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4E24" w:rsidRPr="001A387E" w:rsidRDefault="009E4E24" w:rsidP="009E4E24">
      <w:pPr>
        <w:jc w:val="center"/>
        <w:rPr>
          <w:b/>
        </w:rPr>
      </w:pPr>
      <w:r w:rsidRPr="001A387E">
        <w:rPr>
          <w:noProof/>
          <w:lang w:eastAsia="lv-LV"/>
        </w:rPr>
        <w:drawing>
          <wp:inline distT="0" distB="0" distL="0" distR="0" wp14:anchorId="4300C598" wp14:editId="0FA91D9B">
            <wp:extent cx="4502785" cy="9308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png"/>
                    <pic:cNvPicPr/>
                  </pic:nvPicPr>
                  <pic:blipFill>
                    <a:blip r:embed="rId8">
                      <a:extLst>
                        <a:ext uri="{28A0092B-C50C-407E-A947-70E740481C1C}">
                          <a14:useLocalDpi xmlns:a14="http://schemas.microsoft.com/office/drawing/2010/main" val="0"/>
                        </a:ext>
                      </a:extLst>
                    </a:blip>
                    <a:stretch>
                      <a:fillRect/>
                    </a:stretch>
                  </pic:blipFill>
                  <pic:spPr>
                    <a:xfrm>
                      <a:off x="0" y="0"/>
                      <a:ext cx="4618080" cy="954641"/>
                    </a:xfrm>
                    <a:prstGeom prst="rect">
                      <a:avLst/>
                    </a:prstGeom>
                  </pic:spPr>
                </pic:pic>
              </a:graphicData>
            </a:graphic>
          </wp:inline>
        </w:drawing>
      </w:r>
    </w:p>
    <w:p w:rsidR="009E4E24" w:rsidRPr="001A387E" w:rsidRDefault="009E4E24" w:rsidP="009E4E24">
      <w:pPr>
        <w:jc w:val="center"/>
        <w:rPr>
          <w:b/>
        </w:rPr>
      </w:pPr>
    </w:p>
    <w:p w:rsidR="009E4E24" w:rsidRPr="001A387E" w:rsidRDefault="009E4E24" w:rsidP="009E4E24">
      <w:pPr>
        <w:jc w:val="center"/>
        <w:rPr>
          <w:b/>
        </w:rPr>
      </w:pPr>
      <w:r w:rsidRPr="001A387E">
        <w:rPr>
          <w:b/>
        </w:rPr>
        <w:t>TIRGUS IZPĒTES NOTEIKUMI</w:t>
      </w:r>
    </w:p>
    <w:p w:rsidR="00A16113" w:rsidRPr="001A387E" w:rsidRDefault="009E4E24" w:rsidP="009E4E24">
      <w:pPr>
        <w:tabs>
          <w:tab w:val="center" w:pos="4320"/>
          <w:tab w:val="right" w:pos="8640"/>
        </w:tabs>
        <w:jc w:val="center"/>
        <w:rPr>
          <w:b/>
        </w:rPr>
      </w:pPr>
      <w:r w:rsidRPr="001A387E">
        <w:rPr>
          <w:b/>
        </w:rPr>
        <w:t>“Veselīgā dienas nometne trūcīgo un maznodrošināto ģimeņu bērniem”</w:t>
      </w:r>
    </w:p>
    <w:p w:rsidR="009E4E24" w:rsidRPr="001A387E" w:rsidRDefault="009E4E24" w:rsidP="009E4E24">
      <w:pPr>
        <w:tabs>
          <w:tab w:val="center" w:pos="4320"/>
          <w:tab w:val="right" w:pos="8640"/>
        </w:tabs>
        <w:jc w:val="center"/>
        <w:rPr>
          <w:bCs/>
          <w:sz w:val="22"/>
          <w:szCs w:val="22"/>
          <w:lang w:eastAsia="zh-CN"/>
        </w:rPr>
      </w:pPr>
      <w:r w:rsidRPr="001A387E">
        <w:rPr>
          <w:b/>
          <w:sz w:val="16"/>
          <w:szCs w:val="16"/>
          <w:lang w:eastAsia="zh-CN"/>
        </w:rPr>
        <w:t xml:space="preserve"> </w:t>
      </w:r>
      <w:r w:rsidRPr="001A387E">
        <w:rPr>
          <w:bCs/>
          <w:sz w:val="22"/>
          <w:szCs w:val="22"/>
          <w:lang w:eastAsia="zh-CN"/>
        </w:rPr>
        <w:t xml:space="preserve">Eiropas Sociālā fonda projekta “Pasākumi </w:t>
      </w:r>
      <w:proofErr w:type="spellStart"/>
      <w:r w:rsidRPr="001A387E">
        <w:rPr>
          <w:bCs/>
          <w:sz w:val="22"/>
          <w:szCs w:val="22"/>
          <w:lang w:eastAsia="zh-CN"/>
        </w:rPr>
        <w:t>Cēsu</w:t>
      </w:r>
      <w:proofErr w:type="spellEnd"/>
      <w:r w:rsidRPr="001A387E">
        <w:rPr>
          <w:bCs/>
          <w:sz w:val="22"/>
          <w:szCs w:val="22"/>
          <w:lang w:eastAsia="zh-CN"/>
        </w:rPr>
        <w:t xml:space="preserve"> novada pašvaldības iedzīvotāju veselības veicināšanai un slimību profilaksei” ietvaros  (identifikācijas Nr. 9.2.4.2/16.I/105)</w:t>
      </w:r>
    </w:p>
    <w:p w:rsidR="00D15590" w:rsidRPr="001A387E" w:rsidRDefault="00D15590" w:rsidP="009E4E24">
      <w:pPr>
        <w:spacing w:after="120"/>
        <w:jc w:val="both"/>
      </w:pPr>
    </w:p>
    <w:p w:rsidR="009E4E24" w:rsidRPr="001A387E" w:rsidRDefault="009E4E24" w:rsidP="009E4E24">
      <w:pPr>
        <w:spacing w:after="120"/>
        <w:jc w:val="both"/>
      </w:pPr>
      <w:r w:rsidRPr="001A387E">
        <w:t>2020.gada 4.jūnijā</w:t>
      </w:r>
    </w:p>
    <w:p w:rsidR="009E4E24" w:rsidRPr="001A387E" w:rsidRDefault="009E4E24" w:rsidP="009E4E24">
      <w:pPr>
        <w:numPr>
          <w:ilvl w:val="0"/>
          <w:numId w:val="27"/>
        </w:numPr>
        <w:suppressAutoHyphens w:val="0"/>
        <w:spacing w:after="160" w:line="259" w:lineRule="auto"/>
        <w:ind w:left="284" w:hanging="284"/>
        <w:jc w:val="both"/>
        <w:rPr>
          <w:b/>
        </w:rPr>
      </w:pPr>
      <w:r w:rsidRPr="001A387E">
        <w:rPr>
          <w:b/>
        </w:rPr>
        <w:t>Pasūtītāj</w:t>
      </w:r>
      <w:r w:rsidR="00D15590" w:rsidRPr="001A387E">
        <w:rPr>
          <w:b/>
        </w:rPr>
        <w:t>s</w:t>
      </w:r>
      <w:r w:rsidRPr="001A387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082"/>
      </w:tblGrid>
      <w:tr w:rsidR="009E4E24" w:rsidRPr="001A387E" w:rsidTr="009E4E24">
        <w:tc>
          <w:tcPr>
            <w:tcW w:w="2440" w:type="dxa"/>
            <w:tcBorders>
              <w:top w:val="single" w:sz="4" w:space="0" w:color="auto"/>
              <w:left w:val="single" w:sz="4" w:space="0" w:color="auto"/>
              <w:bottom w:val="single" w:sz="4" w:space="0" w:color="auto"/>
              <w:right w:val="single" w:sz="4" w:space="0" w:color="auto"/>
            </w:tcBorders>
          </w:tcPr>
          <w:p w:rsidR="009E4E24" w:rsidRPr="001A387E" w:rsidRDefault="009E4E24" w:rsidP="00F626B3">
            <w:pPr>
              <w:rPr>
                <w:bCs/>
              </w:rPr>
            </w:pPr>
            <w:r w:rsidRPr="001A387E">
              <w:rPr>
                <w:bCs/>
              </w:rPr>
              <w:t xml:space="preserve">Nosaukums </w:t>
            </w:r>
          </w:p>
        </w:tc>
        <w:tc>
          <w:tcPr>
            <w:tcW w:w="6082" w:type="dxa"/>
            <w:tcBorders>
              <w:top w:val="single" w:sz="4" w:space="0" w:color="auto"/>
              <w:left w:val="single" w:sz="4" w:space="0" w:color="auto"/>
              <w:bottom w:val="single" w:sz="4" w:space="0" w:color="auto"/>
              <w:right w:val="single" w:sz="4" w:space="0" w:color="auto"/>
            </w:tcBorders>
          </w:tcPr>
          <w:p w:rsidR="009E4E24" w:rsidRPr="001A387E" w:rsidRDefault="009E4E24" w:rsidP="00F626B3">
            <w:pPr>
              <w:rPr>
                <w:bCs/>
              </w:rPr>
            </w:pPr>
            <w:proofErr w:type="spellStart"/>
            <w:r w:rsidRPr="001A387E">
              <w:rPr>
                <w:b/>
                <w:bCs/>
              </w:rPr>
              <w:t>Cēsu</w:t>
            </w:r>
            <w:proofErr w:type="spellEnd"/>
            <w:r w:rsidRPr="001A387E">
              <w:rPr>
                <w:b/>
                <w:bCs/>
              </w:rPr>
              <w:t xml:space="preserve"> novada pašvaldība</w:t>
            </w:r>
          </w:p>
        </w:tc>
      </w:tr>
      <w:tr w:rsidR="009E4E24" w:rsidRPr="001A387E" w:rsidTr="009E4E24">
        <w:tc>
          <w:tcPr>
            <w:tcW w:w="2440" w:type="dxa"/>
            <w:tcBorders>
              <w:top w:val="single" w:sz="4" w:space="0" w:color="auto"/>
              <w:left w:val="single" w:sz="4" w:space="0" w:color="auto"/>
              <w:bottom w:val="single" w:sz="4" w:space="0" w:color="auto"/>
              <w:right w:val="single" w:sz="4" w:space="0" w:color="auto"/>
            </w:tcBorders>
          </w:tcPr>
          <w:p w:rsidR="009E4E24" w:rsidRPr="001A387E" w:rsidRDefault="009E4E24" w:rsidP="00F626B3">
            <w:pPr>
              <w:rPr>
                <w:bCs/>
              </w:rPr>
            </w:pPr>
            <w:r w:rsidRPr="001A387E">
              <w:rPr>
                <w:bCs/>
              </w:rPr>
              <w:t xml:space="preserve">Reģistrācijas numurs </w:t>
            </w:r>
          </w:p>
        </w:tc>
        <w:tc>
          <w:tcPr>
            <w:tcW w:w="6082" w:type="dxa"/>
            <w:tcBorders>
              <w:top w:val="single" w:sz="4" w:space="0" w:color="auto"/>
              <w:left w:val="single" w:sz="4" w:space="0" w:color="auto"/>
              <w:bottom w:val="single" w:sz="4" w:space="0" w:color="auto"/>
              <w:right w:val="single" w:sz="4" w:space="0" w:color="auto"/>
            </w:tcBorders>
          </w:tcPr>
          <w:p w:rsidR="009E4E24" w:rsidRPr="001A387E" w:rsidRDefault="009E4E24" w:rsidP="00F626B3">
            <w:pPr>
              <w:rPr>
                <w:bCs/>
              </w:rPr>
            </w:pPr>
            <w:r w:rsidRPr="001A387E">
              <w:rPr>
                <w:bCs/>
              </w:rPr>
              <w:t>900000</w:t>
            </w:r>
            <w:r w:rsidR="00D15590" w:rsidRPr="001A387E">
              <w:rPr>
                <w:bCs/>
              </w:rPr>
              <w:t>31048</w:t>
            </w:r>
          </w:p>
        </w:tc>
      </w:tr>
      <w:tr w:rsidR="009E4E24" w:rsidRPr="001A387E" w:rsidTr="009E4E24">
        <w:trPr>
          <w:trHeight w:val="279"/>
        </w:trPr>
        <w:tc>
          <w:tcPr>
            <w:tcW w:w="2440" w:type="dxa"/>
            <w:tcBorders>
              <w:top w:val="single" w:sz="4" w:space="0" w:color="auto"/>
              <w:left w:val="single" w:sz="4" w:space="0" w:color="auto"/>
              <w:bottom w:val="single" w:sz="4" w:space="0" w:color="auto"/>
              <w:right w:val="single" w:sz="4" w:space="0" w:color="auto"/>
            </w:tcBorders>
          </w:tcPr>
          <w:p w:rsidR="009E4E24" w:rsidRPr="001A387E" w:rsidRDefault="009E4E24" w:rsidP="00F626B3">
            <w:pPr>
              <w:rPr>
                <w:bCs/>
              </w:rPr>
            </w:pPr>
            <w:r w:rsidRPr="001A387E">
              <w:rPr>
                <w:bCs/>
              </w:rPr>
              <w:t>Adrese</w:t>
            </w:r>
          </w:p>
        </w:tc>
        <w:tc>
          <w:tcPr>
            <w:tcW w:w="6082" w:type="dxa"/>
            <w:tcBorders>
              <w:top w:val="single" w:sz="4" w:space="0" w:color="auto"/>
              <w:left w:val="single" w:sz="4" w:space="0" w:color="auto"/>
              <w:bottom w:val="single" w:sz="4" w:space="0" w:color="auto"/>
              <w:right w:val="single" w:sz="4" w:space="0" w:color="auto"/>
            </w:tcBorders>
          </w:tcPr>
          <w:p w:rsidR="009E4E24" w:rsidRPr="001A387E" w:rsidRDefault="009E4E24" w:rsidP="00F626B3">
            <w:r w:rsidRPr="001A387E">
              <w:t xml:space="preserve">Raunas iela 4, Cēsis, </w:t>
            </w:r>
            <w:proofErr w:type="spellStart"/>
            <w:r w:rsidRPr="001A387E">
              <w:t>Cēsu</w:t>
            </w:r>
            <w:proofErr w:type="spellEnd"/>
            <w:r w:rsidRPr="001A387E">
              <w:t xml:space="preserve"> novads, LV-4101</w:t>
            </w:r>
          </w:p>
        </w:tc>
      </w:tr>
      <w:tr w:rsidR="009E4E24" w:rsidRPr="001A387E" w:rsidTr="009E4E24">
        <w:tc>
          <w:tcPr>
            <w:tcW w:w="2440" w:type="dxa"/>
            <w:tcBorders>
              <w:top w:val="single" w:sz="4" w:space="0" w:color="auto"/>
              <w:left w:val="single" w:sz="4" w:space="0" w:color="auto"/>
              <w:bottom w:val="single" w:sz="4" w:space="0" w:color="auto"/>
              <w:right w:val="single" w:sz="4" w:space="0" w:color="auto"/>
            </w:tcBorders>
          </w:tcPr>
          <w:p w:rsidR="009E4E24" w:rsidRPr="001A387E" w:rsidRDefault="009E4E24" w:rsidP="009E4E24">
            <w:pPr>
              <w:rPr>
                <w:bCs/>
              </w:rPr>
            </w:pPr>
            <w:r w:rsidRPr="001A387E">
              <w:rPr>
                <w:bCs/>
              </w:rPr>
              <w:t>Kontaktpersona</w:t>
            </w:r>
          </w:p>
        </w:tc>
        <w:tc>
          <w:tcPr>
            <w:tcW w:w="6082" w:type="dxa"/>
            <w:tcBorders>
              <w:top w:val="single" w:sz="4" w:space="0" w:color="auto"/>
              <w:left w:val="single" w:sz="4" w:space="0" w:color="auto"/>
              <w:bottom w:val="single" w:sz="4" w:space="0" w:color="auto"/>
              <w:right w:val="single" w:sz="4" w:space="0" w:color="auto"/>
            </w:tcBorders>
          </w:tcPr>
          <w:p w:rsidR="009E4E24" w:rsidRPr="001A387E" w:rsidRDefault="009E4E24" w:rsidP="009E4E24">
            <w:pPr>
              <w:rPr>
                <w:bCs/>
              </w:rPr>
            </w:pPr>
            <w:r w:rsidRPr="001A387E">
              <w:rPr>
                <w:bCs/>
                <w:iCs/>
              </w:rPr>
              <w:t xml:space="preserve">Elita Rancāne, </w:t>
            </w:r>
            <w:proofErr w:type="spellStart"/>
            <w:r w:rsidR="00D15590" w:rsidRPr="001A387E">
              <w:rPr>
                <w:bCs/>
                <w:iCs/>
              </w:rPr>
              <w:t>Cēsu</w:t>
            </w:r>
            <w:proofErr w:type="spellEnd"/>
            <w:r w:rsidR="00D15590" w:rsidRPr="001A387E">
              <w:rPr>
                <w:bCs/>
                <w:iCs/>
              </w:rPr>
              <w:t xml:space="preserve"> novada pašvaldības aģentūras “Sociālais dienests” </w:t>
            </w:r>
            <w:r w:rsidRPr="001A387E">
              <w:rPr>
                <w:bCs/>
                <w:iCs/>
              </w:rPr>
              <w:t>Ģimeņu atbalsta nodaļas vadītāja</w:t>
            </w:r>
          </w:p>
        </w:tc>
      </w:tr>
      <w:tr w:rsidR="009E4E24" w:rsidRPr="001A387E" w:rsidTr="009E4E24">
        <w:tc>
          <w:tcPr>
            <w:tcW w:w="2440" w:type="dxa"/>
            <w:tcBorders>
              <w:top w:val="single" w:sz="4" w:space="0" w:color="auto"/>
              <w:left w:val="single" w:sz="4" w:space="0" w:color="auto"/>
              <w:bottom w:val="single" w:sz="4" w:space="0" w:color="auto"/>
              <w:right w:val="single" w:sz="4" w:space="0" w:color="auto"/>
            </w:tcBorders>
          </w:tcPr>
          <w:p w:rsidR="009E4E24" w:rsidRPr="001A387E" w:rsidRDefault="009E4E24" w:rsidP="009E4E24">
            <w:pPr>
              <w:rPr>
                <w:bCs/>
              </w:rPr>
            </w:pPr>
            <w:r w:rsidRPr="001A387E">
              <w:rPr>
                <w:bCs/>
              </w:rPr>
              <w:t>Kontaktinformācija</w:t>
            </w:r>
          </w:p>
        </w:tc>
        <w:tc>
          <w:tcPr>
            <w:tcW w:w="6082" w:type="dxa"/>
            <w:tcBorders>
              <w:top w:val="single" w:sz="4" w:space="0" w:color="auto"/>
              <w:left w:val="single" w:sz="4" w:space="0" w:color="auto"/>
              <w:bottom w:val="single" w:sz="4" w:space="0" w:color="auto"/>
              <w:right w:val="single" w:sz="4" w:space="0" w:color="auto"/>
            </w:tcBorders>
          </w:tcPr>
          <w:p w:rsidR="009E4E24" w:rsidRPr="001A387E" w:rsidRDefault="00D65079" w:rsidP="009E4E24">
            <w:pPr>
              <w:rPr>
                <w:iCs/>
                <w:u w:val="single"/>
              </w:rPr>
            </w:pPr>
            <w:hyperlink r:id="rId9" w:history="1">
              <w:r w:rsidR="009E4E24" w:rsidRPr="001A387E">
                <w:rPr>
                  <w:rStyle w:val="Hipersaite"/>
                  <w:iCs/>
                </w:rPr>
                <w:t>elita.rancane@cesis.lv</w:t>
              </w:r>
            </w:hyperlink>
            <w:r w:rsidR="009E4E24" w:rsidRPr="001A387E">
              <w:rPr>
                <w:iCs/>
                <w:u w:val="single"/>
              </w:rPr>
              <w:t xml:space="preserve"> </w:t>
            </w:r>
          </w:p>
          <w:p w:rsidR="009E4E24" w:rsidRPr="001A387E" w:rsidRDefault="009E4E24" w:rsidP="009E4E24">
            <w:pPr>
              <w:rPr>
                <w:iCs/>
              </w:rPr>
            </w:pPr>
            <w:r w:rsidRPr="001A387E">
              <w:rPr>
                <w:iCs/>
              </w:rPr>
              <w:t xml:space="preserve">Tālr. </w:t>
            </w:r>
            <w:r w:rsidRPr="001A387E">
              <w:t xml:space="preserve">64127898; </w:t>
            </w:r>
            <w:r w:rsidR="00D15590" w:rsidRPr="001A387E">
              <w:rPr>
                <w:iCs/>
              </w:rPr>
              <w:t>29327436</w:t>
            </w:r>
          </w:p>
        </w:tc>
      </w:tr>
    </w:tbl>
    <w:p w:rsidR="009E4E24" w:rsidRPr="001A387E" w:rsidRDefault="009E4E24" w:rsidP="009E4E24">
      <w:pPr>
        <w:jc w:val="both"/>
        <w:rPr>
          <w:rFonts w:ascii="Cambria" w:hAnsi="Cambria" w:cs="Arial"/>
          <w:b/>
        </w:rPr>
      </w:pPr>
    </w:p>
    <w:p w:rsidR="00A16113" w:rsidRPr="001A387E" w:rsidRDefault="00A16113" w:rsidP="00792B15">
      <w:pPr>
        <w:numPr>
          <w:ilvl w:val="0"/>
          <w:numId w:val="27"/>
        </w:numPr>
        <w:suppressAutoHyphens w:val="0"/>
        <w:spacing w:after="160" w:line="259" w:lineRule="auto"/>
        <w:ind w:left="284" w:hanging="284"/>
        <w:jc w:val="both"/>
        <w:rPr>
          <w:b/>
          <w:bCs/>
          <w:iCs/>
          <w:noProof/>
        </w:rPr>
      </w:pPr>
      <w:r w:rsidRPr="001A387E">
        <w:rPr>
          <w:b/>
          <w:bCs/>
          <w:iCs/>
          <w:noProof/>
        </w:rPr>
        <w:t>Pakalpojums:</w:t>
      </w:r>
    </w:p>
    <w:p w:rsidR="00A16113" w:rsidRPr="001A387E" w:rsidRDefault="00A16113" w:rsidP="00A16113">
      <w:pPr>
        <w:keepNext/>
        <w:numPr>
          <w:ilvl w:val="1"/>
          <w:numId w:val="27"/>
        </w:numPr>
        <w:spacing w:after="120"/>
        <w:jc w:val="both"/>
      </w:pPr>
      <w:r w:rsidRPr="001A387E">
        <w:t>Iepirkuma priekšmets – 2 (div</w:t>
      </w:r>
      <w:r w:rsidR="007A00A1" w:rsidRPr="001A387E">
        <w:t>u</w:t>
      </w:r>
      <w:r w:rsidRPr="001A387E">
        <w:t>) veselīgās vasaras nomet</w:t>
      </w:r>
      <w:r w:rsidR="007A00A1" w:rsidRPr="001A387E">
        <w:t>ņu</w:t>
      </w:r>
      <w:r w:rsidRPr="001A387E">
        <w:t xml:space="preserve"> bērniem no trūcīgām un maznodrošinātām un sociālā riska  ģimenēm  organizēšana un vadīšana (turpmāk – Nometne), lai apgūtu veselīga dzīvesveida prasmes un veselīga uztura principus, kā arī veicinātu bērnu un viņu ģimeņu integrāciju sabiedrībā (turpmāk – Pakalpojums). </w:t>
      </w:r>
    </w:p>
    <w:p w:rsidR="00A16113" w:rsidRPr="001A387E" w:rsidRDefault="00A16113" w:rsidP="00A16113">
      <w:pPr>
        <w:keepNext/>
        <w:numPr>
          <w:ilvl w:val="1"/>
          <w:numId w:val="27"/>
        </w:numPr>
        <w:spacing w:after="120"/>
        <w:jc w:val="both"/>
        <w:rPr>
          <w:rFonts w:eastAsia="Calibri"/>
        </w:rPr>
      </w:pPr>
      <w:r w:rsidRPr="001A387E">
        <w:t xml:space="preserve">Iepirkuma CPV kodi – 55243000-5 </w:t>
      </w:r>
      <w:r w:rsidRPr="001A387E">
        <w:rPr>
          <w:rFonts w:eastAsia="Lucida Sans Unicode"/>
        </w:rPr>
        <w:t>(Bērnu atpūtas nometņu pakalpojumi)</w:t>
      </w:r>
    </w:p>
    <w:p w:rsidR="00A16113" w:rsidRPr="001A387E" w:rsidRDefault="00A16113" w:rsidP="00A16113">
      <w:pPr>
        <w:keepNext/>
        <w:numPr>
          <w:ilvl w:val="1"/>
          <w:numId w:val="27"/>
        </w:numPr>
        <w:spacing w:after="120"/>
        <w:jc w:val="both"/>
        <w:rPr>
          <w:rFonts w:eastAsia="Calibri"/>
        </w:rPr>
      </w:pPr>
      <w:r w:rsidRPr="001A387E">
        <w:t xml:space="preserve">Pakalpojuma sniegšanas vieta – </w:t>
      </w:r>
      <w:r w:rsidR="00ED5A97" w:rsidRPr="001A387E">
        <w:t xml:space="preserve">Cēsis, </w:t>
      </w:r>
      <w:proofErr w:type="spellStart"/>
      <w:r w:rsidRPr="001A387E">
        <w:t>Cēsu</w:t>
      </w:r>
      <w:proofErr w:type="spellEnd"/>
      <w:r w:rsidRPr="001A387E">
        <w:t xml:space="preserve"> novad</w:t>
      </w:r>
      <w:r w:rsidR="00ED5A97" w:rsidRPr="001A387E">
        <w:t>s</w:t>
      </w:r>
      <w:r w:rsidRPr="001A387E">
        <w:t xml:space="preserve">. </w:t>
      </w:r>
    </w:p>
    <w:p w:rsidR="00A16113" w:rsidRPr="001A387E" w:rsidRDefault="00A16113" w:rsidP="00A16113">
      <w:pPr>
        <w:keepNext/>
        <w:numPr>
          <w:ilvl w:val="1"/>
          <w:numId w:val="27"/>
        </w:numPr>
        <w:spacing w:after="120"/>
        <w:jc w:val="both"/>
        <w:rPr>
          <w:rFonts w:eastAsia="Calibri"/>
        </w:rPr>
      </w:pPr>
      <w:r w:rsidRPr="001A387E">
        <w:t xml:space="preserve">Pakalpojuma sniegšanas laiks – vēlamais </w:t>
      </w:r>
      <w:r w:rsidR="00ED5A97" w:rsidRPr="001A387E">
        <w:t>1 (</w:t>
      </w:r>
      <w:r w:rsidRPr="001A387E">
        <w:t>vienas</w:t>
      </w:r>
      <w:r w:rsidR="00ED5A97" w:rsidRPr="001A387E">
        <w:t>)</w:t>
      </w:r>
      <w:r w:rsidRPr="001A387E">
        <w:t xml:space="preserve"> nometnes norises laiks ir 5 dienas laika periodā no 2020.gada 15.jūlija līdz </w:t>
      </w:r>
      <w:r w:rsidR="006B64B3" w:rsidRPr="001A387E">
        <w:t xml:space="preserve">2020.gada </w:t>
      </w:r>
      <w:r w:rsidRPr="001A387E">
        <w:t>31.augustam. Par konkrētiem Nometnes datumiem Pasūtītājs vienosies ar izvēlēto Pakalpojuma sniedzēju.</w:t>
      </w:r>
    </w:p>
    <w:p w:rsidR="00A16113" w:rsidRPr="001A387E" w:rsidRDefault="00A16113" w:rsidP="00A16113">
      <w:pPr>
        <w:keepNext/>
        <w:numPr>
          <w:ilvl w:val="1"/>
          <w:numId w:val="27"/>
        </w:numPr>
        <w:spacing w:after="120"/>
        <w:jc w:val="both"/>
        <w:rPr>
          <w:rFonts w:eastAsia="Calibri"/>
        </w:rPr>
      </w:pPr>
      <w:r w:rsidRPr="001A387E">
        <w:t xml:space="preserve">Mērķa grupa – </w:t>
      </w:r>
      <w:r w:rsidR="0024439B" w:rsidRPr="001A387E">
        <w:t xml:space="preserve">skolas vecuma </w:t>
      </w:r>
      <w:r w:rsidRPr="001A387E">
        <w:t>bērni līdz 1</w:t>
      </w:r>
      <w:r w:rsidR="008F6375" w:rsidRPr="001A387E">
        <w:t>7</w:t>
      </w:r>
      <w:r w:rsidRPr="001A387E">
        <w:t xml:space="preserve"> gadiem</w:t>
      </w:r>
      <w:r w:rsidR="008F6375" w:rsidRPr="001A387E">
        <w:t>.</w:t>
      </w:r>
      <w:r w:rsidRPr="001A387E">
        <w:t xml:space="preserve"> Plānotais dalībnieku skaits </w:t>
      </w:r>
      <w:r w:rsidR="008F6375" w:rsidRPr="001A387E">
        <w:t xml:space="preserve"> vienā nometnē </w:t>
      </w:r>
      <w:r w:rsidRPr="001A387E">
        <w:t xml:space="preserve">– </w:t>
      </w:r>
      <w:r w:rsidR="008F6375" w:rsidRPr="001A387E">
        <w:t>2</w:t>
      </w:r>
      <w:r w:rsidRPr="001A387E">
        <w:t>0</w:t>
      </w:r>
      <w:r w:rsidR="008F6375" w:rsidRPr="001A387E">
        <w:t xml:space="preserve"> bērni.</w:t>
      </w:r>
    </w:p>
    <w:p w:rsidR="00A16113" w:rsidRPr="001A387E" w:rsidRDefault="007A00A1" w:rsidP="00A16113">
      <w:pPr>
        <w:keepNext/>
        <w:numPr>
          <w:ilvl w:val="1"/>
          <w:numId w:val="27"/>
        </w:numPr>
        <w:spacing w:after="120"/>
        <w:jc w:val="both"/>
        <w:rPr>
          <w:rFonts w:eastAsia="Calibri"/>
        </w:rPr>
      </w:pPr>
      <w:r w:rsidRPr="001A387E">
        <w:rPr>
          <w:color w:val="000000"/>
        </w:rPr>
        <w:t>P</w:t>
      </w:r>
      <w:r w:rsidR="00A16113" w:rsidRPr="001A387E">
        <w:rPr>
          <w:color w:val="000000"/>
        </w:rPr>
        <w:t>akalpojumu detalizētāk</w:t>
      </w:r>
      <w:r w:rsidRPr="001A387E">
        <w:rPr>
          <w:color w:val="000000"/>
        </w:rPr>
        <w:t>s</w:t>
      </w:r>
      <w:r w:rsidR="00A16113" w:rsidRPr="001A387E">
        <w:rPr>
          <w:color w:val="000000"/>
        </w:rPr>
        <w:t xml:space="preserve"> </w:t>
      </w:r>
      <w:r w:rsidRPr="001A387E">
        <w:rPr>
          <w:color w:val="000000"/>
        </w:rPr>
        <w:t>ap</w:t>
      </w:r>
      <w:r w:rsidR="00A16113" w:rsidRPr="001A387E">
        <w:rPr>
          <w:color w:val="000000"/>
        </w:rPr>
        <w:t>rakst tirgus izpētes noteikumu (turpmāk – noteikumi) 1.pielikumā „Tehniskā specifikācija”.</w:t>
      </w:r>
    </w:p>
    <w:p w:rsidR="00A16113" w:rsidRPr="001A387E" w:rsidRDefault="00A16113" w:rsidP="00A16113">
      <w:pPr>
        <w:pStyle w:val="Sarakstarindkopa"/>
        <w:numPr>
          <w:ilvl w:val="1"/>
          <w:numId w:val="27"/>
        </w:numPr>
        <w:tabs>
          <w:tab w:val="center" w:pos="4320"/>
          <w:tab w:val="right" w:pos="8640"/>
        </w:tabs>
        <w:jc w:val="both"/>
        <w:rPr>
          <w:bCs/>
          <w:lang w:eastAsia="zh-CN"/>
        </w:rPr>
      </w:pPr>
      <w:r w:rsidRPr="001A387E">
        <w:rPr>
          <w:color w:val="000000"/>
        </w:rPr>
        <w:t xml:space="preserve">Iepirkuma priekšmets tiek finansēts no </w:t>
      </w:r>
      <w:r w:rsidRPr="001A387E">
        <w:rPr>
          <w:bCs/>
          <w:lang w:eastAsia="zh-CN"/>
        </w:rPr>
        <w:t xml:space="preserve">Eiropas Sociālā fonda projekta “Pasākumi </w:t>
      </w:r>
      <w:proofErr w:type="spellStart"/>
      <w:r w:rsidRPr="001A387E">
        <w:rPr>
          <w:bCs/>
          <w:lang w:eastAsia="zh-CN"/>
        </w:rPr>
        <w:t>Cēsu</w:t>
      </w:r>
      <w:proofErr w:type="spellEnd"/>
      <w:r w:rsidRPr="001A387E">
        <w:rPr>
          <w:bCs/>
          <w:lang w:eastAsia="zh-CN"/>
        </w:rPr>
        <w:t xml:space="preserve"> novada pašvaldības iedzīvotāju veselības veicināšanai un slimību profilaksei”  (identifikācijas Nr. 9.2.4.2/16.I/105)</w:t>
      </w:r>
    </w:p>
    <w:p w:rsidR="00A16113" w:rsidRPr="001A387E" w:rsidRDefault="00A16113" w:rsidP="00B33747">
      <w:pPr>
        <w:keepNext/>
        <w:spacing w:after="120"/>
        <w:ind w:left="502"/>
        <w:jc w:val="both"/>
        <w:rPr>
          <w:rFonts w:eastAsia="Calibri"/>
        </w:rPr>
      </w:pPr>
    </w:p>
    <w:p w:rsidR="00A16113" w:rsidRPr="001A387E" w:rsidRDefault="00152A9E" w:rsidP="00792B15">
      <w:pPr>
        <w:numPr>
          <w:ilvl w:val="0"/>
          <w:numId w:val="27"/>
        </w:numPr>
        <w:suppressAutoHyphens w:val="0"/>
        <w:spacing w:after="160" w:line="259" w:lineRule="auto"/>
        <w:ind w:left="284" w:hanging="284"/>
        <w:jc w:val="both"/>
        <w:rPr>
          <w:b/>
          <w:bCs/>
          <w:iCs/>
          <w:noProof/>
        </w:rPr>
      </w:pPr>
      <w:r w:rsidRPr="001A387E">
        <w:rPr>
          <w:b/>
          <w:bCs/>
          <w:iCs/>
          <w:noProof/>
        </w:rPr>
        <w:t>Prasības pretendentam:</w:t>
      </w:r>
    </w:p>
    <w:p w:rsidR="00152A9E" w:rsidRPr="001A387E" w:rsidRDefault="00152A9E" w:rsidP="00152A9E">
      <w:pPr>
        <w:numPr>
          <w:ilvl w:val="1"/>
          <w:numId w:val="27"/>
        </w:numPr>
        <w:suppressAutoHyphens w:val="0"/>
        <w:spacing w:after="120"/>
        <w:jc w:val="both"/>
      </w:pPr>
      <w:r w:rsidRPr="001A387E">
        <w:t>Pretendentam iepriekšējo 3 (trīs) gadu laikā (vai īsākā laikā, ņemot vērā Pretendenta dibināšanas vai darbības uzsākšanas laiku) ir pieredze nometņu organizēšanā un vadīšanā.</w:t>
      </w:r>
    </w:p>
    <w:p w:rsidR="00152A9E" w:rsidRPr="001A387E" w:rsidRDefault="00152A9E" w:rsidP="00152A9E">
      <w:pPr>
        <w:numPr>
          <w:ilvl w:val="1"/>
          <w:numId w:val="27"/>
        </w:numPr>
        <w:suppressAutoHyphens w:val="0"/>
        <w:spacing w:after="120"/>
        <w:jc w:val="both"/>
      </w:pPr>
      <w:r w:rsidRPr="001A387E">
        <w:t>Pretendents Iepirkuma līguma izpildē spēj piesaistīt šādus turpmāk uzskaitītos speciālistus:</w:t>
      </w:r>
    </w:p>
    <w:p w:rsidR="00152A9E" w:rsidRPr="001A387E" w:rsidRDefault="00152A9E" w:rsidP="0091109E">
      <w:pPr>
        <w:numPr>
          <w:ilvl w:val="2"/>
          <w:numId w:val="27"/>
        </w:numPr>
        <w:suppressAutoHyphens w:val="0"/>
        <w:spacing w:after="120"/>
        <w:ind w:left="993" w:hanging="567"/>
        <w:jc w:val="both"/>
      </w:pPr>
      <w:r w:rsidRPr="001A387E">
        <w:lastRenderedPageBreak/>
        <w:t xml:space="preserve">Nometnes vadītāju, kurš Latvijas Republikas tiesību aktu noteiktajā kārtībā ir ieguvis Bērnu nometņu vadītāja apliecību un kurš atradīsies Nometnes norises vietā katrā no tās dienām. </w:t>
      </w:r>
    </w:p>
    <w:p w:rsidR="00152A9E" w:rsidRPr="001A387E" w:rsidRDefault="00152A9E" w:rsidP="0091109E">
      <w:pPr>
        <w:numPr>
          <w:ilvl w:val="2"/>
          <w:numId w:val="27"/>
        </w:numPr>
        <w:suppressAutoHyphens w:val="0"/>
        <w:spacing w:after="120"/>
        <w:ind w:left="993" w:hanging="567"/>
        <w:jc w:val="both"/>
      </w:pPr>
      <w:r w:rsidRPr="001A387E">
        <w:t>Nodarbību/aktivitāšu vadītāj</w:t>
      </w:r>
      <w:r w:rsidR="007A00A1" w:rsidRPr="001A387E">
        <w:t>us</w:t>
      </w:r>
      <w:r w:rsidRPr="001A387E">
        <w:t>, kas piesaistīti atbilstoši Nometnes programmai, ar atbilstošu izglītību un/vai sertifikātu un/vai citiem dokumentāliem pierādījumiem, kas apliecina personas kompetenci vadīt konkrēto nodarbību/-</w:t>
      </w:r>
      <w:proofErr w:type="spellStart"/>
      <w:r w:rsidRPr="001A387E">
        <w:t>bas</w:t>
      </w:r>
      <w:proofErr w:type="spellEnd"/>
      <w:r w:rsidRPr="001A387E">
        <w:t xml:space="preserve"> vai aktivitāti/</w:t>
      </w:r>
      <w:proofErr w:type="spellStart"/>
      <w:r w:rsidRPr="001A387E">
        <w:t>tes</w:t>
      </w:r>
      <w:proofErr w:type="spellEnd"/>
      <w:r w:rsidRPr="001A387E">
        <w:t xml:space="preserve">. </w:t>
      </w:r>
    </w:p>
    <w:p w:rsidR="00152A9E" w:rsidRPr="001A387E" w:rsidRDefault="00152A9E" w:rsidP="00152A9E">
      <w:pPr>
        <w:numPr>
          <w:ilvl w:val="2"/>
          <w:numId w:val="27"/>
        </w:numPr>
        <w:suppressAutoHyphens w:val="0"/>
        <w:spacing w:after="120"/>
        <w:ind w:left="993" w:hanging="567"/>
        <w:jc w:val="both"/>
      </w:pPr>
      <w:r w:rsidRPr="001A387E">
        <w:t>Pretendentam, ar kuru tiks slēgts līgums, jāiesniedz izziņas no Sod</w:t>
      </w:r>
      <w:r w:rsidR="007A00A1" w:rsidRPr="001A387E">
        <w:t>u</w:t>
      </w:r>
      <w:r w:rsidRPr="001A387E">
        <w:t xml:space="preserve"> reģistra, atbilstoši Bērnu tiesību aizsardzības likuma 72.pantam, par visiem piedāvājumā norādītajiem Nometnes organizēšanā un vadīšanā piesaistītajiem speciālistiem. </w:t>
      </w:r>
    </w:p>
    <w:p w:rsidR="00E64C72" w:rsidRPr="001A387E" w:rsidRDefault="00E64C72" w:rsidP="00291630">
      <w:pPr>
        <w:pStyle w:val="Sarakstarindkopa"/>
        <w:numPr>
          <w:ilvl w:val="0"/>
          <w:numId w:val="27"/>
        </w:numPr>
        <w:suppressAutoHyphens w:val="0"/>
        <w:spacing w:after="160" w:line="259" w:lineRule="auto"/>
        <w:ind w:left="284" w:hanging="284"/>
        <w:jc w:val="both"/>
        <w:rPr>
          <w:bCs/>
          <w:shd w:val="clear" w:color="auto" w:fill="FBE4D5"/>
        </w:rPr>
      </w:pPr>
      <w:r w:rsidRPr="001A387E">
        <w:rPr>
          <w:b/>
          <w:bCs/>
        </w:rPr>
        <w:t>Piedāvājuma izvēles kritērijs:</w:t>
      </w:r>
    </w:p>
    <w:p w:rsidR="00E64C72" w:rsidRPr="001A387E" w:rsidRDefault="00E64C72" w:rsidP="00291630">
      <w:pPr>
        <w:pStyle w:val="Sarakstarindkopa"/>
        <w:numPr>
          <w:ilvl w:val="1"/>
          <w:numId w:val="27"/>
        </w:numPr>
        <w:suppressAutoHyphens w:val="0"/>
        <w:spacing w:after="160" w:line="259" w:lineRule="auto"/>
        <w:jc w:val="both"/>
        <w:rPr>
          <w:shd w:val="clear" w:color="auto" w:fill="FFFFFF"/>
        </w:rPr>
      </w:pPr>
      <w:r w:rsidRPr="001A387E">
        <w:rPr>
          <w:shd w:val="clear" w:color="auto" w:fill="FFFFFF"/>
        </w:rPr>
        <w:t xml:space="preserve">Tirgus izpētes noteikumiem atbilstošs piedāvājums ar zemāko cenu. </w:t>
      </w:r>
    </w:p>
    <w:p w:rsidR="00152A9E" w:rsidRPr="001A387E" w:rsidRDefault="00291630" w:rsidP="00291630">
      <w:pPr>
        <w:pStyle w:val="Sarakstarindkopa"/>
        <w:numPr>
          <w:ilvl w:val="1"/>
          <w:numId w:val="27"/>
        </w:numPr>
        <w:suppressAutoHyphens w:val="0"/>
        <w:spacing w:after="160" w:line="259" w:lineRule="auto"/>
        <w:jc w:val="both"/>
        <w:rPr>
          <w:iCs/>
          <w:noProof/>
        </w:rPr>
      </w:pPr>
      <w:r w:rsidRPr="001A387E">
        <w:t xml:space="preserve">Ja Pasūtītājs konstatēs, ka uz </w:t>
      </w:r>
      <w:r w:rsidR="007A00A1" w:rsidRPr="001A387E">
        <w:t xml:space="preserve">līguma noslēgšanu </w:t>
      </w:r>
      <w:r w:rsidRPr="001A387E">
        <w:t xml:space="preserve">pretendē vismaz divi piedāvājumi, kuri  </w:t>
      </w:r>
      <w:r w:rsidR="007A00A1" w:rsidRPr="001A387E">
        <w:t>piedāvā</w:t>
      </w:r>
      <w:r w:rsidRPr="001A387E">
        <w:t xml:space="preserve"> vienādu </w:t>
      </w:r>
      <w:r w:rsidR="007A00A1" w:rsidRPr="001A387E">
        <w:t>cen</w:t>
      </w:r>
      <w:r w:rsidRPr="001A387E">
        <w:t>u, ta</w:t>
      </w:r>
      <w:r w:rsidR="007A00A1" w:rsidRPr="001A387E">
        <w:t>d</w:t>
      </w:r>
      <w:r w:rsidRPr="001A387E">
        <w:t xml:space="preserve">  priekšrok</w:t>
      </w:r>
      <w:r w:rsidR="007A00A1" w:rsidRPr="001A387E">
        <w:t>a  ir pretendentam, kurš savu piedāvājumu iesniedz agrāk</w:t>
      </w:r>
      <w:r w:rsidR="00216FD3" w:rsidRPr="001A387E">
        <w:t>.</w:t>
      </w:r>
    </w:p>
    <w:p w:rsidR="00291630" w:rsidRPr="001A387E" w:rsidRDefault="00291630" w:rsidP="00E64C72">
      <w:pPr>
        <w:numPr>
          <w:ilvl w:val="0"/>
          <w:numId w:val="27"/>
        </w:numPr>
        <w:suppressAutoHyphens w:val="0"/>
        <w:spacing w:after="160" w:line="259" w:lineRule="auto"/>
        <w:ind w:left="284" w:hanging="284"/>
        <w:jc w:val="both"/>
        <w:rPr>
          <w:b/>
          <w:bCs/>
          <w:iCs/>
          <w:noProof/>
        </w:rPr>
      </w:pPr>
      <w:r w:rsidRPr="001A387E">
        <w:rPr>
          <w:b/>
          <w:bCs/>
          <w:color w:val="000000"/>
        </w:rPr>
        <w:t>Piedāvājuma iesniegšanas noteikumi:</w:t>
      </w:r>
    </w:p>
    <w:p w:rsidR="009E4E24" w:rsidRPr="001A387E" w:rsidRDefault="00291630" w:rsidP="00291630">
      <w:pPr>
        <w:pStyle w:val="Sarakstarindkopa"/>
        <w:numPr>
          <w:ilvl w:val="1"/>
          <w:numId w:val="27"/>
        </w:numPr>
        <w:suppressAutoHyphens w:val="0"/>
        <w:spacing w:after="160" w:line="259" w:lineRule="auto"/>
        <w:jc w:val="both"/>
        <w:rPr>
          <w:iCs/>
          <w:noProof/>
        </w:rPr>
      </w:pPr>
      <w:r w:rsidRPr="001A387E">
        <w:rPr>
          <w:color w:val="000000"/>
        </w:rPr>
        <w:t xml:space="preserve">Piedāvājums iesniedzams līdz </w:t>
      </w:r>
      <w:r w:rsidRPr="001A387E">
        <w:rPr>
          <w:b/>
        </w:rPr>
        <w:t>2020.gada 1</w:t>
      </w:r>
      <w:r w:rsidR="00B409A6">
        <w:rPr>
          <w:b/>
        </w:rPr>
        <w:t>9</w:t>
      </w:r>
      <w:r w:rsidRPr="001A387E">
        <w:rPr>
          <w:b/>
        </w:rPr>
        <w:t>.jūnijam plkst. 1</w:t>
      </w:r>
      <w:r w:rsidR="00B409A6">
        <w:rPr>
          <w:b/>
        </w:rPr>
        <w:t>0</w:t>
      </w:r>
      <w:r w:rsidRPr="001A387E">
        <w:rPr>
          <w:b/>
        </w:rPr>
        <w:t>:00</w:t>
      </w:r>
      <w:r w:rsidRPr="001A387E">
        <w:rPr>
          <w:b/>
          <w:color w:val="000000"/>
        </w:rPr>
        <w:t xml:space="preserve">, </w:t>
      </w:r>
      <w:r w:rsidRPr="001A387E">
        <w:rPr>
          <w:color w:val="000000"/>
        </w:rPr>
        <w:t>nosūtot aizpildītu pieteikuma formu (2.pielikums) un piedāvājumu uz e-pastu</w:t>
      </w:r>
      <w:r w:rsidR="009E4E24" w:rsidRPr="001A387E">
        <w:t xml:space="preserve">: </w:t>
      </w:r>
      <w:hyperlink r:id="rId10" w:history="1">
        <w:r w:rsidR="00D15590" w:rsidRPr="001A387E">
          <w:rPr>
            <w:rStyle w:val="Hipersaite"/>
          </w:rPr>
          <w:t>soc.ag@cesis.lv</w:t>
        </w:r>
      </w:hyperlink>
      <w:r w:rsidR="009E4E24" w:rsidRPr="001A387E">
        <w:t xml:space="preserve">. </w:t>
      </w:r>
    </w:p>
    <w:p w:rsidR="00291630" w:rsidRPr="001A387E" w:rsidRDefault="00291630" w:rsidP="00291630">
      <w:pPr>
        <w:pStyle w:val="Sarakstarindkopa"/>
        <w:numPr>
          <w:ilvl w:val="1"/>
          <w:numId w:val="27"/>
        </w:numPr>
        <w:suppressAutoHyphens w:val="0"/>
        <w:autoSpaceDN/>
        <w:spacing w:after="120"/>
        <w:jc w:val="both"/>
        <w:rPr>
          <w:color w:val="000000"/>
        </w:rPr>
      </w:pPr>
      <w:r w:rsidRPr="001A387E">
        <w:rPr>
          <w:color w:val="000000"/>
        </w:rPr>
        <w:t>Pretendents piedāvājumā iekļauj šādus skenētus vai citādi elektroniski atveidotus vai elektroniskus dokumentus:</w:t>
      </w:r>
    </w:p>
    <w:p w:rsidR="00291630" w:rsidRPr="001A387E" w:rsidRDefault="007A00A1" w:rsidP="00291630">
      <w:pPr>
        <w:pStyle w:val="Sarakstarindkopa"/>
        <w:numPr>
          <w:ilvl w:val="2"/>
          <w:numId w:val="27"/>
        </w:numPr>
        <w:suppressAutoHyphens w:val="0"/>
        <w:autoSpaceDN/>
        <w:spacing w:after="120"/>
        <w:ind w:left="993" w:hanging="567"/>
        <w:jc w:val="both"/>
        <w:rPr>
          <w:bCs/>
          <w:color w:val="000000"/>
        </w:rPr>
      </w:pPr>
      <w:r w:rsidRPr="001A387E">
        <w:rPr>
          <w:bCs/>
          <w:color w:val="000000"/>
        </w:rPr>
        <w:t>Nometnes</w:t>
      </w:r>
      <w:r w:rsidR="00291630" w:rsidRPr="001A387E">
        <w:rPr>
          <w:bCs/>
          <w:color w:val="000000"/>
        </w:rPr>
        <w:t xml:space="preserve"> speciālistu saraksts, kurā norāda speciālista vārdu, uzvārdu, lomu iepirkuma līguma izpildē;</w:t>
      </w:r>
    </w:p>
    <w:p w:rsidR="00291630" w:rsidRPr="001A387E" w:rsidRDefault="007A00A1" w:rsidP="00291630">
      <w:pPr>
        <w:pStyle w:val="Sarakstarindkopa"/>
        <w:numPr>
          <w:ilvl w:val="2"/>
          <w:numId w:val="27"/>
        </w:numPr>
        <w:suppressAutoHyphens w:val="0"/>
        <w:autoSpaceDN/>
        <w:spacing w:after="120"/>
        <w:ind w:left="993" w:hanging="567"/>
        <w:jc w:val="both"/>
        <w:rPr>
          <w:bCs/>
          <w:color w:val="000000"/>
        </w:rPr>
      </w:pPr>
      <w:r w:rsidRPr="001A387E">
        <w:rPr>
          <w:bCs/>
          <w:color w:val="000000"/>
        </w:rPr>
        <w:t>Nometnes</w:t>
      </w:r>
      <w:r w:rsidR="00291630" w:rsidRPr="001A387E">
        <w:rPr>
          <w:bCs/>
          <w:color w:val="000000"/>
        </w:rPr>
        <w:t xml:space="preserve"> speciālistu kvalifikāciju un pieredzi apliecinoši (piemēram, darba devēja atsauksme, pasūtītāja atsauksme vai cits dokuments) dokumenti, kā arī speciālistu piekrišanas piedalīties līguma izpildē, ja ar Pretendentu šāds līgums tiks noslēgts;</w:t>
      </w:r>
    </w:p>
    <w:p w:rsidR="00291630" w:rsidRPr="001A387E" w:rsidRDefault="00291630" w:rsidP="00291630">
      <w:pPr>
        <w:numPr>
          <w:ilvl w:val="2"/>
          <w:numId w:val="27"/>
        </w:numPr>
        <w:suppressAutoHyphens w:val="0"/>
        <w:overflowPunct w:val="0"/>
        <w:autoSpaceDE w:val="0"/>
        <w:autoSpaceDN w:val="0"/>
        <w:adjustRightInd w:val="0"/>
        <w:spacing w:after="120"/>
        <w:ind w:left="993" w:hanging="567"/>
        <w:jc w:val="both"/>
        <w:textAlignment w:val="baseline"/>
        <w:rPr>
          <w:color w:val="000000"/>
        </w:rPr>
      </w:pPr>
      <w:r w:rsidRPr="001A387E">
        <w:rPr>
          <w:bCs/>
          <w:color w:val="000000"/>
        </w:rPr>
        <w:t>Apliecinājums vai vienošanās par nepieciešamo resursu nodošanu Pretendenta rīcībā, ja Pretendents balstās uz citu</w:t>
      </w:r>
      <w:r w:rsidRPr="001A387E">
        <w:rPr>
          <w:color w:val="000000"/>
        </w:rPr>
        <w:t xml:space="preserve"> personu tehniskajām un profesionālajām iespējām. Minētajā dokumentā norāda, kādi resursi tiks nodoti Pretendenta rīcība un ko attiecīgā persona darīs līguma izpildē</w:t>
      </w:r>
      <w:r w:rsidR="008865C0" w:rsidRPr="001A387E">
        <w:rPr>
          <w:color w:val="000000"/>
        </w:rPr>
        <w:t>.</w:t>
      </w:r>
      <w:r w:rsidRPr="001A387E">
        <w:rPr>
          <w:color w:val="000000"/>
        </w:rPr>
        <w:t xml:space="preserve"> </w:t>
      </w:r>
    </w:p>
    <w:p w:rsidR="00B33747" w:rsidRPr="001A387E" w:rsidRDefault="00B33747" w:rsidP="00C56D33">
      <w:pPr>
        <w:pStyle w:val="Sarakstarindkopa"/>
        <w:numPr>
          <w:ilvl w:val="0"/>
          <w:numId w:val="27"/>
        </w:numPr>
        <w:suppressAutoHyphens w:val="0"/>
        <w:overflowPunct w:val="0"/>
        <w:autoSpaceDE w:val="0"/>
        <w:adjustRightInd w:val="0"/>
        <w:spacing w:after="120"/>
        <w:ind w:left="284" w:hanging="284"/>
        <w:textAlignment w:val="baseline"/>
        <w:rPr>
          <w:rStyle w:val="Izteiksmgs"/>
        </w:rPr>
      </w:pPr>
      <w:r w:rsidRPr="001A387E">
        <w:rPr>
          <w:rStyle w:val="Izteiksmgs"/>
        </w:rPr>
        <w:t>Piedāvājuma izvērtēšanas pamatnoteikumi</w:t>
      </w:r>
    </w:p>
    <w:p w:rsidR="00B33747" w:rsidRPr="001A387E" w:rsidRDefault="00B33747" w:rsidP="00B33747">
      <w:pPr>
        <w:pStyle w:val="Sarakstarindkopa"/>
        <w:numPr>
          <w:ilvl w:val="1"/>
          <w:numId w:val="27"/>
        </w:numPr>
        <w:suppressAutoHyphens w:val="0"/>
        <w:overflowPunct w:val="0"/>
        <w:autoSpaceDE w:val="0"/>
        <w:adjustRightInd w:val="0"/>
        <w:spacing w:after="120"/>
        <w:jc w:val="both"/>
        <w:textAlignment w:val="baseline"/>
        <w:rPr>
          <w:b/>
          <w:bCs/>
        </w:rPr>
      </w:pPr>
      <w:r w:rsidRPr="001A387E">
        <w:rPr>
          <w:color w:val="000000"/>
        </w:rPr>
        <w:t xml:space="preserve">Pēc piedāvājumu iesniegšanas termiņa beigām notiks piedāvājumu izskatīšana un izvērtēšana. </w:t>
      </w:r>
    </w:p>
    <w:p w:rsidR="00B33747" w:rsidRPr="001A387E" w:rsidRDefault="00B33747" w:rsidP="00C56D33">
      <w:pPr>
        <w:pStyle w:val="Sarakstarindkopa"/>
        <w:numPr>
          <w:ilvl w:val="1"/>
          <w:numId w:val="27"/>
        </w:numPr>
        <w:suppressAutoHyphens w:val="0"/>
        <w:overflowPunct w:val="0"/>
        <w:autoSpaceDE w:val="0"/>
        <w:adjustRightInd w:val="0"/>
        <w:spacing w:after="120"/>
        <w:jc w:val="both"/>
        <w:textAlignment w:val="baseline"/>
        <w:rPr>
          <w:color w:val="000000"/>
        </w:rPr>
      </w:pPr>
      <w:r w:rsidRPr="001A387E">
        <w:rPr>
          <w:color w:val="000000"/>
        </w:rPr>
        <w:t xml:space="preserve">Pasūtītājam jebkurā brīdī līdz galīgā lēmuma pieņemšanai par tirgus izpētes rezultātiem ir tiesības uzaicināt citus piegādātājus iesniegt piedāvājumus. </w:t>
      </w:r>
    </w:p>
    <w:p w:rsidR="00B33747" w:rsidRPr="001A387E" w:rsidRDefault="00B33747" w:rsidP="00C56D33">
      <w:pPr>
        <w:pStyle w:val="Sarakstarindkopa"/>
        <w:numPr>
          <w:ilvl w:val="1"/>
          <w:numId w:val="27"/>
        </w:numPr>
        <w:suppressAutoHyphens w:val="0"/>
        <w:overflowPunct w:val="0"/>
        <w:autoSpaceDE w:val="0"/>
        <w:adjustRightInd w:val="0"/>
        <w:spacing w:after="120"/>
        <w:jc w:val="both"/>
        <w:textAlignment w:val="baseline"/>
        <w:rPr>
          <w:color w:val="000000"/>
        </w:rPr>
      </w:pPr>
      <w:r w:rsidRPr="001A387E">
        <w:rPr>
          <w:color w:val="000000"/>
        </w:rPr>
        <w:t xml:space="preserve">Pasūtītājam ir tiesības veikt sarunas ar </w:t>
      </w:r>
      <w:r w:rsidR="006F141D" w:rsidRPr="001A387E">
        <w:rPr>
          <w:color w:val="000000"/>
        </w:rPr>
        <w:t xml:space="preserve">zemākās cenas </w:t>
      </w:r>
      <w:r w:rsidRPr="001A387E">
        <w:rPr>
          <w:color w:val="000000"/>
        </w:rPr>
        <w:t>piedāvājuma iesniedzēju par iepirkuma līguma noteikumiem un tā piedāvājumu. Pasūtītājs lūdz pretendentu, ar kuru notikušas sarunas, apstiprināt savu gala piedāvājumu, ja uzskata, ka ir iegūts tā vajadzībām atbilstošs piedāvājums. Sarunu gaitā pretendents var precizēt un papildināt piedāvājumu. Ja Pasūtītājs un Pretendents nevar vienoties par iepirkuma līguma noteikumiem vai Pasūtītājs sarunās nepanāk tā vajadzībām atbilstošu piedāvājumu, Pasūtītājs ir tiesīgs uz sarunām aicināt nākamo iesniedzēju</w:t>
      </w:r>
      <w:r w:rsidR="007A00A1" w:rsidRPr="001A387E">
        <w:rPr>
          <w:color w:val="000000"/>
        </w:rPr>
        <w:t>, kurš piedāvā zemāko cenu</w:t>
      </w:r>
      <w:r w:rsidRPr="001A387E">
        <w:rPr>
          <w:color w:val="000000"/>
        </w:rPr>
        <w:t xml:space="preserve">. </w:t>
      </w:r>
    </w:p>
    <w:p w:rsidR="00B33747" w:rsidRPr="001A387E" w:rsidRDefault="00B33747" w:rsidP="00C56D33">
      <w:pPr>
        <w:pStyle w:val="Sarakstarindkopa"/>
        <w:numPr>
          <w:ilvl w:val="1"/>
          <w:numId w:val="27"/>
        </w:numPr>
        <w:suppressAutoHyphens w:val="0"/>
        <w:spacing w:after="120"/>
        <w:jc w:val="both"/>
      </w:pPr>
      <w:r w:rsidRPr="001A387E">
        <w:t xml:space="preserve">Pasūtītājs lūdz pretendentu, kurš potenciāli būtu atzīstams par tirgus izpētes uzvarētāju, iesniegt izziņas no Soda reģistra, atbilstoši Bērnu tiesību aizsardzības likuma </w:t>
      </w:r>
      <w:r w:rsidRPr="001A387E">
        <w:lastRenderedPageBreak/>
        <w:t xml:space="preserve">72.pantam, par visiem piedāvājumā norādītajiem Nometnes organizēšanā un vadīšanā piesaistītajiem speciālistiem. </w:t>
      </w:r>
    </w:p>
    <w:p w:rsidR="00B33747" w:rsidRPr="001A387E" w:rsidRDefault="00B33747" w:rsidP="00C56D33">
      <w:pPr>
        <w:pStyle w:val="Sarakstarindkopa"/>
        <w:numPr>
          <w:ilvl w:val="1"/>
          <w:numId w:val="27"/>
        </w:numPr>
        <w:suppressAutoHyphens w:val="0"/>
        <w:spacing w:after="120"/>
        <w:jc w:val="both"/>
      </w:pPr>
      <w:r w:rsidRPr="001A387E">
        <w:rPr>
          <w:color w:val="000000"/>
        </w:rPr>
        <w:t xml:space="preserve">Pasūtītājs lēmumu par uzvarētāju tirgus izpētē pieņem pēc tam, kad pretendents ir iesniedzis izziņas no Sodu reģistra un tā speciālisti ir atzīti par atbilstošiem Bērnu tiesību aizsardzības likuma 72.pantam. </w:t>
      </w:r>
    </w:p>
    <w:p w:rsidR="00B33747" w:rsidRPr="001A387E" w:rsidRDefault="00B33747" w:rsidP="00C56D33">
      <w:pPr>
        <w:pStyle w:val="Sarakstarindkopa"/>
        <w:numPr>
          <w:ilvl w:val="1"/>
          <w:numId w:val="27"/>
        </w:numPr>
        <w:suppressAutoHyphens w:val="0"/>
        <w:overflowPunct w:val="0"/>
        <w:autoSpaceDE w:val="0"/>
        <w:adjustRightInd w:val="0"/>
        <w:spacing w:after="120"/>
        <w:jc w:val="both"/>
        <w:textAlignment w:val="baseline"/>
        <w:rPr>
          <w:color w:val="000000"/>
        </w:rPr>
      </w:pPr>
      <w:r w:rsidRPr="001A387E">
        <w:rPr>
          <w:bCs/>
        </w:rPr>
        <w:t xml:space="preserve">Ja pretendents, kurš ir iesniedzis noteikumu prasībām atbilstošu piedāvājumu, ir atzīts par uzvarētāju tirgus izpētē, nenoslēdz iepirkuma līgumu, Pasūtītājam ir tiesības izvēlēties </w:t>
      </w:r>
      <w:bookmarkStart w:id="0" w:name="_Hlk42097644"/>
      <w:r w:rsidRPr="001A387E">
        <w:rPr>
          <w:bCs/>
        </w:rPr>
        <w:t xml:space="preserve">nākamo piedāvājumu </w:t>
      </w:r>
      <w:r w:rsidR="007A00A1" w:rsidRPr="001A387E">
        <w:rPr>
          <w:bCs/>
        </w:rPr>
        <w:t xml:space="preserve"> ar zemāko cenu </w:t>
      </w:r>
      <w:r w:rsidRPr="001A387E">
        <w:rPr>
          <w:bCs/>
        </w:rPr>
        <w:t>un veikt sarunas.</w:t>
      </w:r>
    </w:p>
    <w:bookmarkEnd w:id="0"/>
    <w:p w:rsidR="00B33747" w:rsidRPr="001A387E" w:rsidRDefault="00B33747" w:rsidP="00C56D33">
      <w:pPr>
        <w:pStyle w:val="Sarakstarindkopa"/>
        <w:numPr>
          <w:ilvl w:val="0"/>
          <w:numId w:val="27"/>
        </w:numPr>
        <w:suppressAutoHyphens w:val="0"/>
        <w:overflowPunct w:val="0"/>
        <w:autoSpaceDE w:val="0"/>
        <w:adjustRightInd w:val="0"/>
        <w:spacing w:after="120"/>
        <w:ind w:left="284" w:hanging="284"/>
        <w:textAlignment w:val="baseline"/>
        <w:rPr>
          <w:rStyle w:val="Izteiksmgs"/>
        </w:rPr>
      </w:pPr>
      <w:r w:rsidRPr="001A387E">
        <w:rPr>
          <w:rStyle w:val="Izteiksmgs"/>
        </w:rPr>
        <w:t>Lēmuma pieņemšana un paziņošana</w:t>
      </w:r>
    </w:p>
    <w:p w:rsidR="00B33747" w:rsidRPr="001A387E" w:rsidRDefault="00B33747" w:rsidP="00C56D33">
      <w:pPr>
        <w:spacing w:after="120"/>
        <w:ind w:left="567"/>
        <w:jc w:val="both"/>
      </w:pPr>
      <w:r w:rsidRPr="001A387E">
        <w:t>Triju darbdienu laikā pēc lēmuma pieņemšanas Pasūtītājs informē visus pretendentus par tirgus izpētes rezultātiem.</w:t>
      </w:r>
    </w:p>
    <w:p w:rsidR="00B33747" w:rsidRPr="001A387E" w:rsidRDefault="00B33747" w:rsidP="00C56D33">
      <w:pPr>
        <w:pStyle w:val="Sarakstarindkopa"/>
        <w:numPr>
          <w:ilvl w:val="0"/>
          <w:numId w:val="27"/>
        </w:numPr>
        <w:suppressAutoHyphens w:val="0"/>
        <w:overflowPunct w:val="0"/>
        <w:autoSpaceDE w:val="0"/>
        <w:adjustRightInd w:val="0"/>
        <w:spacing w:after="120"/>
        <w:ind w:left="284" w:hanging="284"/>
        <w:textAlignment w:val="baseline"/>
        <w:rPr>
          <w:rStyle w:val="Izteiksmgs"/>
        </w:rPr>
      </w:pPr>
      <w:r w:rsidRPr="001A387E">
        <w:rPr>
          <w:rStyle w:val="Izteiksmgs"/>
        </w:rPr>
        <w:t>Iepirkuma līguma slēgšana</w:t>
      </w:r>
    </w:p>
    <w:p w:rsidR="00B33747" w:rsidRPr="001A387E" w:rsidRDefault="00B33747" w:rsidP="00C56D33">
      <w:pPr>
        <w:pStyle w:val="Sarakstarindkopa"/>
        <w:numPr>
          <w:ilvl w:val="1"/>
          <w:numId w:val="27"/>
        </w:numPr>
        <w:overflowPunct w:val="0"/>
        <w:autoSpaceDE w:val="0"/>
        <w:spacing w:after="120"/>
        <w:jc w:val="both"/>
        <w:textAlignment w:val="baseline"/>
        <w:rPr>
          <w:color w:val="000000"/>
        </w:rPr>
      </w:pPr>
      <w:r w:rsidRPr="001A387E">
        <w:t xml:space="preserve">Pasūtītājs slēdz iepirkuma līgumu ar pretendentu, pamatojoties uz Tehnisko specifikāciju, pretendenta iesniegto piedāvājumu un iepirkuma līguma noteikumiem, kas ir saskaņoti sarunās. </w:t>
      </w:r>
    </w:p>
    <w:p w:rsidR="00B33747" w:rsidRPr="001A387E" w:rsidRDefault="00B33747" w:rsidP="00C56D33">
      <w:pPr>
        <w:pStyle w:val="Sarakstarindkopa"/>
        <w:numPr>
          <w:ilvl w:val="1"/>
          <w:numId w:val="27"/>
        </w:numPr>
        <w:overflowPunct w:val="0"/>
        <w:autoSpaceDE w:val="0"/>
        <w:spacing w:after="120"/>
        <w:jc w:val="both"/>
        <w:textAlignment w:val="baseline"/>
        <w:rPr>
          <w:color w:val="000000"/>
        </w:rPr>
      </w:pPr>
      <w:r w:rsidRPr="001A387E">
        <w:t xml:space="preserve">Iepirkuma līguma slēgšanas laiks tiek noteiks Pasūtītājam un Pretendentam vienojoties, bet tas nav nosakāms garāks par 5 darbdienām no dienas, kad Pasūtītājs nosūtījis aicinājumu Pretendentam parakstīt iepirkuma līgumu. </w:t>
      </w:r>
    </w:p>
    <w:p w:rsidR="00B33747" w:rsidRPr="001A387E" w:rsidRDefault="00B33747" w:rsidP="00B33747">
      <w:pPr>
        <w:pStyle w:val="Sarakstarindkopa"/>
        <w:autoSpaceDN/>
        <w:spacing w:after="120"/>
        <w:ind w:left="426"/>
        <w:jc w:val="both"/>
        <w:rPr>
          <w:color w:val="000000"/>
        </w:rPr>
      </w:pPr>
      <w:r w:rsidRPr="001A387E">
        <w:br/>
      </w:r>
    </w:p>
    <w:p w:rsidR="00B33747" w:rsidRPr="001A387E" w:rsidRDefault="00B33747" w:rsidP="00B33747">
      <w:pPr>
        <w:spacing w:after="120"/>
        <w:jc w:val="both"/>
      </w:pPr>
    </w:p>
    <w:p w:rsidR="009E4E24" w:rsidRPr="001A387E" w:rsidRDefault="00B33747" w:rsidP="003A4365">
      <w:pPr>
        <w:numPr>
          <w:ilvl w:val="0"/>
          <w:numId w:val="27"/>
        </w:numPr>
        <w:suppressAutoHyphens w:val="0"/>
        <w:spacing w:after="160" w:line="259" w:lineRule="auto"/>
        <w:jc w:val="both"/>
        <w:rPr>
          <w:b/>
          <w:sz w:val="16"/>
          <w:szCs w:val="16"/>
          <w:lang w:eastAsia="zh-CN"/>
        </w:rPr>
      </w:pPr>
      <w:r w:rsidRPr="001A387E">
        <w:br w:type="page"/>
      </w:r>
    </w:p>
    <w:p w:rsidR="001E7FE7" w:rsidRPr="001A387E" w:rsidRDefault="00E64C72" w:rsidP="00E64C72">
      <w:pPr>
        <w:tabs>
          <w:tab w:val="center" w:pos="4320"/>
          <w:tab w:val="right" w:pos="8640"/>
        </w:tabs>
        <w:jc w:val="right"/>
        <w:rPr>
          <w:bCs/>
          <w:sz w:val="22"/>
          <w:szCs w:val="22"/>
          <w:lang w:eastAsia="zh-CN"/>
        </w:rPr>
      </w:pPr>
      <w:r w:rsidRPr="001A387E">
        <w:rPr>
          <w:bCs/>
          <w:sz w:val="22"/>
          <w:szCs w:val="22"/>
          <w:lang w:eastAsia="zh-CN"/>
        </w:rPr>
        <w:lastRenderedPageBreak/>
        <w:t>1.pielikums</w:t>
      </w:r>
    </w:p>
    <w:p w:rsidR="00AC06C2" w:rsidRPr="001A387E" w:rsidRDefault="00AC06C2" w:rsidP="00AC06C2">
      <w:pPr>
        <w:jc w:val="center"/>
        <w:rPr>
          <w:b/>
        </w:rPr>
      </w:pPr>
    </w:p>
    <w:p w:rsidR="00AC06C2" w:rsidRPr="001A387E" w:rsidRDefault="000822AE" w:rsidP="00AC06C2">
      <w:pPr>
        <w:jc w:val="center"/>
        <w:rPr>
          <w:b/>
        </w:rPr>
      </w:pPr>
      <w:r w:rsidRPr="001A387E">
        <w:rPr>
          <w:b/>
        </w:rPr>
        <w:t>TEHNISKĀ SPECIFIKĀCIJA</w:t>
      </w:r>
    </w:p>
    <w:p w:rsidR="00DB68C7" w:rsidRPr="001A387E" w:rsidRDefault="00DB68C7" w:rsidP="00DB68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966"/>
        <w:gridCol w:w="5869"/>
      </w:tblGrid>
      <w:tr w:rsidR="001D56DA" w:rsidRPr="001A387E" w:rsidTr="00402F43">
        <w:tc>
          <w:tcPr>
            <w:tcW w:w="687" w:type="dxa"/>
            <w:tcBorders>
              <w:top w:val="single" w:sz="4" w:space="0" w:color="auto"/>
              <w:left w:val="single" w:sz="4" w:space="0" w:color="auto"/>
              <w:bottom w:val="single" w:sz="4" w:space="0" w:color="auto"/>
              <w:right w:val="single" w:sz="4" w:space="0" w:color="auto"/>
            </w:tcBorders>
          </w:tcPr>
          <w:p w:rsidR="001D56DA" w:rsidRPr="001A387E" w:rsidRDefault="001D56DA" w:rsidP="00457073">
            <w:pPr>
              <w:numPr>
                <w:ilvl w:val="0"/>
                <w:numId w:val="1"/>
              </w:numPr>
              <w:suppressAutoHyphens w:val="0"/>
              <w:spacing w:before="60" w:afterLines="60" w:after="144"/>
              <w:jc w:val="center"/>
            </w:pPr>
          </w:p>
        </w:tc>
        <w:tc>
          <w:tcPr>
            <w:tcW w:w="1966" w:type="dxa"/>
            <w:tcBorders>
              <w:top w:val="single" w:sz="4" w:space="0" w:color="auto"/>
              <w:left w:val="single" w:sz="4" w:space="0" w:color="auto"/>
              <w:bottom w:val="single" w:sz="4" w:space="0" w:color="auto"/>
              <w:right w:val="single" w:sz="4" w:space="0" w:color="auto"/>
            </w:tcBorders>
            <w:hideMark/>
          </w:tcPr>
          <w:p w:rsidR="001D56DA" w:rsidRPr="001A387E" w:rsidRDefault="00D15590">
            <w:pPr>
              <w:spacing w:before="60" w:afterLines="60" w:after="144"/>
            </w:pPr>
            <w:r w:rsidRPr="001A387E">
              <w:t>Tirgus izpētes p</w:t>
            </w:r>
            <w:r w:rsidR="001D56DA" w:rsidRPr="001A387E">
              <w:t>riekšmets</w:t>
            </w:r>
          </w:p>
        </w:tc>
        <w:tc>
          <w:tcPr>
            <w:tcW w:w="5869" w:type="dxa"/>
            <w:tcBorders>
              <w:top w:val="single" w:sz="4" w:space="0" w:color="auto"/>
              <w:left w:val="single" w:sz="4" w:space="0" w:color="auto"/>
              <w:bottom w:val="single" w:sz="4" w:space="0" w:color="auto"/>
              <w:right w:val="single" w:sz="4" w:space="0" w:color="auto"/>
            </w:tcBorders>
            <w:hideMark/>
          </w:tcPr>
          <w:p w:rsidR="001D56DA" w:rsidRPr="001A387E" w:rsidRDefault="00E64C72" w:rsidP="00E64C72">
            <w:pPr>
              <w:keepNext/>
              <w:spacing w:after="120"/>
              <w:jc w:val="both"/>
            </w:pPr>
            <w:r w:rsidRPr="001A387E">
              <w:t>2 (div</w:t>
            </w:r>
            <w:r w:rsidR="007A00A1" w:rsidRPr="001A387E">
              <w:t>u</w:t>
            </w:r>
            <w:r w:rsidRPr="001A387E">
              <w:t>) veselīgās vasaras nomet</w:t>
            </w:r>
            <w:r w:rsidR="007A00A1" w:rsidRPr="001A387E">
              <w:t>ņu</w:t>
            </w:r>
            <w:r w:rsidRPr="001A387E">
              <w:t xml:space="preserve"> bērniem no trūcīgām un maznodrošinātām un sociālā riska  ģimenēm  organizēšana un vadīšana, lai apgūtu veselīga dzīvesveida prasmes un veselīga uztura principus, kā arī veicinātu bērnu un viņu ģimeņu integrāciju sabiedrībā.</w:t>
            </w:r>
          </w:p>
        </w:tc>
      </w:tr>
      <w:tr w:rsidR="001D56DA" w:rsidRPr="001A387E" w:rsidTr="00402F43">
        <w:tc>
          <w:tcPr>
            <w:tcW w:w="687" w:type="dxa"/>
            <w:tcBorders>
              <w:top w:val="single" w:sz="4" w:space="0" w:color="auto"/>
              <w:left w:val="single" w:sz="4" w:space="0" w:color="auto"/>
              <w:bottom w:val="single" w:sz="4" w:space="0" w:color="auto"/>
              <w:right w:val="single" w:sz="4" w:space="0" w:color="auto"/>
            </w:tcBorders>
          </w:tcPr>
          <w:p w:rsidR="001D56DA" w:rsidRPr="001A387E" w:rsidRDefault="001D56DA" w:rsidP="00457073">
            <w:pPr>
              <w:numPr>
                <w:ilvl w:val="0"/>
                <w:numId w:val="1"/>
              </w:numPr>
              <w:suppressAutoHyphens w:val="0"/>
              <w:spacing w:before="60" w:afterLines="60" w:after="144"/>
              <w:jc w:val="center"/>
            </w:pPr>
          </w:p>
        </w:tc>
        <w:tc>
          <w:tcPr>
            <w:tcW w:w="1966" w:type="dxa"/>
            <w:tcBorders>
              <w:top w:val="single" w:sz="4" w:space="0" w:color="auto"/>
              <w:left w:val="single" w:sz="4" w:space="0" w:color="auto"/>
              <w:bottom w:val="single" w:sz="4" w:space="0" w:color="auto"/>
              <w:right w:val="single" w:sz="4" w:space="0" w:color="auto"/>
            </w:tcBorders>
            <w:hideMark/>
          </w:tcPr>
          <w:p w:rsidR="001D56DA" w:rsidRPr="001A387E" w:rsidRDefault="001D56DA">
            <w:pPr>
              <w:spacing w:before="60" w:afterLines="60" w:after="144"/>
            </w:pPr>
            <w:r w:rsidRPr="001A387E">
              <w:t>Paredzamā pakalpojuma sniegšanas vieta un laiks</w:t>
            </w:r>
          </w:p>
        </w:tc>
        <w:tc>
          <w:tcPr>
            <w:tcW w:w="5869" w:type="dxa"/>
            <w:tcBorders>
              <w:top w:val="single" w:sz="4" w:space="0" w:color="auto"/>
              <w:left w:val="single" w:sz="4" w:space="0" w:color="auto"/>
              <w:bottom w:val="single" w:sz="4" w:space="0" w:color="auto"/>
              <w:right w:val="single" w:sz="4" w:space="0" w:color="auto"/>
            </w:tcBorders>
            <w:hideMark/>
          </w:tcPr>
          <w:p w:rsidR="00B45F4C" w:rsidRPr="001A387E" w:rsidRDefault="00DB68C7" w:rsidP="000D2F6F">
            <w:pPr>
              <w:pStyle w:val="Pamatteksts"/>
              <w:widowControl/>
              <w:spacing w:after="0"/>
              <w:rPr>
                <w:rFonts w:ascii="Times New Roman" w:hAnsi="Times New Roman"/>
                <w:szCs w:val="24"/>
                <w:lang w:val="lv-LV"/>
              </w:rPr>
            </w:pPr>
            <w:r w:rsidRPr="001A387E">
              <w:rPr>
                <w:rFonts w:ascii="Times New Roman" w:hAnsi="Times New Roman"/>
                <w:b/>
                <w:szCs w:val="24"/>
                <w:lang w:val="lv-LV"/>
              </w:rPr>
              <w:t>Dienas nometnes</w:t>
            </w:r>
            <w:r w:rsidR="001D56DA" w:rsidRPr="001A387E">
              <w:rPr>
                <w:rFonts w:ascii="Times New Roman" w:hAnsi="Times New Roman"/>
                <w:b/>
                <w:szCs w:val="24"/>
                <w:lang w:val="lv-LV"/>
              </w:rPr>
              <w:t xml:space="preserve"> īstenošanas ilgums un laiks:</w:t>
            </w:r>
            <w:r w:rsidR="001D56DA" w:rsidRPr="001A387E">
              <w:rPr>
                <w:rFonts w:ascii="Times New Roman" w:hAnsi="Times New Roman"/>
                <w:szCs w:val="24"/>
                <w:lang w:val="lv-LV"/>
              </w:rPr>
              <w:t xml:space="preserve"> </w:t>
            </w:r>
            <w:r w:rsidR="001D56DA" w:rsidRPr="001A387E">
              <w:rPr>
                <w:rFonts w:ascii="Times New Roman" w:hAnsi="Times New Roman"/>
                <w:szCs w:val="24"/>
                <w:lang w:val="lv-LV"/>
              </w:rPr>
              <w:br/>
            </w:r>
            <w:proofErr w:type="spellStart"/>
            <w:r w:rsidR="007A00A1" w:rsidRPr="001A387E">
              <w:rPr>
                <w:rFonts w:ascii="Times New Roman" w:hAnsi="Times New Roman"/>
              </w:rPr>
              <w:t>laika</w:t>
            </w:r>
            <w:proofErr w:type="spellEnd"/>
            <w:r w:rsidR="007A00A1" w:rsidRPr="001A387E">
              <w:rPr>
                <w:rFonts w:ascii="Times New Roman" w:hAnsi="Times New Roman"/>
              </w:rPr>
              <w:t xml:space="preserve"> </w:t>
            </w:r>
            <w:proofErr w:type="spellStart"/>
            <w:r w:rsidR="007A00A1" w:rsidRPr="001A387E">
              <w:rPr>
                <w:rFonts w:ascii="Times New Roman" w:hAnsi="Times New Roman"/>
              </w:rPr>
              <w:t>periodā</w:t>
            </w:r>
            <w:proofErr w:type="spellEnd"/>
            <w:r w:rsidR="007A00A1" w:rsidRPr="001A387E">
              <w:rPr>
                <w:rFonts w:ascii="Times New Roman" w:hAnsi="Times New Roman"/>
              </w:rPr>
              <w:t xml:space="preserve"> no</w:t>
            </w:r>
            <w:r w:rsidR="007A00A1" w:rsidRPr="001A387E">
              <w:t xml:space="preserve"> 2020.gada 15.jūlija </w:t>
            </w:r>
            <w:proofErr w:type="spellStart"/>
            <w:r w:rsidR="007A00A1" w:rsidRPr="001A387E">
              <w:t>līdz</w:t>
            </w:r>
            <w:proofErr w:type="spellEnd"/>
            <w:r w:rsidR="007A00A1" w:rsidRPr="001A387E">
              <w:t xml:space="preserve"> 2020.gada 31.augustam,</w:t>
            </w:r>
          </w:p>
          <w:p w:rsidR="001D56DA" w:rsidRPr="001A387E" w:rsidRDefault="000D2F6F" w:rsidP="000D2F6F">
            <w:pPr>
              <w:pStyle w:val="Pamatteksts"/>
              <w:widowControl/>
              <w:spacing w:after="0"/>
              <w:rPr>
                <w:rFonts w:ascii="Times New Roman" w:hAnsi="Times New Roman"/>
                <w:szCs w:val="24"/>
                <w:lang w:val="lv-LV"/>
              </w:rPr>
            </w:pPr>
            <w:r w:rsidRPr="001A387E">
              <w:rPr>
                <w:rFonts w:ascii="Times New Roman" w:hAnsi="Times New Roman"/>
                <w:szCs w:val="24"/>
                <w:lang w:val="lv-LV"/>
              </w:rPr>
              <w:t>2</w:t>
            </w:r>
            <w:r w:rsidR="00096A92" w:rsidRPr="001A387E">
              <w:rPr>
                <w:rFonts w:ascii="Times New Roman" w:hAnsi="Times New Roman"/>
                <w:szCs w:val="24"/>
                <w:lang w:val="lv-LV"/>
              </w:rPr>
              <w:t xml:space="preserve"> nometnes </w:t>
            </w:r>
            <w:r w:rsidR="00DB68C7" w:rsidRPr="001A387E">
              <w:rPr>
                <w:rFonts w:ascii="Times New Roman" w:hAnsi="Times New Roman"/>
                <w:szCs w:val="24"/>
                <w:lang w:val="lv-LV"/>
              </w:rPr>
              <w:t xml:space="preserve"> (</w:t>
            </w:r>
            <w:r w:rsidR="00D26D12" w:rsidRPr="001A387E">
              <w:rPr>
                <w:rFonts w:ascii="Times New Roman" w:hAnsi="Times New Roman"/>
                <w:szCs w:val="24"/>
                <w:lang w:val="lv-LV"/>
              </w:rPr>
              <w:t xml:space="preserve">vienas nometnes ilgums - </w:t>
            </w:r>
            <w:r w:rsidRPr="001A387E">
              <w:rPr>
                <w:rFonts w:ascii="Times New Roman" w:hAnsi="Times New Roman"/>
                <w:szCs w:val="24"/>
                <w:lang w:val="lv-LV"/>
              </w:rPr>
              <w:t>5</w:t>
            </w:r>
            <w:r w:rsidR="00DB68C7" w:rsidRPr="001A387E">
              <w:rPr>
                <w:rFonts w:ascii="Times New Roman" w:hAnsi="Times New Roman"/>
                <w:szCs w:val="24"/>
                <w:lang w:val="lv-LV"/>
              </w:rPr>
              <w:t xml:space="preserve"> dienas</w:t>
            </w:r>
            <w:r w:rsidR="001D56DA" w:rsidRPr="001A387E">
              <w:rPr>
                <w:rFonts w:ascii="Times New Roman" w:hAnsi="Times New Roman"/>
                <w:szCs w:val="24"/>
                <w:lang w:val="lv-LV"/>
              </w:rPr>
              <w:t>)</w:t>
            </w:r>
            <w:r w:rsidR="001E7FE7" w:rsidRPr="001A387E">
              <w:rPr>
                <w:rFonts w:ascii="Times New Roman" w:hAnsi="Times New Roman"/>
                <w:szCs w:val="24"/>
                <w:lang w:val="lv-LV"/>
              </w:rPr>
              <w:t>.</w:t>
            </w:r>
          </w:p>
          <w:p w:rsidR="001D56DA" w:rsidRPr="001A387E" w:rsidRDefault="001D56DA" w:rsidP="000D2F6F">
            <w:pPr>
              <w:pStyle w:val="Pamatteksts"/>
              <w:widowControl/>
              <w:spacing w:after="0"/>
              <w:jc w:val="both"/>
              <w:rPr>
                <w:rFonts w:ascii="Times New Roman" w:hAnsi="Times New Roman"/>
                <w:szCs w:val="24"/>
                <w:lang w:val="lv-LV"/>
              </w:rPr>
            </w:pPr>
            <w:r w:rsidRPr="001A387E">
              <w:rPr>
                <w:rFonts w:ascii="Times New Roman" w:hAnsi="Times New Roman"/>
                <w:b/>
                <w:szCs w:val="24"/>
                <w:lang w:val="lv-LV"/>
              </w:rPr>
              <w:t>Nometnes norises vieta:</w:t>
            </w:r>
            <w:r w:rsidRPr="001A387E">
              <w:rPr>
                <w:rFonts w:ascii="Times New Roman" w:hAnsi="Times New Roman"/>
                <w:szCs w:val="24"/>
                <w:lang w:val="lv-LV"/>
              </w:rPr>
              <w:t xml:space="preserve"> </w:t>
            </w:r>
            <w:r w:rsidR="00DB68C7" w:rsidRPr="001A387E">
              <w:rPr>
                <w:rFonts w:ascii="Times New Roman" w:hAnsi="Times New Roman"/>
                <w:szCs w:val="24"/>
                <w:lang w:val="lv-LV"/>
              </w:rPr>
              <w:t xml:space="preserve">ne tālāk kā </w:t>
            </w:r>
            <w:r w:rsidR="0051073D" w:rsidRPr="001A387E">
              <w:rPr>
                <w:rFonts w:ascii="Times New Roman" w:hAnsi="Times New Roman"/>
                <w:szCs w:val="24"/>
                <w:lang w:val="lv-LV"/>
              </w:rPr>
              <w:t>40 km</w:t>
            </w:r>
            <w:r w:rsidR="00DB68C7" w:rsidRPr="001A387E">
              <w:rPr>
                <w:rFonts w:ascii="Times New Roman" w:hAnsi="Times New Roman"/>
                <w:szCs w:val="24"/>
                <w:lang w:val="lv-LV"/>
              </w:rPr>
              <w:t xml:space="preserve"> no Cēsīm</w:t>
            </w:r>
            <w:r w:rsidRPr="001A387E">
              <w:rPr>
                <w:rFonts w:ascii="Times New Roman" w:hAnsi="Times New Roman"/>
                <w:szCs w:val="24"/>
                <w:lang w:val="lv-LV"/>
              </w:rPr>
              <w:t>.</w:t>
            </w:r>
          </w:p>
          <w:p w:rsidR="007A00A1" w:rsidRPr="001A387E" w:rsidRDefault="007A00A1" w:rsidP="000D2F6F">
            <w:pPr>
              <w:pStyle w:val="Pamatteksts"/>
              <w:widowControl/>
              <w:spacing w:after="0"/>
              <w:jc w:val="both"/>
            </w:pPr>
            <w:proofErr w:type="spellStart"/>
            <w:r w:rsidRPr="001A387E">
              <w:rPr>
                <w:rFonts w:ascii="Times New Roman" w:hAnsi="Times New Roman"/>
                <w:b/>
                <w:bCs/>
                <w:szCs w:val="24"/>
              </w:rPr>
              <w:t>Nometnes</w:t>
            </w:r>
            <w:proofErr w:type="spellEnd"/>
            <w:r w:rsidRPr="001A387E">
              <w:rPr>
                <w:rFonts w:ascii="Times New Roman" w:hAnsi="Times New Roman"/>
                <w:b/>
                <w:bCs/>
                <w:szCs w:val="24"/>
              </w:rPr>
              <w:t xml:space="preserve"> </w:t>
            </w:r>
            <w:proofErr w:type="spellStart"/>
            <w:r w:rsidRPr="001A387E">
              <w:rPr>
                <w:rFonts w:ascii="Times New Roman" w:hAnsi="Times New Roman"/>
                <w:b/>
                <w:bCs/>
                <w:szCs w:val="24"/>
              </w:rPr>
              <w:t>darbības</w:t>
            </w:r>
            <w:proofErr w:type="spellEnd"/>
            <w:r w:rsidRPr="001A387E">
              <w:rPr>
                <w:rFonts w:ascii="Times New Roman" w:hAnsi="Times New Roman"/>
                <w:b/>
                <w:bCs/>
                <w:szCs w:val="24"/>
              </w:rPr>
              <w:t xml:space="preserve"> </w:t>
            </w:r>
            <w:proofErr w:type="spellStart"/>
            <w:r w:rsidRPr="001A387E">
              <w:rPr>
                <w:rFonts w:ascii="Times New Roman" w:hAnsi="Times New Roman"/>
                <w:b/>
                <w:bCs/>
                <w:szCs w:val="24"/>
              </w:rPr>
              <w:t>laiks</w:t>
            </w:r>
            <w:proofErr w:type="spellEnd"/>
            <w:r w:rsidRPr="001A387E">
              <w:rPr>
                <w:rFonts w:ascii="Times New Roman" w:hAnsi="Times New Roman"/>
                <w:szCs w:val="24"/>
              </w:rPr>
              <w:t>: 8.00-17.00</w:t>
            </w:r>
          </w:p>
        </w:tc>
      </w:tr>
      <w:tr w:rsidR="001D56DA" w:rsidRPr="001A387E" w:rsidTr="00402F43">
        <w:tc>
          <w:tcPr>
            <w:tcW w:w="687" w:type="dxa"/>
            <w:tcBorders>
              <w:top w:val="single" w:sz="4" w:space="0" w:color="auto"/>
              <w:left w:val="single" w:sz="4" w:space="0" w:color="auto"/>
              <w:bottom w:val="single" w:sz="4" w:space="0" w:color="auto"/>
              <w:right w:val="single" w:sz="4" w:space="0" w:color="auto"/>
            </w:tcBorders>
          </w:tcPr>
          <w:p w:rsidR="001D56DA" w:rsidRPr="001A387E" w:rsidRDefault="001D56DA" w:rsidP="00457073">
            <w:pPr>
              <w:numPr>
                <w:ilvl w:val="0"/>
                <w:numId w:val="1"/>
              </w:numPr>
              <w:suppressAutoHyphens w:val="0"/>
              <w:spacing w:before="60" w:afterLines="60" w:after="144"/>
              <w:jc w:val="center"/>
            </w:pPr>
          </w:p>
        </w:tc>
        <w:tc>
          <w:tcPr>
            <w:tcW w:w="1966" w:type="dxa"/>
            <w:tcBorders>
              <w:top w:val="single" w:sz="4" w:space="0" w:color="auto"/>
              <w:left w:val="single" w:sz="4" w:space="0" w:color="auto"/>
              <w:bottom w:val="single" w:sz="4" w:space="0" w:color="auto"/>
              <w:right w:val="single" w:sz="4" w:space="0" w:color="auto"/>
            </w:tcBorders>
            <w:hideMark/>
          </w:tcPr>
          <w:p w:rsidR="001D56DA" w:rsidRPr="001A387E" w:rsidRDefault="001D56DA">
            <w:pPr>
              <w:spacing w:before="60" w:afterLines="60" w:after="144"/>
            </w:pPr>
            <w:r w:rsidRPr="001A387E">
              <w:t>Pakalpojuma apraksts</w:t>
            </w:r>
          </w:p>
        </w:tc>
        <w:tc>
          <w:tcPr>
            <w:tcW w:w="5869" w:type="dxa"/>
            <w:tcBorders>
              <w:top w:val="single" w:sz="4" w:space="0" w:color="auto"/>
              <w:left w:val="single" w:sz="4" w:space="0" w:color="auto"/>
              <w:bottom w:val="single" w:sz="4" w:space="0" w:color="auto"/>
              <w:right w:val="single" w:sz="4" w:space="0" w:color="auto"/>
            </w:tcBorders>
            <w:hideMark/>
          </w:tcPr>
          <w:p w:rsidR="001D56DA" w:rsidRPr="001A387E" w:rsidRDefault="001D56DA" w:rsidP="000D2F6F">
            <w:pPr>
              <w:spacing w:beforeLines="60" w:before="144" w:afterLines="60" w:after="144"/>
              <w:ind w:left="40"/>
              <w:jc w:val="both"/>
            </w:pPr>
            <w:r w:rsidRPr="001A387E">
              <w:rPr>
                <w:b/>
              </w:rPr>
              <w:t>Mērķa</w:t>
            </w:r>
            <w:r w:rsidR="00362388" w:rsidRPr="001A387E">
              <w:rPr>
                <w:b/>
              </w:rPr>
              <w:t xml:space="preserve"> grup</w:t>
            </w:r>
            <w:r w:rsidRPr="001A387E">
              <w:rPr>
                <w:b/>
              </w:rPr>
              <w:t>a</w:t>
            </w:r>
            <w:r w:rsidRPr="001A387E">
              <w:t xml:space="preserve">: </w:t>
            </w:r>
            <w:r w:rsidR="00DB68C7" w:rsidRPr="001A387E">
              <w:t>maznodrošināto, trūcīgo un sociālā riska ģimeņu skolas vecuma bērni.</w:t>
            </w:r>
          </w:p>
          <w:p w:rsidR="001D56DA" w:rsidRPr="001A387E" w:rsidRDefault="001D56DA" w:rsidP="000D2F6F">
            <w:pPr>
              <w:spacing w:beforeLines="60" w:before="144" w:afterLines="60" w:after="144"/>
              <w:ind w:left="40"/>
              <w:jc w:val="both"/>
            </w:pPr>
            <w:r w:rsidRPr="001A387E">
              <w:rPr>
                <w:b/>
              </w:rPr>
              <w:t>Nometnes mērķis</w:t>
            </w:r>
            <w:r w:rsidR="00DB68C7" w:rsidRPr="001A387E">
              <w:t xml:space="preserve">: veicināt bērnos izpratni par  veselīga </w:t>
            </w:r>
            <w:r w:rsidR="008F131A" w:rsidRPr="001A387E">
              <w:t xml:space="preserve">un pilnvērtīga </w:t>
            </w:r>
            <w:r w:rsidR="00DB68C7" w:rsidRPr="001A387E">
              <w:t xml:space="preserve">uztura principiem un </w:t>
            </w:r>
            <w:r w:rsidR="00173AE8" w:rsidRPr="001A387E">
              <w:t xml:space="preserve">attīstīt </w:t>
            </w:r>
            <w:r w:rsidR="00DB68C7" w:rsidRPr="001A387E">
              <w:t>veselīga dzīvesveida prasmes</w:t>
            </w:r>
            <w:r w:rsidR="00173AE8" w:rsidRPr="001A387E">
              <w:t>.</w:t>
            </w:r>
          </w:p>
          <w:p w:rsidR="009A227E" w:rsidRPr="001A387E" w:rsidRDefault="001D56DA" w:rsidP="000D2F6F">
            <w:pPr>
              <w:spacing w:before="60" w:afterLines="60" w:after="144"/>
              <w:ind w:left="40"/>
              <w:jc w:val="both"/>
            </w:pPr>
            <w:r w:rsidRPr="001A387E">
              <w:t>Dien</w:t>
            </w:r>
            <w:r w:rsidR="001E7FE7" w:rsidRPr="001A387E">
              <w:t>a</w:t>
            </w:r>
            <w:r w:rsidRPr="001A387E">
              <w:t>s nometnei ir jāatbilst</w:t>
            </w:r>
            <w:r w:rsidR="009A227E" w:rsidRPr="001A387E">
              <w:t>:</w:t>
            </w:r>
          </w:p>
          <w:p w:rsidR="009A227E" w:rsidRPr="001A387E" w:rsidRDefault="001D56DA" w:rsidP="001F1377">
            <w:pPr>
              <w:pStyle w:val="Sarakstarindkopa"/>
              <w:numPr>
                <w:ilvl w:val="0"/>
                <w:numId w:val="24"/>
              </w:numPr>
              <w:ind w:left="323" w:hanging="283"/>
              <w:jc w:val="both"/>
            </w:pPr>
            <w:r w:rsidRPr="001A387E">
              <w:t>MK 2009.gada 1.septembra noteikumiem Nr.981 „Bērnu nometņu organizēšanas un darbības kārtība”</w:t>
            </w:r>
            <w:r w:rsidR="009A227E" w:rsidRPr="001A387E">
              <w:t>.</w:t>
            </w:r>
            <w:r w:rsidR="000D2F6F" w:rsidRPr="001A387E">
              <w:t xml:space="preserve"> </w:t>
            </w:r>
          </w:p>
          <w:p w:rsidR="009A227E" w:rsidRPr="001A387E" w:rsidRDefault="009A227E" w:rsidP="001F1377">
            <w:pPr>
              <w:pStyle w:val="Sarakstarindkopa"/>
              <w:numPr>
                <w:ilvl w:val="0"/>
                <w:numId w:val="24"/>
              </w:numPr>
              <w:ind w:left="323" w:hanging="283"/>
              <w:jc w:val="both"/>
            </w:pPr>
            <w:r w:rsidRPr="001A387E">
              <w:t>P</w:t>
            </w:r>
            <w:r w:rsidR="000D2F6F" w:rsidRPr="001A387E">
              <w:t xml:space="preserve">apildus nosacījumiem, kas jāņem vērā saistībā ar valstī izsludināto ārkārtējo situāciju saistībā ar COVID-19 (Ministru kabineta 2020.gada 12.marta rīkojums </w:t>
            </w:r>
            <w:r w:rsidRPr="001A387E">
              <w:t>N</w:t>
            </w:r>
            <w:r w:rsidR="000D2F6F" w:rsidRPr="001A387E">
              <w:t>r.103 “Par ārkārtas situācijas izsludināšanu”)</w:t>
            </w:r>
            <w:r w:rsidRPr="001A387E">
              <w:t xml:space="preserve">. </w:t>
            </w:r>
          </w:p>
          <w:p w:rsidR="009A227E" w:rsidRPr="001A387E" w:rsidRDefault="009A227E" w:rsidP="001F1377">
            <w:pPr>
              <w:pStyle w:val="Sarakstarindkopa"/>
              <w:numPr>
                <w:ilvl w:val="0"/>
                <w:numId w:val="24"/>
              </w:numPr>
              <w:ind w:left="323" w:hanging="283"/>
              <w:jc w:val="both"/>
            </w:pPr>
            <w:r w:rsidRPr="001A387E">
              <w:t xml:space="preserve">Vadlīnijām piesardzības pasākumiem bērnu nometņu organizētājiem. </w:t>
            </w:r>
            <w:r w:rsidR="000D2F6F" w:rsidRPr="001A387E">
              <w:t xml:space="preserve"> </w:t>
            </w:r>
          </w:p>
          <w:p w:rsidR="001D56DA" w:rsidRPr="001A387E" w:rsidRDefault="000D2F6F" w:rsidP="001F1377">
            <w:pPr>
              <w:pStyle w:val="Sarakstarindkopa"/>
              <w:numPr>
                <w:ilvl w:val="0"/>
                <w:numId w:val="24"/>
              </w:numPr>
              <w:ind w:left="323" w:hanging="283"/>
              <w:jc w:val="both"/>
            </w:pPr>
            <w:r w:rsidRPr="001A387E">
              <w:t>S</w:t>
            </w:r>
            <w:r w:rsidR="001672E2" w:rsidRPr="001A387E">
              <w:t>limību profilakse</w:t>
            </w:r>
            <w:r w:rsidR="0024439B" w:rsidRPr="001A387E">
              <w:t>s</w:t>
            </w:r>
            <w:r w:rsidR="001672E2" w:rsidRPr="001A387E">
              <w:t xml:space="preserve"> un kontroles centra </w:t>
            </w:r>
            <w:r w:rsidRPr="001A387E">
              <w:t>mājas lapā publicētajiem ieteikumiem.</w:t>
            </w:r>
          </w:p>
          <w:p w:rsidR="00152A9E" w:rsidRPr="001A387E" w:rsidRDefault="00152A9E" w:rsidP="00152A9E">
            <w:pPr>
              <w:pStyle w:val="Sarakstarindkopa"/>
              <w:ind w:left="323"/>
              <w:jc w:val="both"/>
            </w:pPr>
          </w:p>
          <w:p w:rsidR="00173AE8" w:rsidRPr="001A387E" w:rsidRDefault="009A1C0B" w:rsidP="000D2F6F">
            <w:pPr>
              <w:spacing w:before="60" w:afterLines="60" w:after="144"/>
              <w:ind w:left="40"/>
              <w:jc w:val="both"/>
            </w:pPr>
            <w:r w:rsidRPr="001A387E">
              <w:rPr>
                <w:b/>
              </w:rPr>
              <w:t>N</w:t>
            </w:r>
            <w:r w:rsidR="001D56DA" w:rsidRPr="001A387E">
              <w:rPr>
                <w:b/>
              </w:rPr>
              <w:t>ometnes dalībnieku skaits:</w:t>
            </w:r>
            <w:r w:rsidR="00173AE8" w:rsidRPr="001A387E">
              <w:t xml:space="preserve"> 20</w:t>
            </w:r>
            <w:r w:rsidR="001D56DA" w:rsidRPr="001A387E">
              <w:t xml:space="preserve"> dalībnieki</w:t>
            </w:r>
            <w:r w:rsidR="00173AE8" w:rsidRPr="001A387E">
              <w:t xml:space="preserve"> katrā nometnē</w:t>
            </w:r>
            <w:r w:rsidR="001E7FE7" w:rsidRPr="001A387E">
              <w:t>.</w:t>
            </w:r>
          </w:p>
          <w:p w:rsidR="001D56DA" w:rsidRPr="001A387E" w:rsidRDefault="001D56DA" w:rsidP="000D2F6F">
            <w:pPr>
              <w:spacing w:before="60" w:afterLines="60" w:after="144"/>
              <w:ind w:left="40"/>
            </w:pPr>
            <w:bookmarkStart w:id="1" w:name="OLE_LINK1"/>
            <w:bookmarkStart w:id="2" w:name="OLE_LINK2"/>
            <w:r w:rsidRPr="001A387E">
              <w:rPr>
                <w:b/>
              </w:rPr>
              <w:t>Prasības attiecībā uz telpām</w:t>
            </w:r>
            <w:r w:rsidR="00173AE8" w:rsidRPr="001A387E">
              <w:rPr>
                <w:b/>
              </w:rPr>
              <w:t>:</w:t>
            </w:r>
            <w:r w:rsidRPr="001A387E">
              <w:t xml:space="preserve"> </w:t>
            </w:r>
            <w:bookmarkEnd w:id="1"/>
            <w:bookmarkEnd w:id="2"/>
          </w:p>
          <w:p w:rsidR="001D56DA" w:rsidRPr="001A387E" w:rsidRDefault="001D56DA" w:rsidP="001672E2">
            <w:pPr>
              <w:numPr>
                <w:ilvl w:val="0"/>
                <w:numId w:val="2"/>
              </w:numPr>
              <w:tabs>
                <w:tab w:val="clear" w:pos="801"/>
                <w:tab w:val="left" w:pos="323"/>
              </w:tabs>
              <w:suppressAutoHyphens w:val="0"/>
              <w:spacing w:before="60" w:afterLines="60" w:after="144"/>
              <w:ind w:left="40" w:firstLine="0"/>
              <w:jc w:val="both"/>
            </w:pPr>
            <w:r w:rsidRPr="001A387E">
              <w:t>Pretendentam jāno</w:t>
            </w:r>
            <w:r w:rsidR="00173AE8" w:rsidRPr="001A387E">
              <w:t xml:space="preserve">drošina </w:t>
            </w:r>
            <w:r w:rsidR="001E7FE7" w:rsidRPr="001A387E">
              <w:t xml:space="preserve">vismaz </w:t>
            </w:r>
            <w:r w:rsidR="00173AE8" w:rsidRPr="001A387E">
              <w:t xml:space="preserve">viena nodarbību telpa </w:t>
            </w:r>
            <w:r w:rsidR="001E7FE7" w:rsidRPr="001A387E">
              <w:t xml:space="preserve"> </w:t>
            </w:r>
            <w:r w:rsidR="00173AE8" w:rsidRPr="001A387E">
              <w:t>20 personām</w:t>
            </w:r>
            <w:r w:rsidRPr="001A387E">
              <w:t>.</w:t>
            </w:r>
          </w:p>
          <w:p w:rsidR="001D56DA" w:rsidRPr="001A387E" w:rsidRDefault="001D56DA" w:rsidP="001672E2">
            <w:pPr>
              <w:numPr>
                <w:ilvl w:val="0"/>
                <w:numId w:val="2"/>
              </w:numPr>
              <w:tabs>
                <w:tab w:val="clear" w:pos="801"/>
                <w:tab w:val="left" w:pos="323"/>
              </w:tabs>
              <w:suppressAutoHyphens w:val="0"/>
              <w:spacing w:before="60" w:afterLines="60" w:after="144"/>
              <w:ind w:left="40" w:firstLine="0"/>
              <w:jc w:val="both"/>
            </w:pPr>
            <w:r w:rsidRPr="001A387E">
              <w:t xml:space="preserve">Ārpus telpām jānodrošina sporta aktivitāšu </w:t>
            </w:r>
            <w:r w:rsidR="001E7FE7" w:rsidRPr="001A387E">
              <w:t xml:space="preserve">un aktīvās atpūtas </w:t>
            </w:r>
            <w:r w:rsidRPr="001A387E">
              <w:t>vietas.</w:t>
            </w:r>
          </w:p>
          <w:p w:rsidR="001D56DA" w:rsidRPr="001A387E" w:rsidRDefault="001D56DA" w:rsidP="001672E2">
            <w:pPr>
              <w:numPr>
                <w:ilvl w:val="0"/>
                <w:numId w:val="2"/>
              </w:numPr>
              <w:tabs>
                <w:tab w:val="clear" w:pos="801"/>
                <w:tab w:val="left" w:pos="323"/>
              </w:tabs>
              <w:suppressAutoHyphens w:val="0"/>
              <w:spacing w:before="60" w:afterLines="60" w:after="144"/>
              <w:ind w:left="40" w:firstLine="0"/>
              <w:jc w:val="both"/>
            </w:pPr>
            <w:r w:rsidRPr="001A387E">
              <w:t>Telpām jāatbilst LR normatīvajos aktos noteiktajām drošības tehnikas, ugunsdrošības, sanitārajām prasībām.</w:t>
            </w:r>
          </w:p>
          <w:p w:rsidR="001D56DA" w:rsidRPr="001A387E" w:rsidRDefault="001D56DA" w:rsidP="000D2F6F">
            <w:pPr>
              <w:suppressAutoHyphens w:val="0"/>
              <w:spacing w:before="60" w:afterLines="60" w:after="144"/>
              <w:ind w:left="40"/>
              <w:rPr>
                <w:b/>
              </w:rPr>
            </w:pPr>
            <w:r w:rsidRPr="001A387E">
              <w:rPr>
                <w:b/>
              </w:rPr>
              <w:t>Prasības attiecībā uz izstrādājamo nometnes programmu</w:t>
            </w:r>
            <w:r w:rsidR="00173AE8" w:rsidRPr="001A387E">
              <w:rPr>
                <w:b/>
              </w:rPr>
              <w:t>:</w:t>
            </w:r>
          </w:p>
          <w:p w:rsidR="001D56DA" w:rsidRPr="001A387E" w:rsidRDefault="001D56DA" w:rsidP="000D2F6F">
            <w:pPr>
              <w:spacing w:before="60" w:afterLines="60" w:after="144"/>
              <w:ind w:left="40"/>
            </w:pPr>
            <w:r w:rsidRPr="001A387E">
              <w:t xml:space="preserve">Pretendents izstrādā detalizētu nometnes programmu </w:t>
            </w:r>
            <w:r w:rsidR="00CA42FC" w:rsidRPr="001A387E">
              <w:t xml:space="preserve">5 </w:t>
            </w:r>
            <w:r w:rsidR="00CA42FC" w:rsidRPr="001A387E">
              <w:lastRenderedPageBreak/>
              <w:t xml:space="preserve">(piecām) </w:t>
            </w:r>
            <w:r w:rsidRPr="001A387E">
              <w:t>dienām, kas ietver:</w:t>
            </w:r>
          </w:p>
          <w:p w:rsidR="001D56DA" w:rsidRPr="001A387E" w:rsidRDefault="001D56DA" w:rsidP="00CA42FC">
            <w:pPr>
              <w:pStyle w:val="Sarakstarindkopa"/>
              <w:numPr>
                <w:ilvl w:val="0"/>
                <w:numId w:val="3"/>
              </w:numPr>
              <w:tabs>
                <w:tab w:val="left" w:pos="323"/>
              </w:tabs>
              <w:suppressAutoHyphens w:val="0"/>
              <w:spacing w:before="60" w:afterLines="60" w:after="144"/>
              <w:ind w:left="323" w:hanging="283"/>
              <w:contextualSpacing/>
              <w:jc w:val="both"/>
            </w:pPr>
            <w:r w:rsidRPr="001A387E">
              <w:t xml:space="preserve">radošas </w:t>
            </w:r>
            <w:r w:rsidR="00173AE8" w:rsidRPr="001A387E">
              <w:t xml:space="preserve">nodarbības veselīga </w:t>
            </w:r>
            <w:r w:rsidR="00CA42FC" w:rsidRPr="001A387E">
              <w:t xml:space="preserve">un pilnvērtīga </w:t>
            </w:r>
            <w:r w:rsidR="00173AE8" w:rsidRPr="001A387E">
              <w:t>uztura principu</w:t>
            </w:r>
            <w:r w:rsidR="00CA42FC" w:rsidRPr="001A387E">
              <w:t xml:space="preserve"> apgūšanai</w:t>
            </w:r>
            <w:r w:rsidRPr="001A387E">
              <w:t>;</w:t>
            </w:r>
          </w:p>
          <w:p w:rsidR="00173AE8" w:rsidRPr="001A387E" w:rsidRDefault="00173AE8" w:rsidP="00CA42FC">
            <w:pPr>
              <w:pStyle w:val="Sarakstarindkopa"/>
              <w:numPr>
                <w:ilvl w:val="0"/>
                <w:numId w:val="3"/>
              </w:numPr>
              <w:tabs>
                <w:tab w:val="left" w:pos="323"/>
              </w:tabs>
              <w:suppressAutoHyphens w:val="0"/>
              <w:spacing w:before="60" w:afterLines="60" w:after="144"/>
              <w:ind w:left="323" w:hanging="283"/>
              <w:contextualSpacing/>
              <w:jc w:val="both"/>
            </w:pPr>
            <w:r w:rsidRPr="001A387E">
              <w:t>veselīga dzīvesveida prasmju apgūšan</w:t>
            </w:r>
            <w:r w:rsidR="001E7FE7" w:rsidRPr="001A387E">
              <w:t>u</w:t>
            </w:r>
            <w:r w:rsidRPr="001A387E">
              <w:t>;</w:t>
            </w:r>
          </w:p>
          <w:p w:rsidR="001D56DA" w:rsidRPr="001A387E" w:rsidRDefault="001D56DA" w:rsidP="00CA42FC">
            <w:pPr>
              <w:pStyle w:val="Sarakstarindkopa"/>
              <w:numPr>
                <w:ilvl w:val="0"/>
                <w:numId w:val="3"/>
              </w:numPr>
              <w:tabs>
                <w:tab w:val="left" w:pos="323"/>
              </w:tabs>
              <w:suppressAutoHyphens w:val="0"/>
              <w:spacing w:before="60" w:afterLines="60" w:after="144"/>
              <w:ind w:left="323" w:hanging="283"/>
              <w:contextualSpacing/>
              <w:jc w:val="both"/>
            </w:pPr>
            <w:r w:rsidRPr="001A387E">
              <w:t>radošās darbnīcas un aktīvās atpūtas pasākumus</w:t>
            </w:r>
            <w:r w:rsidR="00CA42FC" w:rsidRPr="001A387E">
              <w:t xml:space="preserve">, priekšroku dodot pasākumiem, kur iespējams </w:t>
            </w:r>
            <w:proofErr w:type="spellStart"/>
            <w:r w:rsidR="00CA42FC" w:rsidRPr="001A387E">
              <w:t>distancēties</w:t>
            </w:r>
            <w:proofErr w:type="spellEnd"/>
            <w:r w:rsidR="00CA42FC" w:rsidRPr="001A387E">
              <w:t>, un pasākumiem ārpus telpām</w:t>
            </w:r>
            <w:r w:rsidRPr="001A387E">
              <w:t>;</w:t>
            </w:r>
          </w:p>
          <w:p w:rsidR="001D56DA" w:rsidRPr="001A387E" w:rsidRDefault="001D56DA" w:rsidP="00CA42FC">
            <w:pPr>
              <w:pStyle w:val="Sarakstarindkopa"/>
              <w:numPr>
                <w:ilvl w:val="0"/>
                <w:numId w:val="3"/>
              </w:numPr>
              <w:tabs>
                <w:tab w:val="left" w:pos="323"/>
              </w:tabs>
              <w:suppressAutoHyphens w:val="0"/>
              <w:spacing w:before="60" w:afterLines="60" w:after="144"/>
              <w:ind w:left="323" w:hanging="283"/>
              <w:contextualSpacing/>
              <w:jc w:val="both"/>
            </w:pPr>
            <w:r w:rsidRPr="001A387E">
              <w:t xml:space="preserve">nometnes </w:t>
            </w:r>
            <w:r w:rsidR="007A00A1" w:rsidRPr="001A387E">
              <w:t>iekšējās</w:t>
            </w:r>
            <w:r w:rsidR="001E7FE7" w:rsidRPr="001A387E">
              <w:t xml:space="preserve"> kārtības </w:t>
            </w:r>
            <w:r w:rsidRPr="001A387E">
              <w:t xml:space="preserve">noteikumus un </w:t>
            </w:r>
            <w:r w:rsidR="001E7FE7" w:rsidRPr="001A387E">
              <w:t>drošības noteikumus.</w:t>
            </w:r>
          </w:p>
          <w:p w:rsidR="001D56DA" w:rsidRPr="001A387E" w:rsidRDefault="001D56DA" w:rsidP="000D2F6F">
            <w:pPr>
              <w:spacing w:before="60" w:afterLines="60" w:after="144"/>
              <w:ind w:left="40"/>
            </w:pPr>
            <w:r w:rsidRPr="001A387E">
              <w:rPr>
                <w:b/>
              </w:rPr>
              <w:t>Prasības attiecībā uz nometnes personālu</w:t>
            </w:r>
            <w:r w:rsidR="001E7FE7" w:rsidRPr="001A387E">
              <w:rPr>
                <w:b/>
              </w:rPr>
              <w:t>:</w:t>
            </w:r>
          </w:p>
          <w:p w:rsidR="001D56DA" w:rsidRPr="001A387E" w:rsidRDefault="001D56DA" w:rsidP="00152A9E">
            <w:pPr>
              <w:pStyle w:val="Sarakstarindkopa"/>
              <w:numPr>
                <w:ilvl w:val="0"/>
                <w:numId w:val="32"/>
              </w:numPr>
              <w:spacing w:before="60" w:afterLines="60" w:after="144"/>
              <w:ind w:left="323" w:hanging="283"/>
              <w:jc w:val="both"/>
            </w:pPr>
            <w:r w:rsidRPr="001A387E">
              <w:t xml:space="preserve">Nometnes vadītāja kvalifikācija atbilst MK 2009.gada </w:t>
            </w:r>
            <w:r w:rsidRPr="001A387E">
              <w:br/>
              <w:t xml:space="preserve">1.septembra noteikumu Nr.981 „Bērnu nometņu organizēšanas un darbības kārtība” prasībām. </w:t>
            </w:r>
          </w:p>
          <w:p w:rsidR="001D56DA" w:rsidRPr="001A387E" w:rsidRDefault="001D56DA" w:rsidP="00152A9E">
            <w:pPr>
              <w:pStyle w:val="Sarakstarindkopa"/>
              <w:numPr>
                <w:ilvl w:val="0"/>
                <w:numId w:val="32"/>
              </w:numPr>
              <w:spacing w:before="60" w:afterLines="60" w:after="144"/>
              <w:ind w:left="323" w:hanging="283"/>
              <w:jc w:val="both"/>
            </w:pPr>
            <w:r w:rsidRPr="001A387E">
              <w:t xml:space="preserve">Pretendentam ir jāpiesaista </w:t>
            </w:r>
            <w:r w:rsidR="001E7FE7" w:rsidRPr="001A387E">
              <w:t>vismaz viens</w:t>
            </w:r>
            <w:r w:rsidR="00222475" w:rsidRPr="001A387E">
              <w:t xml:space="preserve"> nometnes audzinātāj</w:t>
            </w:r>
            <w:r w:rsidR="001E7FE7" w:rsidRPr="001A387E">
              <w:t>s</w:t>
            </w:r>
            <w:r w:rsidR="00222475" w:rsidRPr="001A387E">
              <w:t>, kur</w:t>
            </w:r>
            <w:r w:rsidR="001E7FE7" w:rsidRPr="001A387E">
              <w:t>a</w:t>
            </w:r>
            <w:r w:rsidR="00222475" w:rsidRPr="001A387E">
              <w:t xml:space="preserve">m </w:t>
            </w:r>
            <w:r w:rsidRPr="001A387E">
              <w:t xml:space="preserve">ir jābūt </w:t>
            </w:r>
            <w:r w:rsidR="00222475" w:rsidRPr="001A387E">
              <w:t>ar pedagoģijas vai sociālā darb</w:t>
            </w:r>
            <w:r w:rsidR="001E7FE7" w:rsidRPr="001A387E">
              <w:t>a speciālista</w:t>
            </w:r>
            <w:r w:rsidR="00222475" w:rsidRPr="001A387E">
              <w:t xml:space="preserve"> izglītību</w:t>
            </w:r>
            <w:r w:rsidR="001E7FE7" w:rsidRPr="001A387E">
              <w:t>, kuru apliecina ar diplomu par iegūto kvalifikāciju.</w:t>
            </w:r>
          </w:p>
          <w:p w:rsidR="001D56DA" w:rsidRPr="001A387E" w:rsidRDefault="001D56DA" w:rsidP="00152A9E">
            <w:pPr>
              <w:pStyle w:val="Sarakstarindkopa"/>
              <w:numPr>
                <w:ilvl w:val="0"/>
                <w:numId w:val="32"/>
              </w:numPr>
              <w:spacing w:before="60" w:afterLines="60" w:after="144"/>
              <w:ind w:left="323" w:hanging="283"/>
              <w:jc w:val="both"/>
            </w:pPr>
            <w:r w:rsidRPr="001A387E">
              <w:t xml:space="preserve">Pretendentam ir jāpiesaista </w:t>
            </w:r>
            <w:proofErr w:type="spellStart"/>
            <w:r w:rsidR="00222475" w:rsidRPr="001A387E">
              <w:t>vieslekcijām</w:t>
            </w:r>
            <w:proofErr w:type="spellEnd"/>
            <w:r w:rsidR="00222475" w:rsidRPr="001A387E">
              <w:t xml:space="preserve"> uztura speciālist</w:t>
            </w:r>
            <w:r w:rsidR="00216FD3" w:rsidRPr="001A387E">
              <w:t>s</w:t>
            </w:r>
            <w:r w:rsidR="00222475" w:rsidRPr="001A387E">
              <w:t>, psihoterapeit</w:t>
            </w:r>
            <w:r w:rsidR="00216FD3" w:rsidRPr="001A387E">
              <w:t>s</w:t>
            </w:r>
            <w:r w:rsidR="00222475" w:rsidRPr="001A387E">
              <w:t xml:space="preserve"> un kustību speciālist</w:t>
            </w:r>
            <w:r w:rsidR="00216FD3" w:rsidRPr="001A387E">
              <w:t>s</w:t>
            </w:r>
            <w:r w:rsidRPr="001A387E">
              <w:t>.</w:t>
            </w:r>
          </w:p>
          <w:p w:rsidR="001D56DA" w:rsidRPr="001A387E" w:rsidRDefault="001D56DA" w:rsidP="00152A9E">
            <w:pPr>
              <w:pStyle w:val="Sarakstarindkopa"/>
              <w:numPr>
                <w:ilvl w:val="0"/>
                <w:numId w:val="32"/>
              </w:numPr>
              <w:spacing w:before="60" w:afterLines="60" w:after="144"/>
              <w:ind w:left="323" w:hanging="283"/>
              <w:jc w:val="both"/>
            </w:pPr>
            <w:r w:rsidRPr="001A387E">
              <w:t xml:space="preserve">Personālam ir jānodrošina </w:t>
            </w:r>
            <w:r w:rsidR="00222475" w:rsidRPr="001A387E">
              <w:t xml:space="preserve">nometnes dalībnieku uzraudzība </w:t>
            </w:r>
            <w:r w:rsidR="00D11E26" w:rsidRPr="001A387E">
              <w:t>no plkst. 8</w:t>
            </w:r>
            <w:r w:rsidR="001E7FE7" w:rsidRPr="001A387E">
              <w:t>:</w:t>
            </w:r>
            <w:r w:rsidR="00D11E26" w:rsidRPr="001A387E">
              <w:t>00 līdz</w:t>
            </w:r>
            <w:r w:rsidR="001E7FE7" w:rsidRPr="001A387E">
              <w:t xml:space="preserve"> plkst.</w:t>
            </w:r>
            <w:r w:rsidR="00D11E26" w:rsidRPr="001A387E">
              <w:t xml:space="preserve"> 17</w:t>
            </w:r>
            <w:r w:rsidR="001E7FE7" w:rsidRPr="001A387E">
              <w:t>:</w:t>
            </w:r>
            <w:r w:rsidR="00D11E26" w:rsidRPr="001A387E">
              <w:t>00</w:t>
            </w:r>
            <w:r w:rsidR="00222475" w:rsidRPr="001A387E">
              <w:t>.</w:t>
            </w:r>
          </w:p>
          <w:p w:rsidR="0036754D" w:rsidRPr="001A387E" w:rsidRDefault="0036754D" w:rsidP="00152A9E">
            <w:pPr>
              <w:pStyle w:val="Sarakstarindkopa"/>
              <w:numPr>
                <w:ilvl w:val="0"/>
                <w:numId w:val="32"/>
              </w:numPr>
              <w:spacing w:before="60" w:afterLines="60" w:after="144"/>
              <w:ind w:left="323" w:hanging="283"/>
              <w:jc w:val="both"/>
            </w:pPr>
            <w:r w:rsidRPr="001A387E">
              <w:t>Darbiniekiem jāievēro</w:t>
            </w:r>
            <w:r w:rsidR="00CA42FC" w:rsidRPr="001A387E">
              <w:t xml:space="preserve"> un bērniem jānodrošina</w:t>
            </w:r>
            <w:r w:rsidRPr="001A387E">
              <w:t xml:space="preserve"> higiēnas un profilakses pasākumi  atbilstoši Slimību profilakse un kontroles centra mājas lapā publicētajiem ieteikumiem saistībā ar COVID-19.</w:t>
            </w:r>
          </w:p>
          <w:p w:rsidR="00152A9E" w:rsidRPr="001A387E" w:rsidRDefault="00152A9E" w:rsidP="00152A9E">
            <w:pPr>
              <w:pStyle w:val="Sarakstarindkopa"/>
              <w:numPr>
                <w:ilvl w:val="0"/>
                <w:numId w:val="32"/>
              </w:numPr>
              <w:suppressAutoHyphens w:val="0"/>
              <w:overflowPunct w:val="0"/>
              <w:autoSpaceDE w:val="0"/>
              <w:adjustRightInd w:val="0"/>
              <w:spacing w:after="120"/>
              <w:ind w:left="323" w:hanging="283"/>
              <w:jc w:val="both"/>
              <w:textAlignment w:val="baseline"/>
            </w:pPr>
            <w:r w:rsidRPr="001A387E">
              <w:t>Nodrošināt dalībnieku un darbinieku drošību</w:t>
            </w:r>
            <w:r w:rsidR="007A00A1" w:rsidRPr="001A387E">
              <w:t xml:space="preserve"> </w:t>
            </w:r>
            <w:r w:rsidRPr="001A387E">
              <w:t>saskaņā ar LR spēkā esošiem normatīvajiem aktiem</w:t>
            </w:r>
            <w:r w:rsidR="007A00A1" w:rsidRPr="001A387E">
              <w:t>.</w:t>
            </w:r>
          </w:p>
          <w:p w:rsidR="00152A9E" w:rsidRPr="001A387E" w:rsidRDefault="00152A9E" w:rsidP="00152A9E">
            <w:pPr>
              <w:pStyle w:val="Sarakstarindkopa"/>
              <w:numPr>
                <w:ilvl w:val="0"/>
                <w:numId w:val="32"/>
              </w:numPr>
              <w:suppressAutoHyphens w:val="0"/>
              <w:overflowPunct w:val="0"/>
              <w:autoSpaceDE w:val="0"/>
              <w:adjustRightInd w:val="0"/>
              <w:spacing w:after="120"/>
              <w:ind w:left="323" w:hanging="283"/>
              <w:jc w:val="both"/>
              <w:textAlignment w:val="baseline"/>
            </w:pPr>
            <w:r w:rsidRPr="001A387E">
              <w:rPr>
                <w:rFonts w:eastAsia="Calibri"/>
              </w:rPr>
              <w:t>Ievērot Vispārīgo datu aizsardzības regulu un Bērnu tiesību aizsardzības likumā noteiktās prasības personas datu apstrādē.</w:t>
            </w:r>
          </w:p>
          <w:p w:rsidR="001D56DA" w:rsidRPr="001A387E" w:rsidRDefault="001D56DA" w:rsidP="000D2F6F">
            <w:pPr>
              <w:spacing w:before="60" w:afterLines="60" w:after="144"/>
              <w:ind w:left="40"/>
              <w:rPr>
                <w:b/>
              </w:rPr>
            </w:pPr>
            <w:r w:rsidRPr="001A387E">
              <w:rPr>
                <w:b/>
              </w:rPr>
              <w:t>Prasības attie</w:t>
            </w:r>
            <w:r w:rsidR="001E7FE7" w:rsidRPr="001A387E">
              <w:rPr>
                <w:b/>
              </w:rPr>
              <w:t>cībā uz transportu:</w:t>
            </w:r>
          </w:p>
          <w:p w:rsidR="001D56DA" w:rsidRPr="001A387E" w:rsidRDefault="001D56DA" w:rsidP="000D2F6F">
            <w:pPr>
              <w:spacing w:before="60" w:afterLines="60" w:after="144"/>
              <w:ind w:left="40"/>
              <w:jc w:val="both"/>
            </w:pPr>
            <w:r w:rsidRPr="001A387E">
              <w:t xml:space="preserve">Pretendents nodrošina </w:t>
            </w:r>
            <w:r w:rsidR="001E7FE7" w:rsidRPr="001A387E">
              <w:t xml:space="preserve">dalībnieku nogādāšanu uz nometni un no nometnes, ja nometne atrodas ārpus </w:t>
            </w:r>
            <w:proofErr w:type="spellStart"/>
            <w:r w:rsidR="001E7FE7" w:rsidRPr="001A387E">
              <w:t>Cēsu</w:t>
            </w:r>
            <w:proofErr w:type="spellEnd"/>
            <w:r w:rsidR="001E7FE7" w:rsidRPr="001A387E">
              <w:t xml:space="preserve"> pilsētas robežām.</w:t>
            </w:r>
            <w:r w:rsidRPr="001A387E">
              <w:t xml:space="preserve"> </w:t>
            </w:r>
          </w:p>
          <w:p w:rsidR="001D56DA" w:rsidRPr="001A387E" w:rsidRDefault="001D56DA" w:rsidP="000D2F6F">
            <w:pPr>
              <w:spacing w:after="240"/>
              <w:ind w:left="40"/>
              <w:jc w:val="both"/>
            </w:pPr>
            <w:r w:rsidRPr="001A387E">
              <w:t>Transporta līdzeklim ir jābūt derīgai tehniskajai apskatei un normatīvajos aktos noteiktajā tehniskajā kārtībā, lai piedalītos ceļu satiksmē, un jāatbilst pasažieru pārvadāšanai noteiktajām normatīvo aktu prasībām</w:t>
            </w:r>
            <w:r w:rsidRPr="001A387E">
              <w:rPr>
                <w:bCs/>
              </w:rPr>
              <w:t>.</w:t>
            </w:r>
            <w:r w:rsidRPr="001A387E">
              <w:t xml:space="preserve"> </w:t>
            </w:r>
            <w:r w:rsidRPr="001A387E">
              <w:rPr>
                <w:bCs/>
              </w:rPr>
              <w:t xml:space="preserve">Transporta līdzeklim </w:t>
            </w:r>
            <w:r w:rsidRPr="001A387E">
              <w:rPr>
                <w:lang w:eastAsia="en-US"/>
              </w:rPr>
              <w:t>jāatbilst normatīvajos aktos noteiktajām tehniskajām, sanitārajām, vides aizsardzības un ugunsdrošības prasībām.</w:t>
            </w:r>
            <w:r w:rsidRPr="001A387E">
              <w:t xml:space="preserve"> Transporta līdzeklī</w:t>
            </w:r>
            <w:r w:rsidRPr="001A387E">
              <w:rPr>
                <w:bCs/>
              </w:rPr>
              <w:t xml:space="preserve"> ir jābūt iespējai pārvadāt pasažieru personīgās mantas, tam ir jābūt mantu novietošanai izmantojamam bagāžas nodalījumam.</w:t>
            </w:r>
          </w:p>
        </w:tc>
      </w:tr>
      <w:tr w:rsidR="001D56DA" w:rsidRPr="001A387E" w:rsidTr="00402F43">
        <w:tc>
          <w:tcPr>
            <w:tcW w:w="687" w:type="dxa"/>
            <w:tcBorders>
              <w:top w:val="single" w:sz="4" w:space="0" w:color="auto"/>
              <w:left w:val="single" w:sz="4" w:space="0" w:color="auto"/>
              <w:bottom w:val="single" w:sz="4" w:space="0" w:color="auto"/>
              <w:right w:val="single" w:sz="4" w:space="0" w:color="auto"/>
            </w:tcBorders>
          </w:tcPr>
          <w:p w:rsidR="001D56DA" w:rsidRPr="001A387E" w:rsidRDefault="001D56DA" w:rsidP="00457073">
            <w:pPr>
              <w:numPr>
                <w:ilvl w:val="0"/>
                <w:numId w:val="1"/>
              </w:numPr>
              <w:suppressAutoHyphens w:val="0"/>
              <w:spacing w:before="60" w:afterLines="60" w:after="144"/>
              <w:jc w:val="center"/>
            </w:pPr>
          </w:p>
        </w:tc>
        <w:tc>
          <w:tcPr>
            <w:tcW w:w="1966" w:type="dxa"/>
            <w:tcBorders>
              <w:top w:val="single" w:sz="4" w:space="0" w:color="auto"/>
              <w:left w:val="single" w:sz="4" w:space="0" w:color="auto"/>
              <w:bottom w:val="single" w:sz="4" w:space="0" w:color="auto"/>
              <w:right w:val="single" w:sz="4" w:space="0" w:color="auto"/>
            </w:tcBorders>
            <w:hideMark/>
          </w:tcPr>
          <w:p w:rsidR="001D56DA" w:rsidRPr="001A387E" w:rsidRDefault="001D56DA">
            <w:pPr>
              <w:spacing w:before="60" w:afterLines="60" w:after="144"/>
            </w:pPr>
            <w:r w:rsidRPr="001A387E">
              <w:t>Piedāvājuma apjoms</w:t>
            </w:r>
          </w:p>
        </w:tc>
        <w:tc>
          <w:tcPr>
            <w:tcW w:w="5869" w:type="dxa"/>
            <w:tcBorders>
              <w:top w:val="single" w:sz="4" w:space="0" w:color="auto"/>
              <w:left w:val="single" w:sz="4" w:space="0" w:color="auto"/>
              <w:bottom w:val="single" w:sz="4" w:space="0" w:color="auto"/>
              <w:right w:val="single" w:sz="4" w:space="0" w:color="auto"/>
            </w:tcBorders>
            <w:hideMark/>
          </w:tcPr>
          <w:p w:rsidR="001D56DA" w:rsidRPr="001A387E" w:rsidRDefault="001D56DA">
            <w:pPr>
              <w:spacing w:before="120" w:afterLines="60" w:after="144"/>
              <w:ind w:left="317"/>
              <w:rPr>
                <w:b/>
              </w:rPr>
            </w:pPr>
            <w:r w:rsidRPr="001A387E">
              <w:rPr>
                <w:b/>
              </w:rPr>
              <w:t>Piedāvājumā jāietver šāda informācija:</w:t>
            </w:r>
          </w:p>
          <w:p w:rsidR="00D11E26" w:rsidRPr="001A387E" w:rsidRDefault="00D11E26" w:rsidP="00CA42FC">
            <w:pPr>
              <w:numPr>
                <w:ilvl w:val="0"/>
                <w:numId w:val="15"/>
              </w:numPr>
              <w:tabs>
                <w:tab w:val="clear" w:pos="360"/>
                <w:tab w:val="num" w:pos="465"/>
              </w:tabs>
              <w:spacing w:before="60" w:afterLines="60" w:after="144"/>
              <w:ind w:left="323" w:hanging="136"/>
              <w:jc w:val="both"/>
            </w:pPr>
            <w:r w:rsidRPr="001A387E">
              <w:t>detalizēta nometnes programma katrai dienai;</w:t>
            </w:r>
          </w:p>
          <w:p w:rsidR="00D11E26" w:rsidRPr="001A387E" w:rsidRDefault="00D11E26" w:rsidP="00CA42FC">
            <w:pPr>
              <w:numPr>
                <w:ilvl w:val="0"/>
                <w:numId w:val="15"/>
              </w:numPr>
              <w:tabs>
                <w:tab w:val="clear" w:pos="360"/>
                <w:tab w:val="num" w:pos="465"/>
              </w:tabs>
              <w:spacing w:before="60" w:afterLines="60" w:after="144"/>
              <w:ind w:left="323" w:hanging="136"/>
              <w:jc w:val="both"/>
            </w:pPr>
            <w:r w:rsidRPr="001A387E">
              <w:t xml:space="preserve">piedāvātā ēdienkarte katrai dienai </w:t>
            </w:r>
            <w:r w:rsidR="001E7FE7" w:rsidRPr="001A387E">
              <w:t xml:space="preserve">bez </w:t>
            </w:r>
            <w:r w:rsidRPr="001A387E">
              <w:t>kopējās ēdināšanas pakalpojumu izmaksas;</w:t>
            </w:r>
          </w:p>
          <w:p w:rsidR="00D11E26" w:rsidRPr="001A387E" w:rsidRDefault="00D11E26" w:rsidP="00CA42FC">
            <w:pPr>
              <w:numPr>
                <w:ilvl w:val="0"/>
                <w:numId w:val="15"/>
              </w:numPr>
              <w:tabs>
                <w:tab w:val="clear" w:pos="360"/>
                <w:tab w:val="num" w:pos="465"/>
              </w:tabs>
              <w:spacing w:before="60" w:afterLines="60" w:after="144"/>
              <w:ind w:left="323" w:hanging="136"/>
              <w:jc w:val="both"/>
            </w:pPr>
            <w:r w:rsidRPr="001A387E">
              <w:t>nometnes norises nodrošināšanai piedāvātais tehniskais aprīkojums un inventārs;</w:t>
            </w:r>
          </w:p>
          <w:p w:rsidR="00D11E26" w:rsidRPr="001A387E" w:rsidRDefault="00D11E26" w:rsidP="00CA42FC">
            <w:pPr>
              <w:numPr>
                <w:ilvl w:val="0"/>
                <w:numId w:val="15"/>
              </w:numPr>
              <w:tabs>
                <w:tab w:val="clear" w:pos="360"/>
                <w:tab w:val="num" w:pos="465"/>
              </w:tabs>
              <w:spacing w:before="60" w:afterLines="60" w:after="144"/>
              <w:ind w:left="323" w:hanging="136"/>
              <w:jc w:val="both"/>
            </w:pPr>
            <w:r w:rsidRPr="001A387E">
              <w:t>nodarbību telpas;</w:t>
            </w:r>
          </w:p>
          <w:p w:rsidR="00D11E26" w:rsidRPr="001A387E" w:rsidRDefault="00D11E26" w:rsidP="00CA42FC">
            <w:pPr>
              <w:numPr>
                <w:ilvl w:val="0"/>
                <w:numId w:val="15"/>
              </w:numPr>
              <w:tabs>
                <w:tab w:val="clear" w:pos="360"/>
                <w:tab w:val="num" w:pos="465"/>
              </w:tabs>
              <w:spacing w:before="60" w:afterLines="60" w:after="144"/>
              <w:ind w:left="323" w:hanging="136"/>
              <w:jc w:val="both"/>
            </w:pPr>
            <w:r w:rsidRPr="001A387E">
              <w:t>iespējas nodarbību vadīšanai ārpus telpām;</w:t>
            </w:r>
          </w:p>
          <w:p w:rsidR="001D56DA" w:rsidRPr="001A387E" w:rsidRDefault="001E7FE7" w:rsidP="00CA42FC">
            <w:pPr>
              <w:tabs>
                <w:tab w:val="num" w:pos="465"/>
              </w:tabs>
              <w:suppressAutoHyphens w:val="0"/>
              <w:spacing w:before="60" w:afterLines="60" w:after="144"/>
              <w:ind w:left="323" w:hanging="425"/>
              <w:jc w:val="both"/>
            </w:pPr>
            <w:r w:rsidRPr="001A387E">
              <w:t xml:space="preserve">  6) </w:t>
            </w:r>
            <w:r w:rsidR="00D11E26" w:rsidRPr="001A387E">
              <w:t>līdzšinējā pieredz</w:t>
            </w:r>
            <w:r w:rsidR="00B624A4" w:rsidRPr="001A387E">
              <w:t>e līdzīgu pakalpojumu sniegšanā;</w:t>
            </w:r>
          </w:p>
          <w:p w:rsidR="00B624A4" w:rsidRPr="001A387E" w:rsidRDefault="00B624A4" w:rsidP="00CA42FC">
            <w:pPr>
              <w:tabs>
                <w:tab w:val="num" w:pos="465"/>
              </w:tabs>
              <w:suppressAutoHyphens w:val="0"/>
              <w:spacing w:before="60" w:afterLines="60" w:after="144"/>
              <w:ind w:left="323" w:hanging="425"/>
              <w:jc w:val="both"/>
            </w:pPr>
            <w:r w:rsidRPr="001A387E">
              <w:t xml:space="preserve">  7) kopējais plānotais nometnes budžets detalizēti pa     pozīcijām.</w:t>
            </w:r>
          </w:p>
        </w:tc>
      </w:tr>
      <w:tr w:rsidR="001D56DA" w:rsidRPr="001A387E" w:rsidTr="00402F43">
        <w:tc>
          <w:tcPr>
            <w:tcW w:w="687" w:type="dxa"/>
            <w:tcBorders>
              <w:top w:val="single" w:sz="4" w:space="0" w:color="auto"/>
              <w:left w:val="single" w:sz="4" w:space="0" w:color="auto"/>
              <w:bottom w:val="single" w:sz="4" w:space="0" w:color="auto"/>
              <w:right w:val="single" w:sz="4" w:space="0" w:color="auto"/>
            </w:tcBorders>
          </w:tcPr>
          <w:p w:rsidR="001D56DA" w:rsidRPr="001A387E" w:rsidRDefault="001D56DA" w:rsidP="00457073">
            <w:pPr>
              <w:numPr>
                <w:ilvl w:val="0"/>
                <w:numId w:val="1"/>
              </w:numPr>
              <w:suppressAutoHyphens w:val="0"/>
              <w:spacing w:before="60" w:afterLines="60" w:after="144"/>
              <w:jc w:val="center"/>
            </w:pPr>
          </w:p>
        </w:tc>
        <w:tc>
          <w:tcPr>
            <w:tcW w:w="1966" w:type="dxa"/>
            <w:tcBorders>
              <w:top w:val="single" w:sz="4" w:space="0" w:color="auto"/>
              <w:left w:val="single" w:sz="4" w:space="0" w:color="auto"/>
              <w:bottom w:val="single" w:sz="4" w:space="0" w:color="auto"/>
              <w:right w:val="single" w:sz="4" w:space="0" w:color="auto"/>
            </w:tcBorders>
          </w:tcPr>
          <w:p w:rsidR="001D56DA" w:rsidRPr="001A387E" w:rsidRDefault="001D56DA">
            <w:pPr>
              <w:spacing w:before="60" w:afterLines="60" w:after="144"/>
            </w:pPr>
            <w:r w:rsidRPr="001A387E">
              <w:t>Citas prasības norises vietai</w:t>
            </w:r>
          </w:p>
          <w:p w:rsidR="001D56DA" w:rsidRPr="001A387E" w:rsidRDefault="001D56DA">
            <w:pPr>
              <w:spacing w:before="60" w:afterLines="60" w:after="144"/>
            </w:pPr>
          </w:p>
        </w:tc>
        <w:tc>
          <w:tcPr>
            <w:tcW w:w="5869" w:type="dxa"/>
            <w:tcBorders>
              <w:top w:val="single" w:sz="4" w:space="0" w:color="auto"/>
              <w:left w:val="single" w:sz="4" w:space="0" w:color="auto"/>
              <w:bottom w:val="single" w:sz="4" w:space="0" w:color="auto"/>
              <w:right w:val="single" w:sz="4" w:space="0" w:color="auto"/>
            </w:tcBorders>
            <w:hideMark/>
          </w:tcPr>
          <w:p w:rsidR="001D56DA" w:rsidRPr="001A387E" w:rsidRDefault="003C4DBE" w:rsidP="003C4DBE">
            <w:pPr>
              <w:suppressAutoHyphens w:val="0"/>
              <w:spacing w:before="60" w:afterLines="60" w:after="144"/>
              <w:ind w:left="323" w:hanging="323"/>
              <w:jc w:val="both"/>
            </w:pPr>
            <w:r w:rsidRPr="001A387E">
              <w:t xml:space="preserve">1. </w:t>
            </w:r>
            <w:r w:rsidR="001D56DA" w:rsidRPr="001A387E">
              <w:t>Piedāvātajām telpām jāatbilst LR normatīvajos aktos noteiktajām drošības tehnikas, ugunsdrošības, sanitārajām prasībām.</w:t>
            </w:r>
          </w:p>
          <w:p w:rsidR="003C4DBE" w:rsidRPr="001A387E" w:rsidRDefault="003C4DBE" w:rsidP="003C4DBE">
            <w:pPr>
              <w:tabs>
                <w:tab w:val="left" w:pos="323"/>
              </w:tabs>
              <w:suppressAutoHyphens w:val="0"/>
              <w:spacing w:before="60" w:afterLines="60" w:after="144"/>
              <w:ind w:left="323" w:hanging="323"/>
              <w:jc w:val="both"/>
            </w:pPr>
            <w:r w:rsidRPr="001A387E">
              <w:t>2. Telpās jānodrošina telpu vēdināšana, dezinficēšana un uzkopšana, virsmu un priekšmetu tīrīšana un dezinfekcija  atbilstoši Slimību profilakse</w:t>
            </w:r>
            <w:r w:rsidR="00CF21F3" w:rsidRPr="001A387E">
              <w:t>s</w:t>
            </w:r>
            <w:r w:rsidRPr="001A387E">
              <w:t xml:space="preserve"> un kontroles centra mājas lapā publicētajiem ieteikumiem saistībā ar COVID-19.</w:t>
            </w:r>
          </w:p>
          <w:p w:rsidR="003C4DBE" w:rsidRPr="001A387E" w:rsidRDefault="003C4DBE" w:rsidP="00CA42FC">
            <w:pPr>
              <w:suppressAutoHyphens w:val="0"/>
              <w:spacing w:before="60" w:afterLines="60" w:after="144"/>
              <w:jc w:val="both"/>
            </w:pPr>
          </w:p>
        </w:tc>
      </w:tr>
      <w:tr w:rsidR="001D56DA" w:rsidRPr="001A387E" w:rsidTr="00402F43">
        <w:tc>
          <w:tcPr>
            <w:tcW w:w="687" w:type="dxa"/>
            <w:tcBorders>
              <w:top w:val="single" w:sz="4" w:space="0" w:color="auto"/>
              <w:left w:val="single" w:sz="4" w:space="0" w:color="auto"/>
              <w:bottom w:val="single" w:sz="4" w:space="0" w:color="auto"/>
              <w:right w:val="single" w:sz="4" w:space="0" w:color="auto"/>
            </w:tcBorders>
          </w:tcPr>
          <w:p w:rsidR="001D56DA" w:rsidRPr="001A387E" w:rsidRDefault="001D56DA" w:rsidP="00457073">
            <w:pPr>
              <w:numPr>
                <w:ilvl w:val="0"/>
                <w:numId w:val="1"/>
              </w:numPr>
              <w:suppressAutoHyphens w:val="0"/>
              <w:spacing w:before="60" w:afterLines="60" w:after="144"/>
              <w:jc w:val="center"/>
            </w:pPr>
          </w:p>
        </w:tc>
        <w:tc>
          <w:tcPr>
            <w:tcW w:w="1966" w:type="dxa"/>
            <w:tcBorders>
              <w:top w:val="single" w:sz="4" w:space="0" w:color="auto"/>
              <w:left w:val="single" w:sz="4" w:space="0" w:color="auto"/>
              <w:bottom w:val="single" w:sz="4" w:space="0" w:color="auto"/>
              <w:right w:val="single" w:sz="4" w:space="0" w:color="auto"/>
            </w:tcBorders>
          </w:tcPr>
          <w:p w:rsidR="001D56DA" w:rsidRPr="001A387E" w:rsidRDefault="001D56DA">
            <w:pPr>
              <w:spacing w:before="60" w:afterLines="60" w:after="144"/>
            </w:pPr>
            <w:r w:rsidRPr="001A387E">
              <w:t>Nometnes telpu, tehniskā aprīkojuma un inventāra apraksts</w:t>
            </w:r>
          </w:p>
          <w:p w:rsidR="001D56DA" w:rsidRPr="001A387E" w:rsidRDefault="001D56DA">
            <w:pPr>
              <w:spacing w:before="60" w:afterLines="60" w:after="144"/>
            </w:pPr>
          </w:p>
        </w:tc>
        <w:tc>
          <w:tcPr>
            <w:tcW w:w="5869" w:type="dxa"/>
            <w:tcBorders>
              <w:top w:val="single" w:sz="4" w:space="0" w:color="auto"/>
              <w:left w:val="single" w:sz="4" w:space="0" w:color="auto"/>
              <w:bottom w:val="single" w:sz="4" w:space="0" w:color="auto"/>
              <w:right w:val="single" w:sz="4" w:space="0" w:color="auto"/>
            </w:tcBorders>
            <w:hideMark/>
          </w:tcPr>
          <w:p w:rsidR="001D56DA" w:rsidRPr="001A387E" w:rsidRDefault="00B624A4" w:rsidP="00CA42FC">
            <w:pPr>
              <w:numPr>
                <w:ilvl w:val="0"/>
                <w:numId w:val="6"/>
              </w:numPr>
              <w:suppressAutoHyphens w:val="0"/>
              <w:spacing w:before="60" w:afterLines="60" w:after="144"/>
              <w:ind w:left="323" w:hanging="283"/>
              <w:jc w:val="both"/>
            </w:pPr>
            <w:r w:rsidRPr="001A387E">
              <w:t>Vismaz viena</w:t>
            </w:r>
            <w:r w:rsidR="001D56DA" w:rsidRPr="001A387E">
              <w:t xml:space="preserve"> telpa </w:t>
            </w:r>
            <w:r w:rsidR="00222475" w:rsidRPr="001A387E">
              <w:t>20</w:t>
            </w:r>
            <w:r w:rsidR="001D56DA" w:rsidRPr="001A387E">
              <w:t xml:space="preserve"> </w:t>
            </w:r>
            <w:r w:rsidR="00222475" w:rsidRPr="001A387E">
              <w:t>dalībniekiem.</w:t>
            </w:r>
          </w:p>
          <w:p w:rsidR="001D56DA" w:rsidRPr="001A387E" w:rsidRDefault="001D56DA" w:rsidP="00CA42FC">
            <w:pPr>
              <w:numPr>
                <w:ilvl w:val="0"/>
                <w:numId w:val="6"/>
              </w:numPr>
              <w:suppressAutoHyphens w:val="0"/>
              <w:spacing w:before="60" w:afterLines="60" w:after="144"/>
              <w:ind w:left="323" w:hanging="283"/>
              <w:jc w:val="both"/>
            </w:pPr>
            <w:r w:rsidRPr="001A387E">
              <w:t xml:space="preserve">Tehniskais aprīkojums: dators ar prezentāciju veikšanai nepieciešamo programmnodrošinājumu, viens multimediju projektors ar lielākās telpas platībai un apgaismojumam atbilstošiem parametriem, lielākās telpas izmēriem atbilstošs ekrāns, baltā tāfele ar papīra bloku un marķieri, interneta </w:t>
            </w:r>
            <w:proofErr w:type="spellStart"/>
            <w:r w:rsidRPr="001A387E">
              <w:t>pieslēgums</w:t>
            </w:r>
            <w:proofErr w:type="spellEnd"/>
            <w:r w:rsidRPr="001A387E">
              <w:t>, mūzikas atskaņošanas sistēma.</w:t>
            </w:r>
          </w:p>
        </w:tc>
      </w:tr>
      <w:tr w:rsidR="001D56DA" w:rsidRPr="001A387E" w:rsidTr="00402F43">
        <w:tc>
          <w:tcPr>
            <w:tcW w:w="687" w:type="dxa"/>
            <w:tcBorders>
              <w:top w:val="single" w:sz="4" w:space="0" w:color="auto"/>
              <w:left w:val="single" w:sz="4" w:space="0" w:color="auto"/>
              <w:bottom w:val="single" w:sz="4" w:space="0" w:color="auto"/>
              <w:right w:val="single" w:sz="4" w:space="0" w:color="auto"/>
            </w:tcBorders>
          </w:tcPr>
          <w:p w:rsidR="001D56DA" w:rsidRPr="001A387E" w:rsidRDefault="001D56DA" w:rsidP="00457073">
            <w:pPr>
              <w:numPr>
                <w:ilvl w:val="0"/>
                <w:numId w:val="1"/>
              </w:numPr>
              <w:suppressAutoHyphens w:val="0"/>
              <w:spacing w:before="60" w:afterLines="60" w:after="144"/>
              <w:jc w:val="center"/>
            </w:pPr>
          </w:p>
        </w:tc>
        <w:tc>
          <w:tcPr>
            <w:tcW w:w="1966" w:type="dxa"/>
            <w:tcBorders>
              <w:top w:val="single" w:sz="4" w:space="0" w:color="auto"/>
              <w:left w:val="single" w:sz="4" w:space="0" w:color="auto"/>
              <w:bottom w:val="single" w:sz="4" w:space="0" w:color="auto"/>
              <w:right w:val="single" w:sz="4" w:space="0" w:color="auto"/>
            </w:tcBorders>
            <w:hideMark/>
          </w:tcPr>
          <w:p w:rsidR="001D56DA" w:rsidRPr="001A387E" w:rsidRDefault="001D56DA">
            <w:pPr>
              <w:spacing w:before="60" w:afterLines="60" w:after="144"/>
            </w:pPr>
            <w:r w:rsidRPr="001A387E">
              <w:t>Ēdināšanas pakalpojumu apraksts vienai personai</w:t>
            </w:r>
          </w:p>
        </w:tc>
        <w:tc>
          <w:tcPr>
            <w:tcW w:w="5869" w:type="dxa"/>
            <w:tcBorders>
              <w:top w:val="single" w:sz="4" w:space="0" w:color="auto"/>
              <w:left w:val="single" w:sz="4" w:space="0" w:color="auto"/>
              <w:bottom w:val="single" w:sz="4" w:space="0" w:color="auto"/>
              <w:right w:val="single" w:sz="4" w:space="0" w:color="auto"/>
            </w:tcBorders>
            <w:hideMark/>
          </w:tcPr>
          <w:p w:rsidR="001D56DA" w:rsidRPr="001A387E" w:rsidRDefault="001D56DA" w:rsidP="00AC06C2">
            <w:pPr>
              <w:spacing w:before="60" w:afterLines="60" w:after="144"/>
            </w:pPr>
            <w:r w:rsidRPr="001A387E">
              <w:rPr>
                <w:b/>
              </w:rPr>
              <w:t>Ēdināšana:</w:t>
            </w:r>
            <w:r w:rsidRPr="001A387E">
              <w:t xml:space="preserve"> </w:t>
            </w:r>
            <w:r w:rsidR="003C4DBE" w:rsidRPr="001A387E">
              <w:t>kopā 5</w:t>
            </w:r>
            <w:r w:rsidR="00980C8F" w:rsidRPr="001A387E">
              <w:t xml:space="preserve"> dienas (</w:t>
            </w:r>
            <w:r w:rsidR="003C4DBE" w:rsidRPr="001A387E">
              <w:t>5</w:t>
            </w:r>
            <w:r w:rsidR="00980C8F" w:rsidRPr="001A387E">
              <w:t xml:space="preserve"> brokastis, </w:t>
            </w:r>
            <w:r w:rsidR="003C4DBE" w:rsidRPr="001A387E">
              <w:t>5</w:t>
            </w:r>
            <w:r w:rsidRPr="001A387E">
              <w:t xml:space="preserve"> pusdienas, </w:t>
            </w:r>
            <w:r w:rsidR="003C4DBE" w:rsidRPr="001A387E">
              <w:t>5</w:t>
            </w:r>
            <w:r w:rsidRPr="001A387E">
              <w:t xml:space="preserve"> launagi) </w:t>
            </w:r>
            <w:r w:rsidR="00980C8F" w:rsidRPr="001A387E">
              <w:t>20</w:t>
            </w:r>
            <w:r w:rsidRPr="001A387E">
              <w:t xml:space="preserve"> dalībniekiem.</w:t>
            </w:r>
          </w:p>
          <w:p w:rsidR="001D56DA" w:rsidRPr="001A387E" w:rsidRDefault="001D56DA" w:rsidP="003C4DBE">
            <w:pPr>
              <w:spacing w:before="60" w:afterLines="60" w:after="144"/>
            </w:pPr>
            <w:r w:rsidRPr="001A387E">
              <w:rPr>
                <w:b/>
              </w:rPr>
              <w:t xml:space="preserve">Brokastis </w:t>
            </w:r>
            <w:r w:rsidR="00B624A4" w:rsidRPr="001A387E">
              <w:t>vienai personai</w:t>
            </w:r>
            <w:r w:rsidR="00B624A4" w:rsidRPr="001A387E">
              <w:rPr>
                <w:b/>
              </w:rPr>
              <w:t xml:space="preserve"> </w:t>
            </w:r>
            <w:r w:rsidRPr="001A387E">
              <w:t xml:space="preserve">(kopā </w:t>
            </w:r>
            <w:r w:rsidR="003C4DBE" w:rsidRPr="001A387E">
              <w:t>5</w:t>
            </w:r>
            <w:r w:rsidRPr="001A387E">
              <w:t xml:space="preserve"> reizes):</w:t>
            </w:r>
            <w:r w:rsidRPr="001A387E">
              <w:rPr>
                <w:b/>
              </w:rPr>
              <w:t xml:space="preserve"> </w:t>
            </w:r>
          </w:p>
          <w:p w:rsidR="001D56DA" w:rsidRPr="001A387E" w:rsidRDefault="001D56DA" w:rsidP="003C4DBE">
            <w:pPr>
              <w:numPr>
                <w:ilvl w:val="0"/>
                <w:numId w:val="7"/>
              </w:numPr>
              <w:suppressAutoHyphens w:val="0"/>
              <w:ind w:left="181" w:firstLine="0"/>
            </w:pPr>
            <w:r w:rsidRPr="001A387E">
              <w:t>atbilstoši pakalpojumu sniedzēja noteiktajam brokastu piedāvājumam;</w:t>
            </w:r>
          </w:p>
          <w:p w:rsidR="001D56DA" w:rsidRPr="001A387E" w:rsidRDefault="001D56DA" w:rsidP="003C4DBE">
            <w:pPr>
              <w:numPr>
                <w:ilvl w:val="0"/>
                <w:numId w:val="7"/>
              </w:numPr>
              <w:suppressAutoHyphens w:val="0"/>
              <w:spacing w:afterLines="60" w:after="144"/>
              <w:ind w:left="181" w:firstLine="0"/>
            </w:pPr>
            <w:r w:rsidRPr="001A387E">
              <w:t xml:space="preserve">tēja, </w:t>
            </w:r>
            <w:r w:rsidR="00B624A4" w:rsidRPr="001A387E">
              <w:t>sula</w:t>
            </w:r>
            <w:r w:rsidRPr="001A387E">
              <w:t xml:space="preserve">, </w:t>
            </w:r>
            <w:r w:rsidR="00B624A4" w:rsidRPr="001A387E">
              <w:t xml:space="preserve">ūdens, </w:t>
            </w:r>
            <w:r w:rsidRPr="001A387E">
              <w:t>cukurs, piens.</w:t>
            </w:r>
          </w:p>
          <w:p w:rsidR="001D56DA" w:rsidRPr="001A387E" w:rsidRDefault="001D56DA" w:rsidP="003C4DBE">
            <w:pPr>
              <w:spacing w:afterLines="60" w:after="144"/>
              <w:ind w:left="181"/>
            </w:pPr>
            <w:r w:rsidRPr="001A387E">
              <w:t>Pretendentam nepieciešamība</w:t>
            </w:r>
            <w:r w:rsidR="00B624A4" w:rsidRPr="001A387E">
              <w:t>s gadījumā jānodrošina veģetāra,</w:t>
            </w:r>
            <w:r w:rsidR="00980C8F" w:rsidRPr="001A387E">
              <w:t xml:space="preserve"> </w:t>
            </w:r>
            <w:proofErr w:type="spellStart"/>
            <w:r w:rsidR="00980C8F" w:rsidRPr="001A387E">
              <w:t>bezglutēna</w:t>
            </w:r>
            <w:proofErr w:type="spellEnd"/>
            <w:r w:rsidR="00980C8F" w:rsidRPr="001A387E">
              <w:t xml:space="preserve"> </w:t>
            </w:r>
            <w:r w:rsidR="00B624A4" w:rsidRPr="001A387E">
              <w:t>ēdiena</w:t>
            </w:r>
            <w:r w:rsidRPr="001A387E">
              <w:t xml:space="preserve"> piedāvājums.</w:t>
            </w:r>
          </w:p>
          <w:p w:rsidR="001D56DA" w:rsidRPr="001A387E" w:rsidRDefault="001D56DA" w:rsidP="003C4DBE">
            <w:pPr>
              <w:spacing w:before="60" w:afterLines="60" w:after="144"/>
            </w:pPr>
            <w:r w:rsidRPr="001A387E">
              <w:rPr>
                <w:b/>
              </w:rPr>
              <w:t>Pusdienas</w:t>
            </w:r>
            <w:r w:rsidRPr="001A387E">
              <w:t xml:space="preserve"> vienai personai (kopā </w:t>
            </w:r>
            <w:r w:rsidR="003C4DBE" w:rsidRPr="001A387E">
              <w:t>5</w:t>
            </w:r>
            <w:r w:rsidRPr="001A387E">
              <w:t xml:space="preserve"> reizes):</w:t>
            </w:r>
          </w:p>
          <w:p w:rsidR="001D56DA" w:rsidRPr="001A387E" w:rsidRDefault="00B624A4" w:rsidP="003C4DBE">
            <w:pPr>
              <w:suppressAutoHyphens w:val="0"/>
              <w:spacing w:before="60"/>
              <w:ind w:left="181"/>
            </w:pPr>
            <w:r w:rsidRPr="001A387E">
              <w:t xml:space="preserve">1) </w:t>
            </w:r>
            <w:r w:rsidR="001D56DA" w:rsidRPr="001A387E">
              <w:t>zupa</w:t>
            </w:r>
            <w:r w:rsidR="00980C8F" w:rsidRPr="001A387E">
              <w:t xml:space="preserve"> vai </w:t>
            </w:r>
            <w:r w:rsidR="001D56DA" w:rsidRPr="001A387E">
              <w:t>otrais ēdiens – gaļas vai zivju izstrādājumi, piedevas, salāti;</w:t>
            </w:r>
          </w:p>
          <w:p w:rsidR="001D56DA" w:rsidRPr="001A387E" w:rsidRDefault="00B624A4" w:rsidP="003C4DBE">
            <w:pPr>
              <w:suppressAutoHyphens w:val="0"/>
              <w:ind w:left="181"/>
            </w:pPr>
            <w:r w:rsidRPr="001A387E">
              <w:t xml:space="preserve">2) </w:t>
            </w:r>
            <w:r w:rsidR="001D56DA" w:rsidRPr="001A387E">
              <w:t>maize;</w:t>
            </w:r>
          </w:p>
          <w:p w:rsidR="001D56DA" w:rsidRPr="001A387E" w:rsidRDefault="00B624A4" w:rsidP="003C4DBE">
            <w:pPr>
              <w:suppressAutoHyphens w:val="0"/>
              <w:ind w:left="181"/>
            </w:pPr>
            <w:r w:rsidRPr="001A387E">
              <w:t xml:space="preserve">3) </w:t>
            </w:r>
            <w:r w:rsidR="001D56DA" w:rsidRPr="001A387E">
              <w:t>dzēriens;</w:t>
            </w:r>
          </w:p>
          <w:p w:rsidR="001D56DA" w:rsidRPr="001A387E" w:rsidRDefault="00B624A4" w:rsidP="003C4DBE">
            <w:pPr>
              <w:suppressAutoHyphens w:val="0"/>
              <w:ind w:left="181"/>
            </w:pPr>
            <w:r w:rsidRPr="001A387E">
              <w:t xml:space="preserve">4) </w:t>
            </w:r>
            <w:r w:rsidR="001D56DA" w:rsidRPr="001A387E">
              <w:t>deserts;</w:t>
            </w:r>
          </w:p>
          <w:p w:rsidR="00980C8F" w:rsidRPr="001A387E" w:rsidRDefault="00980C8F" w:rsidP="003C4DBE">
            <w:pPr>
              <w:spacing w:afterLines="60" w:after="144"/>
              <w:ind w:left="181"/>
            </w:pPr>
            <w:r w:rsidRPr="001A387E">
              <w:t>Pretendentam nepieciešamība</w:t>
            </w:r>
            <w:r w:rsidR="00B624A4" w:rsidRPr="001A387E">
              <w:t xml:space="preserve">s gadījumā jānodrošina </w:t>
            </w:r>
            <w:r w:rsidR="00B624A4" w:rsidRPr="001A387E">
              <w:lastRenderedPageBreak/>
              <w:t xml:space="preserve">veģetāra, </w:t>
            </w:r>
            <w:proofErr w:type="spellStart"/>
            <w:r w:rsidRPr="001A387E">
              <w:t>bezglutēna</w:t>
            </w:r>
            <w:proofErr w:type="spellEnd"/>
            <w:r w:rsidRPr="001A387E">
              <w:t xml:space="preserve"> </w:t>
            </w:r>
            <w:r w:rsidR="00B624A4" w:rsidRPr="001A387E">
              <w:t>ēdiena</w:t>
            </w:r>
            <w:r w:rsidRPr="001A387E">
              <w:t xml:space="preserve"> piedāvājums.</w:t>
            </w:r>
          </w:p>
          <w:p w:rsidR="001D56DA" w:rsidRPr="001A387E" w:rsidRDefault="001D56DA" w:rsidP="003C4DBE">
            <w:pPr>
              <w:spacing w:before="60" w:afterLines="60" w:after="144"/>
            </w:pPr>
            <w:r w:rsidRPr="001A387E">
              <w:rPr>
                <w:b/>
              </w:rPr>
              <w:t xml:space="preserve">Launags </w:t>
            </w:r>
            <w:r w:rsidRPr="001A387E">
              <w:t>vienai personai</w:t>
            </w:r>
            <w:r w:rsidRPr="001A387E">
              <w:rPr>
                <w:b/>
              </w:rPr>
              <w:t xml:space="preserve"> </w:t>
            </w:r>
            <w:r w:rsidRPr="001A387E">
              <w:t xml:space="preserve">(kopā </w:t>
            </w:r>
            <w:r w:rsidR="003C4DBE" w:rsidRPr="001A387E">
              <w:t>5</w:t>
            </w:r>
            <w:r w:rsidRPr="001A387E">
              <w:t xml:space="preserve"> reizes):</w:t>
            </w:r>
          </w:p>
          <w:p w:rsidR="001D56DA" w:rsidRPr="001A387E" w:rsidRDefault="001D56DA" w:rsidP="003C4DBE">
            <w:pPr>
              <w:numPr>
                <w:ilvl w:val="1"/>
                <w:numId w:val="8"/>
              </w:numPr>
              <w:suppressAutoHyphens w:val="0"/>
              <w:spacing w:before="60"/>
              <w:ind w:left="181" w:firstLine="0"/>
            </w:pPr>
            <w:r w:rsidRPr="001A387E">
              <w:t>dzēriens (tēja, piens vai sula);</w:t>
            </w:r>
          </w:p>
          <w:p w:rsidR="001D56DA" w:rsidRPr="001A387E" w:rsidRDefault="00B624A4" w:rsidP="003C4DBE">
            <w:pPr>
              <w:numPr>
                <w:ilvl w:val="1"/>
                <w:numId w:val="8"/>
              </w:numPr>
              <w:suppressAutoHyphens w:val="0"/>
              <w:ind w:left="181" w:firstLine="0"/>
            </w:pPr>
            <w:r w:rsidRPr="001A387E">
              <w:t>atbilstoši pakalpojuma sniedzēja noteiktajam launaga piedāvājumam</w:t>
            </w:r>
            <w:r w:rsidR="001D56DA" w:rsidRPr="001A387E">
              <w:t>;</w:t>
            </w:r>
          </w:p>
          <w:p w:rsidR="001D56DA" w:rsidRPr="001A387E" w:rsidRDefault="00980C8F" w:rsidP="003C4DBE">
            <w:pPr>
              <w:spacing w:afterLines="60" w:after="144"/>
              <w:ind w:left="181"/>
            </w:pPr>
            <w:r w:rsidRPr="001A387E">
              <w:t>Pretendentam nepieciešamība</w:t>
            </w:r>
            <w:r w:rsidR="00B624A4" w:rsidRPr="001A387E">
              <w:t xml:space="preserve">s gadījumā jānodrošina veģetāra, </w:t>
            </w:r>
            <w:proofErr w:type="spellStart"/>
            <w:r w:rsidRPr="001A387E">
              <w:t>bezglutēna</w:t>
            </w:r>
            <w:proofErr w:type="spellEnd"/>
            <w:r w:rsidRPr="001A387E">
              <w:t xml:space="preserve"> </w:t>
            </w:r>
            <w:r w:rsidR="00B624A4" w:rsidRPr="001A387E">
              <w:t>ēdiena</w:t>
            </w:r>
            <w:r w:rsidRPr="001A387E">
              <w:t xml:space="preserve"> piedāvājums.</w:t>
            </w:r>
          </w:p>
          <w:p w:rsidR="00B624A4" w:rsidRPr="001A387E" w:rsidRDefault="00B624A4" w:rsidP="003C4DBE">
            <w:pPr>
              <w:spacing w:afterLines="60" w:after="144"/>
              <w:ind w:left="181"/>
            </w:pPr>
            <w:r w:rsidRPr="001A387E">
              <w:rPr>
                <w:b/>
              </w:rPr>
              <w:t>Visas dienas garumā</w:t>
            </w:r>
            <w:r w:rsidRPr="001A387E">
              <w:t xml:space="preserve"> Pretendentam ir jānodrošina, ka ir pieejams dzeramais ūdens un vienreizējās lietošanas glāzes atbilstoši dalībnieku skaitam.</w:t>
            </w:r>
          </w:p>
        </w:tc>
      </w:tr>
      <w:tr w:rsidR="001D56DA" w:rsidRPr="001A387E" w:rsidTr="00402F43">
        <w:trPr>
          <w:trHeight w:val="77"/>
        </w:trPr>
        <w:tc>
          <w:tcPr>
            <w:tcW w:w="687" w:type="dxa"/>
            <w:tcBorders>
              <w:top w:val="single" w:sz="4" w:space="0" w:color="auto"/>
              <w:left w:val="single" w:sz="4" w:space="0" w:color="auto"/>
              <w:bottom w:val="single" w:sz="4" w:space="0" w:color="auto"/>
              <w:right w:val="single" w:sz="4" w:space="0" w:color="auto"/>
            </w:tcBorders>
          </w:tcPr>
          <w:p w:rsidR="001D56DA" w:rsidRPr="001A387E" w:rsidRDefault="001D56DA" w:rsidP="00457073">
            <w:pPr>
              <w:numPr>
                <w:ilvl w:val="0"/>
                <w:numId w:val="1"/>
              </w:numPr>
              <w:suppressAutoHyphens w:val="0"/>
              <w:spacing w:before="60" w:afterLines="60" w:after="144"/>
              <w:jc w:val="center"/>
            </w:pPr>
          </w:p>
        </w:tc>
        <w:tc>
          <w:tcPr>
            <w:tcW w:w="1966" w:type="dxa"/>
            <w:tcBorders>
              <w:top w:val="single" w:sz="4" w:space="0" w:color="auto"/>
              <w:left w:val="single" w:sz="4" w:space="0" w:color="auto"/>
              <w:bottom w:val="single" w:sz="4" w:space="0" w:color="auto"/>
              <w:right w:val="single" w:sz="4" w:space="0" w:color="auto"/>
            </w:tcBorders>
            <w:hideMark/>
          </w:tcPr>
          <w:p w:rsidR="001D56DA" w:rsidRPr="001A387E" w:rsidRDefault="001D56DA">
            <w:pPr>
              <w:spacing w:before="60" w:afterLines="60" w:after="144"/>
            </w:pPr>
            <w:r w:rsidRPr="001A387E">
              <w:t>Cita informācija</w:t>
            </w:r>
          </w:p>
        </w:tc>
        <w:tc>
          <w:tcPr>
            <w:tcW w:w="5869" w:type="dxa"/>
            <w:tcBorders>
              <w:top w:val="single" w:sz="4" w:space="0" w:color="auto"/>
              <w:left w:val="single" w:sz="4" w:space="0" w:color="auto"/>
              <w:bottom w:val="single" w:sz="4" w:space="0" w:color="auto"/>
              <w:right w:val="single" w:sz="4" w:space="0" w:color="auto"/>
            </w:tcBorders>
            <w:hideMark/>
          </w:tcPr>
          <w:p w:rsidR="00402F43" w:rsidRPr="001A387E" w:rsidRDefault="00402F43" w:rsidP="003C4DBE">
            <w:pPr>
              <w:numPr>
                <w:ilvl w:val="0"/>
                <w:numId w:val="23"/>
              </w:numPr>
              <w:tabs>
                <w:tab w:val="clear" w:pos="720"/>
                <w:tab w:val="num" w:pos="465"/>
              </w:tabs>
              <w:suppressAutoHyphens w:val="0"/>
              <w:spacing w:before="60" w:afterLines="60" w:after="144"/>
              <w:ind w:left="323" w:hanging="290"/>
              <w:jc w:val="both"/>
            </w:pPr>
            <w:r w:rsidRPr="001A387E">
              <w:t>Nometnes programma ir saskaņojama ar Pasūtītāju. Pasūtītājs nepieciešamības gadījumā var likt nometnes programmu precizēt, labot, papildināt. Pēc saskaņošanas ar Pasūtītāju nometnes programma vairs nav maināma, ja objektīvu apstākļu dēļ programmā nepieciešams veikt izmaiņas, tās saskaņojamas ar Pasūtītāju.</w:t>
            </w:r>
          </w:p>
          <w:p w:rsidR="00402F43" w:rsidRPr="001A387E" w:rsidRDefault="00402F43" w:rsidP="003C4DBE">
            <w:pPr>
              <w:numPr>
                <w:ilvl w:val="0"/>
                <w:numId w:val="23"/>
              </w:numPr>
              <w:tabs>
                <w:tab w:val="clear" w:pos="720"/>
                <w:tab w:val="num" w:pos="465"/>
              </w:tabs>
              <w:suppressAutoHyphens w:val="0"/>
              <w:spacing w:before="60" w:afterLines="60" w:after="144"/>
              <w:ind w:left="323" w:hanging="290"/>
              <w:jc w:val="both"/>
            </w:pPr>
            <w:r w:rsidRPr="001A387E">
              <w:t>Pasūtītājs atlasa nometnes dalībniekus un nodod kontaktinformāciju Pretendentam, kurš pēc līguma noslēgšanas pārņem projekta vadību – sazināšanos ar bērnu vecākiem, līgumu slēgšanu ar vecākiem, informēšanu par nepieciešamajām ārstu izziņām utt.</w:t>
            </w:r>
          </w:p>
          <w:p w:rsidR="00402F43" w:rsidRPr="001A387E" w:rsidRDefault="00402F43" w:rsidP="003C4DBE">
            <w:pPr>
              <w:numPr>
                <w:ilvl w:val="0"/>
                <w:numId w:val="23"/>
              </w:numPr>
              <w:tabs>
                <w:tab w:val="clear" w:pos="720"/>
                <w:tab w:val="num" w:pos="465"/>
              </w:tabs>
              <w:suppressAutoHyphens w:val="0"/>
              <w:spacing w:before="60" w:afterLines="60" w:after="144"/>
              <w:ind w:left="323" w:hanging="290"/>
              <w:jc w:val="both"/>
            </w:pPr>
            <w:r w:rsidRPr="001A387E">
              <w:t xml:space="preserve">Pretendents veic nometnes norises dokumentēšanu fotoattēlos, ko iesniedz Pasūtītājam e-pastā nometnes norises laikā, bet pēc nometnes noslēguma – ierakstītu digitālā datu nesējā (CD/DVD/USB). </w:t>
            </w:r>
          </w:p>
          <w:p w:rsidR="00402F43" w:rsidRPr="001A387E" w:rsidRDefault="00402F43" w:rsidP="003C4DBE">
            <w:pPr>
              <w:numPr>
                <w:ilvl w:val="0"/>
                <w:numId w:val="23"/>
              </w:numPr>
              <w:tabs>
                <w:tab w:val="clear" w:pos="720"/>
                <w:tab w:val="num" w:pos="465"/>
              </w:tabs>
              <w:suppressAutoHyphens w:val="0"/>
              <w:spacing w:before="60" w:afterLines="60" w:after="144"/>
              <w:ind w:left="323" w:hanging="290"/>
              <w:jc w:val="both"/>
            </w:pPr>
            <w:r w:rsidRPr="001A387E">
              <w:t>Pakalpojuma apmaksas termiņš: 20% avanss 10 darba dienu laikā no līguma noslēgšanas dienas, 80% – 10 darba dienu laikā no pieņemšanas un nodošanas akta parakstīšanas un rēķina oriģināla saņemšanas.</w:t>
            </w:r>
          </w:p>
          <w:p w:rsidR="001D56DA" w:rsidRPr="001A387E" w:rsidRDefault="00402F43" w:rsidP="003C4DBE">
            <w:pPr>
              <w:pStyle w:val="Sarakstarindkopa"/>
              <w:numPr>
                <w:ilvl w:val="0"/>
                <w:numId w:val="23"/>
              </w:numPr>
              <w:tabs>
                <w:tab w:val="clear" w:pos="720"/>
                <w:tab w:val="left" w:pos="323"/>
              </w:tabs>
              <w:suppressAutoHyphens w:val="0"/>
              <w:spacing w:before="60" w:afterLines="60" w:after="144"/>
              <w:ind w:left="323" w:hanging="283"/>
              <w:jc w:val="both"/>
            </w:pPr>
            <w:r w:rsidRPr="001A387E">
              <w:t>10 darba dienu laikā pēc nometnes noslēguma jāiesniedz nometnes saturiskā atskaite.</w:t>
            </w:r>
          </w:p>
        </w:tc>
      </w:tr>
    </w:tbl>
    <w:p w:rsidR="001D56DA" w:rsidRPr="001A387E" w:rsidRDefault="001D56DA"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055C24">
      <w:pPr>
        <w:jc w:val="center"/>
        <w:rPr>
          <w:b/>
        </w:rPr>
      </w:pPr>
    </w:p>
    <w:p w:rsidR="00216FD3" w:rsidRPr="001A387E" w:rsidRDefault="00216FD3" w:rsidP="00216FD3">
      <w:pPr>
        <w:pStyle w:val="msonormalcxspmiddle"/>
        <w:tabs>
          <w:tab w:val="left" w:pos="426"/>
        </w:tabs>
        <w:spacing w:before="120" w:beforeAutospacing="0"/>
        <w:ind w:left="360"/>
        <w:contextualSpacing/>
        <w:jc w:val="right"/>
      </w:pPr>
      <w:r w:rsidRPr="001A387E">
        <w:lastRenderedPageBreak/>
        <w:t>2.pielikums</w:t>
      </w:r>
    </w:p>
    <w:p w:rsidR="00216FD3" w:rsidRPr="001A387E" w:rsidRDefault="00216FD3" w:rsidP="00216FD3">
      <w:pPr>
        <w:spacing w:after="120"/>
        <w:jc w:val="center"/>
        <w:rPr>
          <w:b/>
          <w:bCs/>
        </w:rPr>
      </w:pPr>
      <w:r w:rsidRPr="001A387E">
        <w:rPr>
          <w:b/>
          <w:bCs/>
        </w:rPr>
        <w:t>PIETEIKUMS</w:t>
      </w:r>
    </w:p>
    <w:p w:rsidR="00216FD3" w:rsidRPr="001A387E" w:rsidRDefault="00216FD3" w:rsidP="00216FD3">
      <w:pPr>
        <w:tabs>
          <w:tab w:val="center" w:pos="4320"/>
          <w:tab w:val="right" w:pos="8640"/>
        </w:tabs>
        <w:jc w:val="center"/>
        <w:rPr>
          <w:b/>
          <w:lang w:eastAsia="zh-CN"/>
        </w:rPr>
      </w:pPr>
      <w:r w:rsidRPr="001A387E">
        <w:rPr>
          <w:b/>
        </w:rPr>
        <w:t>“Veselīgā dienas nometne trūcīgo un maznodrošināto ģimeņu bērniem”</w:t>
      </w:r>
      <w:r w:rsidRPr="001A387E">
        <w:rPr>
          <w:b/>
          <w:lang w:eastAsia="zh-CN"/>
        </w:rPr>
        <w:t xml:space="preserve"> </w:t>
      </w:r>
    </w:p>
    <w:p w:rsidR="00216FD3" w:rsidRPr="001A387E" w:rsidRDefault="00216FD3" w:rsidP="00216FD3">
      <w:pPr>
        <w:pStyle w:val="Default"/>
        <w:jc w:val="center"/>
        <w:rPr>
          <w:bCs/>
          <w:sz w:val="22"/>
          <w:szCs w:val="22"/>
          <w:lang w:eastAsia="zh-CN"/>
        </w:rPr>
      </w:pPr>
      <w:r w:rsidRPr="001A387E">
        <w:rPr>
          <w:bCs/>
          <w:sz w:val="22"/>
          <w:szCs w:val="22"/>
          <w:lang w:eastAsia="zh-CN"/>
        </w:rPr>
        <w:t xml:space="preserve">Eiropas Sociālā fonda projekta “Pasākumi </w:t>
      </w:r>
      <w:proofErr w:type="spellStart"/>
      <w:r w:rsidRPr="001A387E">
        <w:rPr>
          <w:bCs/>
          <w:sz w:val="22"/>
          <w:szCs w:val="22"/>
          <w:lang w:eastAsia="zh-CN"/>
        </w:rPr>
        <w:t>Cēsu</w:t>
      </w:r>
      <w:proofErr w:type="spellEnd"/>
      <w:r w:rsidRPr="001A387E">
        <w:rPr>
          <w:bCs/>
          <w:sz w:val="22"/>
          <w:szCs w:val="22"/>
          <w:lang w:eastAsia="zh-CN"/>
        </w:rPr>
        <w:t xml:space="preserve"> novada pašvaldības iedzīvotāju veselības veicināšanai un slimību profilaksei” ietvaros  (identifikācijas Nr. 9.2.4.2/16.I/105)</w:t>
      </w:r>
    </w:p>
    <w:p w:rsidR="00216FD3" w:rsidRPr="001A387E" w:rsidRDefault="00216FD3" w:rsidP="00216FD3">
      <w:pPr>
        <w:pStyle w:val="Default"/>
        <w:jc w:val="center"/>
        <w:rPr>
          <w:color w:val="auto"/>
          <w:sz w:val="23"/>
          <w:szCs w:val="23"/>
        </w:rPr>
      </w:pPr>
    </w:p>
    <w:p w:rsidR="00216FD3" w:rsidRPr="001A387E" w:rsidRDefault="00216FD3" w:rsidP="00216FD3">
      <w:pPr>
        <w:pStyle w:val="Default"/>
        <w:rPr>
          <w:color w:val="auto"/>
          <w:sz w:val="23"/>
          <w:szCs w:val="23"/>
        </w:rPr>
      </w:pPr>
      <w:r w:rsidRPr="001A387E">
        <w:rPr>
          <w:color w:val="auto"/>
          <w:sz w:val="23"/>
          <w:szCs w:val="23"/>
        </w:rPr>
        <w:t xml:space="preserve">1. </w:t>
      </w:r>
      <w:r w:rsidR="0024439B" w:rsidRPr="001A387E">
        <w:rPr>
          <w:color w:val="auto"/>
          <w:sz w:val="23"/>
          <w:szCs w:val="23"/>
        </w:rPr>
        <w:t>Pretendents</w:t>
      </w:r>
      <w:r w:rsidRPr="001A387E">
        <w:rPr>
          <w:color w:val="auto"/>
          <w:sz w:val="23"/>
          <w:szCs w:val="23"/>
        </w:rPr>
        <w:t xml:space="preserve">:__________________________________________________ </w:t>
      </w:r>
    </w:p>
    <w:p w:rsidR="00216FD3" w:rsidRPr="001A387E" w:rsidRDefault="00216FD3" w:rsidP="00216FD3">
      <w:pPr>
        <w:pStyle w:val="Default"/>
        <w:rPr>
          <w:color w:val="auto"/>
          <w:sz w:val="23"/>
          <w:szCs w:val="23"/>
        </w:rPr>
      </w:pPr>
      <w:r w:rsidRPr="001A387E">
        <w:rPr>
          <w:color w:val="auto"/>
          <w:sz w:val="23"/>
          <w:szCs w:val="23"/>
        </w:rPr>
        <w:t xml:space="preserve">2. </w:t>
      </w:r>
      <w:r w:rsidR="0024439B" w:rsidRPr="001A387E">
        <w:rPr>
          <w:color w:val="auto"/>
          <w:sz w:val="23"/>
          <w:szCs w:val="23"/>
        </w:rPr>
        <w:t>Pretendenta</w:t>
      </w:r>
      <w:r w:rsidRPr="001A387E">
        <w:rPr>
          <w:color w:val="auto"/>
          <w:sz w:val="23"/>
          <w:szCs w:val="23"/>
        </w:rPr>
        <w:t xml:space="preserve"> juridiskā</w:t>
      </w:r>
      <w:r w:rsidR="0024439B" w:rsidRPr="001A387E">
        <w:rPr>
          <w:color w:val="auto"/>
          <w:sz w:val="23"/>
          <w:szCs w:val="23"/>
        </w:rPr>
        <w:t xml:space="preserve"> adrese</w:t>
      </w:r>
      <w:r w:rsidRPr="001A387E">
        <w:rPr>
          <w:color w:val="auto"/>
          <w:sz w:val="23"/>
          <w:szCs w:val="23"/>
        </w:rPr>
        <w:t>:__________________________________________________</w:t>
      </w:r>
    </w:p>
    <w:p w:rsidR="00216FD3" w:rsidRPr="001A387E" w:rsidRDefault="00216FD3" w:rsidP="00216FD3">
      <w:pPr>
        <w:pStyle w:val="Default"/>
        <w:tabs>
          <w:tab w:val="left" w:pos="284"/>
        </w:tabs>
        <w:rPr>
          <w:color w:val="auto"/>
          <w:sz w:val="23"/>
          <w:szCs w:val="23"/>
        </w:rPr>
      </w:pPr>
      <w:r w:rsidRPr="001A387E">
        <w:rPr>
          <w:color w:val="auto"/>
          <w:sz w:val="23"/>
          <w:szCs w:val="23"/>
        </w:rPr>
        <w:t xml:space="preserve">    Tālrunis:______________________________ </w:t>
      </w:r>
    </w:p>
    <w:p w:rsidR="00216FD3" w:rsidRPr="001A387E" w:rsidRDefault="00216FD3" w:rsidP="00216FD3">
      <w:pPr>
        <w:pStyle w:val="Default"/>
        <w:tabs>
          <w:tab w:val="left" w:pos="284"/>
        </w:tabs>
        <w:rPr>
          <w:color w:val="auto"/>
          <w:sz w:val="23"/>
          <w:szCs w:val="23"/>
        </w:rPr>
      </w:pPr>
      <w:r w:rsidRPr="001A387E">
        <w:rPr>
          <w:color w:val="auto"/>
          <w:sz w:val="23"/>
          <w:szCs w:val="23"/>
        </w:rPr>
        <w:t xml:space="preserve">    E-pasts :______________________________</w:t>
      </w:r>
    </w:p>
    <w:p w:rsidR="00216FD3" w:rsidRPr="001A387E" w:rsidRDefault="00216FD3" w:rsidP="00216FD3">
      <w:pPr>
        <w:pStyle w:val="Default"/>
        <w:tabs>
          <w:tab w:val="left" w:pos="284"/>
        </w:tabs>
        <w:rPr>
          <w:color w:val="auto"/>
          <w:sz w:val="23"/>
          <w:szCs w:val="23"/>
        </w:rPr>
      </w:pPr>
      <w:r w:rsidRPr="001A387E">
        <w:rPr>
          <w:color w:val="auto"/>
          <w:sz w:val="23"/>
          <w:szCs w:val="23"/>
        </w:rPr>
        <w:t>3. Nometnes vadītājs:__________________________________________________</w:t>
      </w:r>
    </w:p>
    <w:p w:rsidR="00216FD3" w:rsidRPr="001A387E" w:rsidRDefault="00216FD3" w:rsidP="00216FD3">
      <w:pPr>
        <w:pStyle w:val="Default"/>
        <w:rPr>
          <w:color w:val="auto"/>
          <w:sz w:val="18"/>
          <w:szCs w:val="18"/>
        </w:rPr>
      </w:pPr>
      <w:r w:rsidRPr="001A387E">
        <w:rPr>
          <w:color w:val="auto"/>
          <w:sz w:val="18"/>
          <w:szCs w:val="18"/>
        </w:rPr>
        <w:t xml:space="preserve">                                                        /vārds, uzvārds, tālrunis/ </w:t>
      </w:r>
    </w:p>
    <w:p w:rsidR="00216FD3" w:rsidRPr="001A387E" w:rsidRDefault="00216FD3" w:rsidP="00216FD3">
      <w:pPr>
        <w:pStyle w:val="Default"/>
        <w:rPr>
          <w:color w:val="auto"/>
          <w:sz w:val="23"/>
          <w:szCs w:val="23"/>
          <w:u w:val="single"/>
        </w:rPr>
      </w:pPr>
      <w:r w:rsidRPr="001A387E">
        <w:rPr>
          <w:color w:val="auto"/>
          <w:sz w:val="23"/>
          <w:szCs w:val="23"/>
          <w:u w:val="single"/>
        </w:rPr>
        <w:t xml:space="preserve">   __________________________________________________________________                       </w:t>
      </w:r>
    </w:p>
    <w:p w:rsidR="00216FD3" w:rsidRPr="001A387E" w:rsidRDefault="00216FD3" w:rsidP="00216FD3">
      <w:pPr>
        <w:pStyle w:val="Default"/>
        <w:rPr>
          <w:color w:val="auto"/>
          <w:sz w:val="18"/>
          <w:szCs w:val="18"/>
        </w:rPr>
      </w:pPr>
      <w:r w:rsidRPr="001A387E">
        <w:rPr>
          <w:color w:val="auto"/>
          <w:sz w:val="18"/>
          <w:szCs w:val="18"/>
        </w:rPr>
        <w:t xml:space="preserve">/nometņu vadītāja apliecības Nr., izsniegšanas datums, derīguma termiņš/ </w:t>
      </w:r>
    </w:p>
    <w:p w:rsidR="00216FD3" w:rsidRPr="001A387E" w:rsidRDefault="00216FD3" w:rsidP="00216FD3">
      <w:pPr>
        <w:pStyle w:val="Default"/>
        <w:rPr>
          <w:color w:val="auto"/>
          <w:sz w:val="23"/>
          <w:szCs w:val="23"/>
        </w:rPr>
      </w:pPr>
    </w:p>
    <w:p w:rsidR="00216FD3" w:rsidRPr="001A387E" w:rsidRDefault="00216FD3" w:rsidP="00216FD3">
      <w:pPr>
        <w:pStyle w:val="Default"/>
        <w:rPr>
          <w:color w:val="auto"/>
          <w:sz w:val="23"/>
          <w:szCs w:val="23"/>
        </w:rPr>
      </w:pPr>
      <w:r w:rsidRPr="001A387E">
        <w:rPr>
          <w:color w:val="auto"/>
          <w:sz w:val="23"/>
          <w:szCs w:val="23"/>
        </w:rPr>
        <w:t>4. Nometnes nosaukums:_______________________________________________</w:t>
      </w:r>
    </w:p>
    <w:p w:rsidR="00216FD3" w:rsidRPr="001A387E" w:rsidRDefault="00216FD3" w:rsidP="00216FD3">
      <w:pPr>
        <w:pStyle w:val="Default"/>
        <w:rPr>
          <w:color w:val="auto"/>
          <w:sz w:val="23"/>
          <w:szCs w:val="23"/>
        </w:rPr>
      </w:pPr>
      <w:r w:rsidRPr="001A387E">
        <w:rPr>
          <w:color w:val="auto"/>
          <w:sz w:val="23"/>
          <w:szCs w:val="23"/>
        </w:rPr>
        <w:t>5. Nometnes norises vieta:______________________________________________</w:t>
      </w:r>
    </w:p>
    <w:p w:rsidR="00216FD3" w:rsidRPr="001A387E" w:rsidRDefault="00216FD3" w:rsidP="00216FD3">
      <w:pPr>
        <w:pStyle w:val="Default"/>
        <w:rPr>
          <w:color w:val="auto"/>
          <w:sz w:val="23"/>
          <w:szCs w:val="23"/>
          <w:u w:val="single"/>
        </w:rPr>
      </w:pPr>
      <w:r w:rsidRPr="001A387E">
        <w:rPr>
          <w:color w:val="auto"/>
          <w:sz w:val="23"/>
          <w:szCs w:val="23"/>
          <w:u w:val="single"/>
        </w:rPr>
        <w:t>____________________________________________________________________</w:t>
      </w:r>
      <w:r w:rsidRPr="001A387E">
        <w:rPr>
          <w:color w:val="auto"/>
          <w:u w:val="single"/>
          <w:shd w:val="clear" w:color="auto" w:fill="FFFFFF"/>
        </w:rPr>
        <w:t xml:space="preserve"> </w:t>
      </w:r>
    </w:p>
    <w:p w:rsidR="00216FD3" w:rsidRPr="001A387E" w:rsidRDefault="00216FD3" w:rsidP="00216FD3">
      <w:pPr>
        <w:pStyle w:val="Default"/>
        <w:rPr>
          <w:color w:val="auto"/>
          <w:sz w:val="18"/>
          <w:szCs w:val="18"/>
        </w:rPr>
      </w:pPr>
      <w:r w:rsidRPr="001A387E">
        <w:rPr>
          <w:color w:val="auto"/>
          <w:sz w:val="18"/>
          <w:szCs w:val="18"/>
        </w:rPr>
        <w:t xml:space="preserve">                                                           /juridiskā adrese, kontakti- tālrunis, e-pasts/ </w:t>
      </w:r>
    </w:p>
    <w:p w:rsidR="00216FD3" w:rsidRPr="001A387E" w:rsidRDefault="00216FD3" w:rsidP="00216FD3">
      <w:pPr>
        <w:pStyle w:val="Default"/>
        <w:rPr>
          <w:color w:val="auto"/>
          <w:sz w:val="23"/>
          <w:szCs w:val="23"/>
        </w:rPr>
      </w:pPr>
    </w:p>
    <w:p w:rsidR="00216FD3" w:rsidRPr="001A387E" w:rsidRDefault="00216FD3" w:rsidP="00216FD3">
      <w:pPr>
        <w:pStyle w:val="Default"/>
        <w:rPr>
          <w:color w:val="auto"/>
          <w:sz w:val="23"/>
          <w:szCs w:val="23"/>
        </w:rPr>
      </w:pPr>
      <w:r w:rsidRPr="001A387E">
        <w:rPr>
          <w:color w:val="auto"/>
          <w:sz w:val="23"/>
          <w:szCs w:val="23"/>
        </w:rPr>
        <w:t>6. Plānotais nometnes norises laiks: _______________________________________</w:t>
      </w:r>
    </w:p>
    <w:p w:rsidR="00216FD3" w:rsidRPr="001A387E" w:rsidRDefault="00216FD3" w:rsidP="00216FD3">
      <w:pPr>
        <w:pStyle w:val="Default"/>
        <w:rPr>
          <w:color w:val="auto"/>
          <w:sz w:val="23"/>
          <w:szCs w:val="23"/>
        </w:rPr>
      </w:pPr>
    </w:p>
    <w:p w:rsidR="00216FD3" w:rsidRPr="001A387E" w:rsidRDefault="00216FD3" w:rsidP="00216FD3">
      <w:pPr>
        <w:pStyle w:val="Default"/>
        <w:rPr>
          <w:color w:val="auto"/>
          <w:sz w:val="23"/>
          <w:szCs w:val="23"/>
          <w:u w:val="single"/>
        </w:rPr>
      </w:pPr>
      <w:r w:rsidRPr="001A387E">
        <w:rPr>
          <w:color w:val="auto"/>
          <w:sz w:val="23"/>
          <w:szCs w:val="23"/>
        </w:rPr>
        <w:t>7. Nometnes veids</w:t>
      </w:r>
      <w:r w:rsidR="00242388" w:rsidRPr="001A387E">
        <w:rPr>
          <w:color w:val="auto"/>
          <w:sz w:val="23"/>
          <w:szCs w:val="23"/>
        </w:rPr>
        <w:t>:</w:t>
      </w:r>
      <w:r w:rsidRPr="001A387E">
        <w:rPr>
          <w:color w:val="auto"/>
          <w:sz w:val="23"/>
          <w:szCs w:val="23"/>
        </w:rPr>
        <w:t xml:space="preserve"> Slēgta tipa piec</w:t>
      </w:r>
      <w:r w:rsidR="0024439B" w:rsidRPr="001A387E">
        <w:rPr>
          <w:color w:val="auto"/>
          <w:sz w:val="23"/>
          <w:szCs w:val="23"/>
        </w:rPr>
        <w:t>as</w:t>
      </w:r>
      <w:r w:rsidRPr="001A387E">
        <w:rPr>
          <w:color w:val="auto"/>
          <w:sz w:val="23"/>
          <w:szCs w:val="23"/>
        </w:rPr>
        <w:t xml:space="preserve"> </w:t>
      </w:r>
      <w:r w:rsidRPr="001A387E">
        <w:t>dien</w:t>
      </w:r>
      <w:r w:rsidR="0024439B" w:rsidRPr="001A387E">
        <w:t>as</w:t>
      </w:r>
      <w:r w:rsidRPr="001A387E">
        <w:t xml:space="preserve"> nometne trūcīgo un maznodrošināto ģimeņu bērniem</w:t>
      </w:r>
      <w:r w:rsidR="00242388" w:rsidRPr="001A387E">
        <w:rPr>
          <w:color w:val="auto"/>
          <w:sz w:val="23"/>
          <w:szCs w:val="23"/>
        </w:rPr>
        <w:t>.</w:t>
      </w:r>
    </w:p>
    <w:p w:rsidR="00216FD3" w:rsidRPr="001A387E" w:rsidRDefault="00216FD3" w:rsidP="00216FD3">
      <w:pPr>
        <w:pStyle w:val="Default"/>
        <w:rPr>
          <w:color w:val="auto"/>
          <w:sz w:val="23"/>
          <w:szCs w:val="23"/>
        </w:rPr>
      </w:pPr>
    </w:p>
    <w:p w:rsidR="00216FD3" w:rsidRPr="001A387E" w:rsidRDefault="00216FD3" w:rsidP="00216FD3">
      <w:pPr>
        <w:pStyle w:val="Default"/>
        <w:rPr>
          <w:color w:val="auto"/>
          <w:sz w:val="23"/>
          <w:szCs w:val="23"/>
        </w:rPr>
      </w:pPr>
      <w:r w:rsidRPr="001A387E">
        <w:rPr>
          <w:color w:val="auto"/>
          <w:sz w:val="23"/>
          <w:szCs w:val="23"/>
        </w:rPr>
        <w:t>8. Nometnes saturs, metodoloģija/ metodes darbam ar mērķa grupu, plānotā nodarbību programma pa dienām – norādot plānotās aktivitātes un stundu ska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9"/>
      </w:tblGrid>
      <w:tr w:rsidR="00216FD3" w:rsidRPr="001A387E" w:rsidTr="00F626B3">
        <w:tc>
          <w:tcPr>
            <w:tcW w:w="9572" w:type="dxa"/>
            <w:shd w:val="clear" w:color="auto" w:fill="auto"/>
          </w:tcPr>
          <w:p w:rsidR="00216FD3" w:rsidRPr="001A387E" w:rsidRDefault="00216FD3" w:rsidP="00F626B3">
            <w:pPr>
              <w:rPr>
                <w:b/>
                <w:iCs/>
                <w:lang w:eastAsia="lv-LV"/>
              </w:rPr>
            </w:pPr>
            <w:r w:rsidRPr="001A387E">
              <w:rPr>
                <w:b/>
                <w:i/>
                <w:iCs/>
                <w:u w:val="single"/>
                <w:lang w:eastAsia="lv-LV"/>
              </w:rPr>
              <w:t>Nometnes mērķis</w:t>
            </w:r>
            <w:r w:rsidRPr="001A387E">
              <w:rPr>
                <w:b/>
                <w:iCs/>
                <w:lang w:eastAsia="lv-LV"/>
              </w:rPr>
              <w:t xml:space="preserve"> –</w:t>
            </w:r>
          </w:p>
          <w:p w:rsidR="00216FD3" w:rsidRPr="001A387E" w:rsidRDefault="00216FD3" w:rsidP="00F626B3">
            <w:pPr>
              <w:rPr>
                <w:iCs/>
                <w:lang w:eastAsia="lv-LV"/>
              </w:rPr>
            </w:pPr>
          </w:p>
          <w:p w:rsidR="00216FD3" w:rsidRPr="001A387E" w:rsidRDefault="00216FD3" w:rsidP="00F626B3">
            <w:pPr>
              <w:rPr>
                <w:iCs/>
                <w:lang w:eastAsia="lv-LV"/>
              </w:rPr>
            </w:pPr>
          </w:p>
          <w:p w:rsidR="00216FD3" w:rsidRPr="001A387E" w:rsidRDefault="00216FD3" w:rsidP="00F626B3">
            <w:pPr>
              <w:rPr>
                <w:i/>
              </w:rPr>
            </w:pPr>
            <w:r w:rsidRPr="001A387E">
              <w:rPr>
                <w:iCs/>
                <w:lang w:eastAsia="lv-LV"/>
              </w:rPr>
              <w:t xml:space="preserve"> </w:t>
            </w:r>
          </w:p>
          <w:p w:rsidR="00216FD3" w:rsidRPr="001A387E" w:rsidRDefault="00216FD3" w:rsidP="00F626B3">
            <w:pPr>
              <w:rPr>
                <w:b/>
                <w:iCs/>
                <w:lang w:eastAsia="lv-LV"/>
              </w:rPr>
            </w:pPr>
            <w:r w:rsidRPr="001A387E">
              <w:rPr>
                <w:b/>
                <w:i/>
                <w:iCs/>
                <w:u w:val="single"/>
                <w:lang w:eastAsia="lv-LV"/>
              </w:rPr>
              <w:t>Metodes darbam ar mērķa grupu</w:t>
            </w:r>
            <w:r w:rsidRPr="001A387E">
              <w:rPr>
                <w:b/>
                <w:iCs/>
                <w:lang w:eastAsia="lv-LV"/>
              </w:rPr>
              <w:t xml:space="preserve"> –  </w:t>
            </w:r>
          </w:p>
          <w:p w:rsidR="00216FD3" w:rsidRPr="001A387E" w:rsidRDefault="00216FD3" w:rsidP="00F626B3">
            <w:pPr>
              <w:rPr>
                <w:iCs/>
                <w:lang w:eastAsia="lv-LV"/>
              </w:rPr>
            </w:pPr>
          </w:p>
          <w:p w:rsidR="00216FD3" w:rsidRPr="001A387E" w:rsidRDefault="00216FD3" w:rsidP="00F626B3">
            <w:pPr>
              <w:pStyle w:val="Paraststmeklis"/>
              <w:spacing w:before="0" w:after="0"/>
              <w:jc w:val="both"/>
            </w:pPr>
            <w:proofErr w:type="spellStart"/>
            <w:r w:rsidRPr="001A387E">
              <w:rPr>
                <w:b/>
                <w:u w:val="single"/>
              </w:rPr>
              <w:t>Plānotās</w:t>
            </w:r>
            <w:proofErr w:type="spellEnd"/>
            <w:r w:rsidRPr="001A387E">
              <w:rPr>
                <w:b/>
                <w:u w:val="single"/>
              </w:rPr>
              <w:t xml:space="preserve"> </w:t>
            </w:r>
            <w:proofErr w:type="spellStart"/>
            <w:r w:rsidRPr="001A387E">
              <w:rPr>
                <w:b/>
                <w:u w:val="single"/>
              </w:rPr>
              <w:t>aktivitātes</w:t>
            </w:r>
            <w:proofErr w:type="spellEnd"/>
            <w:r w:rsidRPr="001A387E">
              <w:rPr>
                <w:b/>
              </w:rPr>
              <w:t xml:space="preserve"> </w:t>
            </w:r>
            <w:r w:rsidRPr="001A387E">
              <w:t>(</w:t>
            </w:r>
            <w:proofErr w:type="spellStart"/>
            <w:r w:rsidRPr="001A387E">
              <w:t>dienu</w:t>
            </w:r>
            <w:proofErr w:type="spellEnd"/>
            <w:r w:rsidRPr="001A387E">
              <w:t xml:space="preserve"> </w:t>
            </w:r>
            <w:proofErr w:type="spellStart"/>
            <w:r w:rsidRPr="001A387E">
              <w:t>skaits</w:t>
            </w:r>
            <w:proofErr w:type="spellEnd"/>
            <w:r w:rsidRPr="001A387E">
              <w:t xml:space="preserve"> </w:t>
            </w:r>
            <w:proofErr w:type="spellStart"/>
            <w:r w:rsidRPr="001A387E">
              <w:t>atkarīgs</w:t>
            </w:r>
            <w:proofErr w:type="spellEnd"/>
            <w:r w:rsidRPr="001A387E">
              <w:t xml:space="preserve"> no </w:t>
            </w:r>
            <w:proofErr w:type="spellStart"/>
            <w:r w:rsidRPr="001A387E">
              <w:t>izvēlētas</w:t>
            </w:r>
            <w:proofErr w:type="spellEnd"/>
            <w:r w:rsidRPr="001A387E">
              <w:t xml:space="preserve"> </w:t>
            </w:r>
            <w:proofErr w:type="spellStart"/>
            <w:r w:rsidRPr="001A387E">
              <w:t>nometnes</w:t>
            </w:r>
            <w:proofErr w:type="spellEnd"/>
            <w:r w:rsidRPr="001A387E">
              <w:t xml:space="preserve"> </w:t>
            </w:r>
            <w:proofErr w:type="spellStart"/>
            <w:r w:rsidRPr="001A387E">
              <w:t>veida</w:t>
            </w:r>
            <w:proofErr w:type="spellEnd"/>
            <w:r w:rsidRPr="001A387E">
              <w:t>)</w:t>
            </w:r>
          </w:p>
          <w:p w:rsidR="00216FD3" w:rsidRPr="001A387E" w:rsidRDefault="00216FD3" w:rsidP="00F626B3">
            <w:pPr>
              <w:pStyle w:val="Paraststmeklis"/>
              <w:spacing w:before="0" w:after="0"/>
              <w:jc w:val="both"/>
              <w:rPr>
                <w:sz w:val="22"/>
                <w:szCs w:val="22"/>
                <w:u w:val="single"/>
              </w:rPr>
            </w:pPr>
            <w:r w:rsidRPr="001A387E">
              <w:rPr>
                <w:sz w:val="22"/>
                <w:szCs w:val="22"/>
                <w:u w:val="single"/>
              </w:rPr>
              <w:t xml:space="preserve">1. </w:t>
            </w:r>
            <w:proofErr w:type="spellStart"/>
            <w:r w:rsidRPr="001A387E">
              <w:rPr>
                <w:sz w:val="22"/>
                <w:szCs w:val="22"/>
                <w:u w:val="single"/>
              </w:rPr>
              <w:t>diena</w:t>
            </w:r>
            <w:proofErr w:type="spellEnd"/>
            <w:r w:rsidRPr="001A387E">
              <w:rPr>
                <w:sz w:val="22"/>
                <w:szCs w:val="22"/>
                <w:u w:val="single"/>
              </w:rPr>
              <w:t xml:space="preserve">: </w:t>
            </w:r>
          </w:p>
          <w:p w:rsidR="00216FD3" w:rsidRPr="001A387E" w:rsidRDefault="00216FD3" w:rsidP="00F626B3">
            <w:pPr>
              <w:pStyle w:val="Paraststmeklis"/>
              <w:spacing w:before="0" w:after="0"/>
              <w:jc w:val="both"/>
              <w:rPr>
                <w:sz w:val="22"/>
                <w:szCs w:val="22"/>
              </w:rPr>
            </w:pPr>
            <w:r w:rsidRPr="001A387E">
              <w:rPr>
                <w:sz w:val="22"/>
                <w:szCs w:val="22"/>
                <w:u w:val="single"/>
              </w:rPr>
              <w:t xml:space="preserve">2. </w:t>
            </w:r>
            <w:proofErr w:type="spellStart"/>
            <w:r w:rsidRPr="001A387E">
              <w:rPr>
                <w:sz w:val="22"/>
                <w:szCs w:val="22"/>
                <w:u w:val="single"/>
              </w:rPr>
              <w:t>diena</w:t>
            </w:r>
            <w:proofErr w:type="spellEnd"/>
            <w:r w:rsidRPr="001A387E">
              <w:rPr>
                <w:sz w:val="22"/>
                <w:szCs w:val="22"/>
                <w:u w:val="single"/>
              </w:rPr>
              <w:t xml:space="preserve">: </w:t>
            </w:r>
          </w:p>
          <w:p w:rsidR="00216FD3" w:rsidRPr="001A387E" w:rsidRDefault="00216FD3" w:rsidP="00F626B3">
            <w:pPr>
              <w:pStyle w:val="Paraststmeklis"/>
              <w:spacing w:before="0" w:after="0"/>
              <w:jc w:val="both"/>
              <w:rPr>
                <w:sz w:val="22"/>
                <w:szCs w:val="22"/>
              </w:rPr>
            </w:pPr>
            <w:r w:rsidRPr="001A387E">
              <w:rPr>
                <w:sz w:val="22"/>
                <w:szCs w:val="22"/>
                <w:u w:val="single"/>
              </w:rPr>
              <w:t xml:space="preserve">3. </w:t>
            </w:r>
            <w:proofErr w:type="spellStart"/>
            <w:r w:rsidRPr="001A387E">
              <w:rPr>
                <w:sz w:val="22"/>
                <w:szCs w:val="22"/>
                <w:u w:val="single"/>
              </w:rPr>
              <w:t>diena</w:t>
            </w:r>
            <w:proofErr w:type="spellEnd"/>
            <w:r w:rsidRPr="001A387E">
              <w:rPr>
                <w:sz w:val="22"/>
                <w:szCs w:val="22"/>
                <w:u w:val="single"/>
              </w:rPr>
              <w:t xml:space="preserve">: </w:t>
            </w:r>
          </w:p>
          <w:p w:rsidR="00216FD3" w:rsidRPr="001A387E" w:rsidRDefault="00216FD3" w:rsidP="00F626B3">
            <w:pPr>
              <w:pStyle w:val="Paraststmeklis"/>
              <w:spacing w:before="0" w:after="0"/>
              <w:jc w:val="both"/>
              <w:rPr>
                <w:sz w:val="22"/>
                <w:szCs w:val="22"/>
              </w:rPr>
            </w:pPr>
            <w:r w:rsidRPr="001A387E">
              <w:rPr>
                <w:sz w:val="22"/>
                <w:szCs w:val="22"/>
                <w:u w:val="single"/>
              </w:rPr>
              <w:t xml:space="preserve">4. </w:t>
            </w:r>
            <w:proofErr w:type="spellStart"/>
            <w:r w:rsidRPr="001A387E">
              <w:rPr>
                <w:sz w:val="22"/>
                <w:szCs w:val="22"/>
                <w:u w:val="single"/>
              </w:rPr>
              <w:t>diena</w:t>
            </w:r>
            <w:proofErr w:type="spellEnd"/>
            <w:r w:rsidRPr="001A387E">
              <w:rPr>
                <w:sz w:val="22"/>
                <w:szCs w:val="22"/>
                <w:u w:val="single"/>
              </w:rPr>
              <w:t xml:space="preserve">: </w:t>
            </w:r>
          </w:p>
          <w:p w:rsidR="00216FD3" w:rsidRPr="001A387E" w:rsidRDefault="00216FD3" w:rsidP="00F626B3">
            <w:pPr>
              <w:pStyle w:val="Paraststmeklis"/>
              <w:spacing w:before="0" w:after="0"/>
              <w:jc w:val="both"/>
              <w:rPr>
                <w:sz w:val="22"/>
                <w:szCs w:val="22"/>
                <w:u w:val="single"/>
              </w:rPr>
            </w:pPr>
            <w:r w:rsidRPr="001A387E">
              <w:rPr>
                <w:sz w:val="22"/>
                <w:szCs w:val="22"/>
                <w:u w:val="single"/>
              </w:rPr>
              <w:t xml:space="preserve">5. </w:t>
            </w:r>
            <w:proofErr w:type="spellStart"/>
            <w:r w:rsidRPr="001A387E">
              <w:rPr>
                <w:sz w:val="22"/>
                <w:szCs w:val="22"/>
                <w:u w:val="single"/>
              </w:rPr>
              <w:t>diena</w:t>
            </w:r>
            <w:proofErr w:type="spellEnd"/>
            <w:r w:rsidRPr="001A387E">
              <w:rPr>
                <w:sz w:val="22"/>
                <w:szCs w:val="22"/>
                <w:u w:val="single"/>
              </w:rPr>
              <w:t xml:space="preserve">: </w:t>
            </w:r>
          </w:p>
          <w:p w:rsidR="00216FD3" w:rsidRPr="001A387E" w:rsidRDefault="00216FD3" w:rsidP="00F626B3">
            <w:pPr>
              <w:pStyle w:val="Paraststmeklis"/>
              <w:spacing w:before="0" w:after="0"/>
              <w:jc w:val="both"/>
              <w:rPr>
                <w:sz w:val="22"/>
                <w:szCs w:val="22"/>
              </w:rPr>
            </w:pPr>
          </w:p>
        </w:tc>
      </w:tr>
    </w:tbl>
    <w:p w:rsidR="00216FD3" w:rsidRPr="001A387E" w:rsidRDefault="00216FD3" w:rsidP="00216FD3">
      <w:pPr>
        <w:pStyle w:val="Default"/>
        <w:rPr>
          <w:color w:val="auto"/>
          <w:sz w:val="23"/>
          <w:szCs w:val="23"/>
        </w:rPr>
      </w:pPr>
    </w:p>
    <w:p w:rsidR="00216FD3" w:rsidRPr="001A387E" w:rsidRDefault="00216FD3" w:rsidP="00216FD3">
      <w:pPr>
        <w:pStyle w:val="Default"/>
        <w:jc w:val="both"/>
        <w:rPr>
          <w:bCs/>
          <w:sz w:val="22"/>
        </w:rPr>
      </w:pPr>
      <w:r w:rsidRPr="001A387E">
        <w:rPr>
          <w:bCs/>
          <w:sz w:val="22"/>
        </w:rPr>
        <w:t xml:space="preserve">9. </w:t>
      </w:r>
      <w:r w:rsidR="0024439B" w:rsidRPr="001A387E">
        <w:rPr>
          <w:bCs/>
          <w:sz w:val="22"/>
        </w:rPr>
        <w:t>Speciālistu</w:t>
      </w:r>
      <w:r w:rsidRPr="001A387E">
        <w:rPr>
          <w:bCs/>
          <w:color w:val="auto"/>
          <w:sz w:val="22"/>
        </w:rPr>
        <w:t xml:space="preserve"> (</w:t>
      </w:r>
      <w:proofErr w:type="spellStart"/>
      <w:r w:rsidRPr="001A387E">
        <w:rPr>
          <w:bCs/>
          <w:color w:val="auto"/>
          <w:sz w:val="22"/>
        </w:rPr>
        <w:t>t.sk.pedagogu</w:t>
      </w:r>
      <w:proofErr w:type="spellEnd"/>
      <w:r w:rsidRPr="001A387E">
        <w:rPr>
          <w:bCs/>
          <w:color w:val="auto"/>
          <w:sz w:val="22"/>
        </w:rPr>
        <w:t xml:space="preserve">, iesaistīto brīvprātīgo u.c.) </w:t>
      </w:r>
      <w:r w:rsidRPr="001A387E">
        <w:rPr>
          <w:bCs/>
          <w:sz w:val="22"/>
        </w:rPr>
        <w:t xml:space="preserve">pieredze atbilstošu aktivitāšu īstenošanā pēdējos 3 g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9"/>
      </w:tblGrid>
      <w:tr w:rsidR="00216FD3" w:rsidRPr="001A387E" w:rsidTr="00F626B3">
        <w:tc>
          <w:tcPr>
            <w:tcW w:w="9572" w:type="dxa"/>
            <w:shd w:val="clear" w:color="auto" w:fill="auto"/>
          </w:tcPr>
          <w:p w:rsidR="00216FD3" w:rsidRPr="001A387E" w:rsidRDefault="00216FD3" w:rsidP="00F626B3">
            <w:pPr>
              <w:pStyle w:val="Default"/>
              <w:jc w:val="both"/>
              <w:rPr>
                <w:color w:val="auto"/>
                <w:sz w:val="23"/>
                <w:szCs w:val="23"/>
              </w:rPr>
            </w:pPr>
          </w:p>
          <w:p w:rsidR="00216FD3" w:rsidRPr="001A387E" w:rsidRDefault="00216FD3" w:rsidP="00F626B3">
            <w:pPr>
              <w:pStyle w:val="Default"/>
              <w:jc w:val="both"/>
              <w:rPr>
                <w:color w:val="auto"/>
                <w:sz w:val="23"/>
                <w:szCs w:val="23"/>
              </w:rPr>
            </w:pPr>
          </w:p>
          <w:p w:rsidR="00216FD3" w:rsidRPr="001A387E" w:rsidRDefault="00216FD3" w:rsidP="00F626B3">
            <w:pPr>
              <w:pStyle w:val="Default"/>
              <w:jc w:val="both"/>
              <w:rPr>
                <w:color w:val="auto"/>
                <w:sz w:val="23"/>
                <w:szCs w:val="23"/>
              </w:rPr>
            </w:pPr>
          </w:p>
          <w:p w:rsidR="00216FD3" w:rsidRPr="001A387E" w:rsidRDefault="00216FD3" w:rsidP="00F626B3">
            <w:pPr>
              <w:pStyle w:val="Default"/>
              <w:jc w:val="both"/>
              <w:rPr>
                <w:color w:val="auto"/>
                <w:sz w:val="23"/>
                <w:szCs w:val="23"/>
              </w:rPr>
            </w:pPr>
          </w:p>
          <w:p w:rsidR="00216FD3" w:rsidRPr="001A387E" w:rsidRDefault="00216FD3" w:rsidP="00F626B3">
            <w:pPr>
              <w:pStyle w:val="Default"/>
              <w:jc w:val="both"/>
              <w:rPr>
                <w:color w:val="auto"/>
                <w:sz w:val="23"/>
                <w:szCs w:val="23"/>
              </w:rPr>
            </w:pPr>
          </w:p>
          <w:p w:rsidR="00216FD3" w:rsidRPr="001A387E" w:rsidRDefault="00216FD3" w:rsidP="00F626B3">
            <w:pPr>
              <w:pStyle w:val="Default"/>
              <w:jc w:val="both"/>
              <w:rPr>
                <w:color w:val="auto"/>
                <w:sz w:val="23"/>
                <w:szCs w:val="23"/>
              </w:rPr>
            </w:pPr>
          </w:p>
          <w:p w:rsidR="00216FD3" w:rsidRPr="001A387E" w:rsidRDefault="00216FD3" w:rsidP="00F626B3">
            <w:pPr>
              <w:pStyle w:val="Default"/>
              <w:jc w:val="both"/>
              <w:rPr>
                <w:color w:val="auto"/>
                <w:sz w:val="23"/>
                <w:szCs w:val="23"/>
              </w:rPr>
            </w:pPr>
          </w:p>
        </w:tc>
      </w:tr>
    </w:tbl>
    <w:p w:rsidR="00216FD3" w:rsidRPr="001A387E" w:rsidRDefault="00216FD3" w:rsidP="00216FD3">
      <w:pPr>
        <w:pStyle w:val="Default"/>
        <w:jc w:val="both"/>
        <w:rPr>
          <w:color w:val="auto"/>
          <w:sz w:val="23"/>
          <w:szCs w:val="23"/>
        </w:rPr>
      </w:pPr>
      <w:r w:rsidRPr="001A387E">
        <w:t xml:space="preserve"> </w:t>
      </w:r>
    </w:p>
    <w:p w:rsidR="00216FD3" w:rsidRPr="001A387E" w:rsidRDefault="00216FD3" w:rsidP="00216FD3">
      <w:pPr>
        <w:pStyle w:val="Pamatteksts"/>
        <w:jc w:val="both"/>
        <w:rPr>
          <w:rFonts w:ascii="Times New Roman" w:hAnsi="Times New Roman"/>
          <w:bCs/>
          <w:sz w:val="22"/>
          <w:szCs w:val="22"/>
        </w:rPr>
      </w:pPr>
      <w:r w:rsidRPr="001A387E">
        <w:rPr>
          <w:rFonts w:ascii="Times New Roman" w:hAnsi="Times New Roman"/>
          <w:sz w:val="22"/>
          <w:szCs w:val="22"/>
        </w:rPr>
        <w:t xml:space="preserve">10. </w:t>
      </w:r>
      <w:proofErr w:type="spellStart"/>
      <w:r w:rsidRPr="001A387E">
        <w:rPr>
          <w:rFonts w:ascii="Times New Roman" w:hAnsi="Times New Roman"/>
          <w:sz w:val="22"/>
          <w:szCs w:val="22"/>
        </w:rPr>
        <w:t>Sagaidāmie</w:t>
      </w:r>
      <w:proofErr w:type="spellEnd"/>
      <w:r w:rsidRPr="001A387E">
        <w:rPr>
          <w:rFonts w:ascii="Times New Roman" w:hAnsi="Times New Roman"/>
          <w:sz w:val="22"/>
          <w:szCs w:val="22"/>
        </w:rPr>
        <w:t xml:space="preserve"> </w:t>
      </w:r>
      <w:proofErr w:type="spellStart"/>
      <w:r w:rsidRPr="001A387E">
        <w:rPr>
          <w:rFonts w:ascii="Times New Roman" w:hAnsi="Times New Roman"/>
          <w:sz w:val="22"/>
          <w:szCs w:val="22"/>
        </w:rPr>
        <w:t>rezultāti</w:t>
      </w:r>
      <w:proofErr w:type="spellEnd"/>
      <w:r w:rsidRPr="001A387E">
        <w:rPr>
          <w:rFonts w:ascii="Times New Roman" w:hAnsi="Times New Roman"/>
          <w:sz w:val="22"/>
          <w:szCs w:val="22"/>
        </w:rPr>
        <w:t xml:space="preserve"> </w:t>
      </w:r>
      <w:r w:rsidRPr="001A387E">
        <w:rPr>
          <w:rFonts w:ascii="Times New Roman" w:hAnsi="Times New Roman"/>
          <w:bCs/>
          <w:sz w:val="22"/>
          <w:szCs w:val="22"/>
        </w:rPr>
        <w:t>(</w:t>
      </w:r>
      <w:proofErr w:type="spellStart"/>
      <w:r w:rsidRPr="001A387E">
        <w:rPr>
          <w:rFonts w:ascii="Times New Roman" w:hAnsi="Times New Roman"/>
          <w:bCs/>
          <w:sz w:val="22"/>
          <w:szCs w:val="22"/>
        </w:rPr>
        <w:t>aprakstiet</w:t>
      </w:r>
      <w:proofErr w:type="spellEnd"/>
      <w:r w:rsidRPr="001A387E">
        <w:rPr>
          <w:rFonts w:ascii="Times New Roman" w:hAnsi="Times New Roman"/>
          <w:bCs/>
          <w:sz w:val="22"/>
          <w:szCs w:val="22"/>
        </w:rPr>
        <w:t xml:space="preserve"> </w:t>
      </w:r>
      <w:proofErr w:type="spellStart"/>
      <w:r w:rsidRPr="001A387E">
        <w:rPr>
          <w:rFonts w:ascii="Times New Roman" w:hAnsi="Times New Roman"/>
          <w:bCs/>
          <w:sz w:val="22"/>
          <w:szCs w:val="22"/>
        </w:rPr>
        <w:t>rezultātus</w:t>
      </w:r>
      <w:proofErr w:type="spellEnd"/>
      <w:r w:rsidRPr="001A387E">
        <w:rPr>
          <w:rFonts w:ascii="Times New Roman" w:hAnsi="Times New Roman"/>
          <w:bCs/>
          <w:sz w:val="22"/>
          <w:szCs w:val="22"/>
        </w:rPr>
        <w:t xml:space="preserve">, ko </w:t>
      </w:r>
      <w:proofErr w:type="spellStart"/>
      <w:r w:rsidRPr="001A387E">
        <w:rPr>
          <w:rFonts w:ascii="Times New Roman" w:hAnsi="Times New Roman"/>
          <w:bCs/>
          <w:sz w:val="22"/>
          <w:szCs w:val="22"/>
        </w:rPr>
        <w:t>projekta</w:t>
      </w:r>
      <w:proofErr w:type="spellEnd"/>
      <w:r w:rsidRPr="001A387E">
        <w:rPr>
          <w:rFonts w:ascii="Times New Roman" w:hAnsi="Times New Roman"/>
          <w:bCs/>
          <w:sz w:val="22"/>
          <w:szCs w:val="22"/>
        </w:rPr>
        <w:t xml:space="preserve"> </w:t>
      </w:r>
      <w:proofErr w:type="spellStart"/>
      <w:r w:rsidRPr="001A387E">
        <w:rPr>
          <w:rFonts w:ascii="Times New Roman" w:hAnsi="Times New Roman"/>
          <w:bCs/>
          <w:sz w:val="22"/>
          <w:szCs w:val="22"/>
        </w:rPr>
        <w:t>īstenošana</w:t>
      </w:r>
      <w:proofErr w:type="spellEnd"/>
      <w:r w:rsidRPr="001A387E">
        <w:rPr>
          <w:rFonts w:ascii="Times New Roman" w:hAnsi="Times New Roman"/>
          <w:bCs/>
          <w:sz w:val="22"/>
          <w:szCs w:val="22"/>
        </w:rPr>
        <w:t xml:space="preserve"> dos </w:t>
      </w:r>
      <w:proofErr w:type="spellStart"/>
      <w:r w:rsidRPr="001A387E">
        <w:rPr>
          <w:rFonts w:ascii="Times New Roman" w:hAnsi="Times New Roman"/>
          <w:bCs/>
          <w:sz w:val="22"/>
          <w:szCs w:val="22"/>
        </w:rPr>
        <w:t>problēmas</w:t>
      </w:r>
      <w:proofErr w:type="spellEnd"/>
      <w:r w:rsidRPr="001A387E">
        <w:rPr>
          <w:rFonts w:ascii="Times New Roman" w:hAnsi="Times New Roman"/>
          <w:bCs/>
          <w:sz w:val="22"/>
          <w:szCs w:val="22"/>
        </w:rPr>
        <w:t xml:space="preserve"> </w:t>
      </w:r>
      <w:proofErr w:type="spellStart"/>
      <w:r w:rsidRPr="001A387E">
        <w:rPr>
          <w:rFonts w:ascii="Times New Roman" w:hAnsi="Times New Roman"/>
          <w:bCs/>
          <w:sz w:val="22"/>
          <w:szCs w:val="22"/>
        </w:rPr>
        <w:t>risināšanā</w:t>
      </w:r>
      <w:proofErr w:type="spellEnd"/>
      <w:r w:rsidRPr="001A387E">
        <w:rPr>
          <w:rFonts w:ascii="Times New Roman" w:hAnsi="Times New Roman"/>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9"/>
      </w:tblGrid>
      <w:tr w:rsidR="00216FD3" w:rsidRPr="001A387E" w:rsidTr="00F626B3">
        <w:tc>
          <w:tcPr>
            <w:tcW w:w="9572" w:type="dxa"/>
            <w:shd w:val="clear" w:color="auto" w:fill="auto"/>
          </w:tcPr>
          <w:p w:rsidR="00216FD3" w:rsidRPr="001A387E" w:rsidRDefault="00216FD3" w:rsidP="00F626B3">
            <w:pPr>
              <w:pStyle w:val="Pamatteksts"/>
              <w:rPr>
                <w:rFonts w:ascii="Times New Roman" w:hAnsi="Times New Roman"/>
                <w:bCs/>
                <w:sz w:val="22"/>
                <w:szCs w:val="22"/>
                <w:lang w:val="lv-LV" w:eastAsia="lv-LV"/>
              </w:rPr>
            </w:pPr>
          </w:p>
          <w:p w:rsidR="00216FD3" w:rsidRPr="001A387E" w:rsidRDefault="00216FD3" w:rsidP="00F626B3">
            <w:pPr>
              <w:pStyle w:val="Pamatteksts"/>
              <w:rPr>
                <w:rFonts w:ascii="Times New Roman" w:hAnsi="Times New Roman"/>
                <w:bCs/>
                <w:sz w:val="22"/>
                <w:szCs w:val="22"/>
                <w:lang w:val="lv-LV" w:eastAsia="lv-LV"/>
              </w:rPr>
            </w:pPr>
          </w:p>
          <w:p w:rsidR="00216FD3" w:rsidRPr="001A387E" w:rsidRDefault="00216FD3" w:rsidP="00F626B3">
            <w:pPr>
              <w:pStyle w:val="Pamatteksts"/>
              <w:rPr>
                <w:rFonts w:ascii="Times New Roman" w:hAnsi="Times New Roman"/>
                <w:bCs/>
                <w:sz w:val="22"/>
                <w:szCs w:val="22"/>
                <w:lang w:val="lv-LV" w:eastAsia="lv-LV"/>
              </w:rPr>
            </w:pPr>
          </w:p>
          <w:p w:rsidR="00216FD3" w:rsidRPr="001A387E" w:rsidRDefault="00216FD3" w:rsidP="00F626B3">
            <w:pPr>
              <w:pStyle w:val="Pamatteksts"/>
              <w:rPr>
                <w:rFonts w:ascii="Times New Roman" w:hAnsi="Times New Roman"/>
                <w:bCs/>
                <w:sz w:val="22"/>
                <w:szCs w:val="22"/>
                <w:lang w:val="lv-LV" w:eastAsia="lv-LV"/>
              </w:rPr>
            </w:pPr>
          </w:p>
          <w:p w:rsidR="00216FD3" w:rsidRPr="001A387E" w:rsidRDefault="00216FD3" w:rsidP="00F626B3">
            <w:pPr>
              <w:pStyle w:val="Pamatteksts"/>
              <w:rPr>
                <w:rFonts w:ascii="Times New Roman" w:hAnsi="Times New Roman"/>
                <w:bCs/>
                <w:sz w:val="22"/>
                <w:szCs w:val="22"/>
                <w:lang w:val="lv-LV" w:eastAsia="lv-LV"/>
              </w:rPr>
            </w:pPr>
          </w:p>
          <w:p w:rsidR="00216FD3" w:rsidRPr="001A387E" w:rsidRDefault="00216FD3" w:rsidP="00F626B3">
            <w:pPr>
              <w:pStyle w:val="Pamatteksts"/>
              <w:rPr>
                <w:rFonts w:ascii="Times New Roman" w:hAnsi="Times New Roman"/>
                <w:bCs/>
                <w:sz w:val="22"/>
                <w:szCs w:val="22"/>
                <w:lang w:val="lv-LV" w:eastAsia="lv-LV"/>
              </w:rPr>
            </w:pPr>
          </w:p>
          <w:p w:rsidR="00216FD3" w:rsidRPr="001A387E" w:rsidRDefault="00216FD3" w:rsidP="00F626B3">
            <w:pPr>
              <w:pStyle w:val="Pamatteksts"/>
              <w:rPr>
                <w:rFonts w:ascii="Times New Roman" w:hAnsi="Times New Roman"/>
                <w:bCs/>
                <w:sz w:val="22"/>
                <w:szCs w:val="22"/>
                <w:lang w:val="lv-LV" w:eastAsia="lv-LV"/>
              </w:rPr>
            </w:pPr>
          </w:p>
          <w:p w:rsidR="00216FD3" w:rsidRPr="001A387E" w:rsidRDefault="00216FD3" w:rsidP="00F626B3">
            <w:pPr>
              <w:pStyle w:val="Pamatteksts"/>
              <w:rPr>
                <w:rFonts w:ascii="Times New Roman" w:hAnsi="Times New Roman"/>
                <w:bCs/>
                <w:sz w:val="22"/>
                <w:szCs w:val="22"/>
                <w:lang w:val="lv-LV" w:eastAsia="lv-LV"/>
              </w:rPr>
            </w:pPr>
          </w:p>
        </w:tc>
      </w:tr>
    </w:tbl>
    <w:p w:rsidR="00216FD3" w:rsidRPr="001A387E" w:rsidRDefault="00216FD3" w:rsidP="00216FD3">
      <w:pPr>
        <w:pStyle w:val="Pamatteksts"/>
        <w:rPr>
          <w:rFonts w:ascii="Times New Roman" w:hAnsi="Times New Roman"/>
          <w:bCs/>
          <w:sz w:val="22"/>
          <w:szCs w:val="22"/>
        </w:rPr>
      </w:pPr>
    </w:p>
    <w:p w:rsidR="00216FD3" w:rsidRPr="001A387E" w:rsidRDefault="00216FD3" w:rsidP="00216FD3">
      <w:pPr>
        <w:pStyle w:val="Pamatteksts"/>
        <w:rPr>
          <w:rFonts w:ascii="Times New Roman" w:hAnsi="Times New Roman"/>
          <w:sz w:val="22"/>
          <w:szCs w:val="22"/>
        </w:rPr>
      </w:pPr>
      <w:r w:rsidRPr="001A387E">
        <w:rPr>
          <w:rFonts w:ascii="Times New Roman" w:hAnsi="Times New Roman"/>
          <w:sz w:val="22"/>
          <w:szCs w:val="22"/>
        </w:rPr>
        <w:t xml:space="preserve">11. </w:t>
      </w:r>
      <w:proofErr w:type="spellStart"/>
      <w:r w:rsidR="0024439B" w:rsidRPr="001A387E">
        <w:rPr>
          <w:rFonts w:ascii="Times New Roman" w:hAnsi="Times New Roman"/>
          <w:sz w:val="22"/>
          <w:szCs w:val="22"/>
        </w:rPr>
        <w:t>Finanšu</w:t>
      </w:r>
      <w:proofErr w:type="spellEnd"/>
      <w:r w:rsidR="0024439B" w:rsidRPr="001A387E">
        <w:rPr>
          <w:rFonts w:ascii="Times New Roman" w:hAnsi="Times New Roman"/>
          <w:sz w:val="22"/>
          <w:szCs w:val="22"/>
        </w:rPr>
        <w:t xml:space="preserve"> </w:t>
      </w:r>
      <w:proofErr w:type="spellStart"/>
      <w:proofErr w:type="gramStart"/>
      <w:r w:rsidR="0024439B" w:rsidRPr="001A387E">
        <w:rPr>
          <w:rFonts w:ascii="Times New Roman" w:hAnsi="Times New Roman"/>
          <w:sz w:val="22"/>
          <w:szCs w:val="22"/>
        </w:rPr>
        <w:t>piedāvājums</w:t>
      </w:r>
      <w:proofErr w:type="spellEnd"/>
      <w:r w:rsidRPr="001A387E">
        <w:rPr>
          <w:rFonts w:ascii="Times New Roman" w:hAnsi="Times New Roman"/>
          <w:sz w:val="22"/>
          <w:szCs w:val="22"/>
        </w:rPr>
        <w:t xml:space="preserve"> :</w:t>
      </w:r>
      <w:proofErr w:type="gramEnd"/>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2835"/>
        <w:gridCol w:w="2835"/>
      </w:tblGrid>
      <w:tr w:rsidR="00216FD3" w:rsidRPr="001A387E" w:rsidTr="00F626B3">
        <w:trPr>
          <w:cantSplit/>
        </w:trPr>
        <w:tc>
          <w:tcPr>
            <w:tcW w:w="3234" w:type="dxa"/>
            <w:tcBorders>
              <w:top w:val="single" w:sz="4" w:space="0" w:color="auto"/>
              <w:left w:val="single" w:sz="4" w:space="0" w:color="auto"/>
              <w:right w:val="single" w:sz="4" w:space="0" w:color="auto"/>
            </w:tcBorders>
          </w:tcPr>
          <w:p w:rsidR="00216FD3" w:rsidRPr="001A387E" w:rsidRDefault="00216FD3" w:rsidP="00F626B3">
            <w:pPr>
              <w:pStyle w:val="Pamatteksts"/>
              <w:rPr>
                <w:rFonts w:ascii="Times New Roman" w:hAnsi="Times New Roman"/>
                <w:b/>
                <w:sz w:val="22"/>
                <w:szCs w:val="22"/>
                <w:lang w:val="lv-LV" w:eastAsia="lv-LV"/>
              </w:rPr>
            </w:pPr>
            <w:r w:rsidRPr="001A387E">
              <w:rPr>
                <w:rFonts w:ascii="Times New Roman" w:hAnsi="Times New Roman"/>
                <w:b/>
                <w:sz w:val="22"/>
                <w:szCs w:val="22"/>
                <w:lang w:val="lv-LV" w:eastAsia="lv-LV"/>
              </w:rPr>
              <w:t>Budžeta pozīcija</w:t>
            </w:r>
          </w:p>
        </w:tc>
        <w:tc>
          <w:tcPr>
            <w:tcW w:w="2835" w:type="dxa"/>
            <w:tcBorders>
              <w:left w:val="single" w:sz="4" w:space="0" w:color="auto"/>
            </w:tcBorders>
          </w:tcPr>
          <w:p w:rsidR="00216FD3" w:rsidRPr="001A387E" w:rsidRDefault="00216FD3" w:rsidP="00F626B3">
            <w:pPr>
              <w:pStyle w:val="Pamatteksts"/>
              <w:rPr>
                <w:rFonts w:ascii="Times New Roman" w:hAnsi="Times New Roman"/>
                <w:b/>
                <w:sz w:val="22"/>
                <w:szCs w:val="22"/>
                <w:lang w:val="lv-LV" w:eastAsia="lv-LV"/>
              </w:rPr>
            </w:pPr>
            <w:r w:rsidRPr="001A387E">
              <w:rPr>
                <w:rFonts w:ascii="Times New Roman" w:hAnsi="Times New Roman"/>
                <w:b/>
                <w:sz w:val="22"/>
                <w:szCs w:val="22"/>
                <w:lang w:val="lv-LV" w:eastAsia="lv-LV"/>
              </w:rPr>
              <w:t>Aprēķins</w:t>
            </w:r>
          </w:p>
        </w:tc>
        <w:tc>
          <w:tcPr>
            <w:tcW w:w="2835" w:type="dxa"/>
          </w:tcPr>
          <w:p w:rsidR="00216FD3" w:rsidRPr="001A387E" w:rsidRDefault="00216FD3" w:rsidP="00F626B3">
            <w:pPr>
              <w:pStyle w:val="Pamatteksts"/>
              <w:rPr>
                <w:rFonts w:ascii="Times New Roman" w:hAnsi="Times New Roman"/>
                <w:b/>
                <w:sz w:val="22"/>
                <w:szCs w:val="22"/>
                <w:lang w:val="lv-LV" w:eastAsia="lv-LV"/>
              </w:rPr>
            </w:pPr>
            <w:r w:rsidRPr="001A387E">
              <w:rPr>
                <w:rFonts w:ascii="Times New Roman" w:hAnsi="Times New Roman"/>
                <w:b/>
                <w:sz w:val="22"/>
                <w:szCs w:val="22"/>
                <w:lang w:val="lv-LV" w:eastAsia="lv-LV"/>
              </w:rPr>
              <w:t>Kopā EUR</w:t>
            </w:r>
          </w:p>
        </w:tc>
      </w:tr>
      <w:tr w:rsidR="00216FD3" w:rsidRPr="001A387E" w:rsidTr="00F626B3">
        <w:tc>
          <w:tcPr>
            <w:tcW w:w="3234" w:type="dxa"/>
            <w:tcBorders>
              <w:left w:val="single" w:sz="4" w:space="0" w:color="auto"/>
              <w:bottom w:val="single" w:sz="4" w:space="0" w:color="auto"/>
              <w:right w:val="single" w:sz="4" w:space="0" w:color="auto"/>
            </w:tcBorders>
          </w:tcPr>
          <w:p w:rsidR="00216FD3" w:rsidRPr="001A387E" w:rsidRDefault="00216FD3" w:rsidP="00F626B3">
            <w:pPr>
              <w:pStyle w:val="Pamatteksts"/>
              <w:rPr>
                <w:rFonts w:ascii="Times New Roman" w:hAnsi="Times New Roman"/>
                <w:sz w:val="22"/>
                <w:szCs w:val="22"/>
                <w:lang w:val="lv-LV" w:eastAsia="lv-LV"/>
              </w:rPr>
            </w:pPr>
          </w:p>
        </w:tc>
        <w:tc>
          <w:tcPr>
            <w:tcW w:w="2835" w:type="dxa"/>
            <w:tcBorders>
              <w:left w:val="single" w:sz="4" w:space="0" w:color="auto"/>
            </w:tcBorders>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sz w:val="22"/>
                <w:szCs w:val="22"/>
                <w:lang w:val="lv-LV" w:eastAsia="lv-LV"/>
              </w:rPr>
            </w:pPr>
          </w:p>
        </w:tc>
        <w:tc>
          <w:tcPr>
            <w:tcW w:w="2835" w:type="dxa"/>
            <w:vAlign w:val="center"/>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b/>
                <w:sz w:val="20"/>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tabs>
                <w:tab w:val="left" w:pos="72"/>
              </w:tab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c>
          <w:tcPr>
            <w:tcW w:w="2835" w:type="dxa"/>
          </w:tcPr>
          <w:p w:rsidR="00216FD3" w:rsidRPr="001A387E" w:rsidRDefault="00216FD3" w:rsidP="00F626B3">
            <w:pPr>
              <w:pStyle w:val="Pamatteksts"/>
              <w:rPr>
                <w:rFonts w:ascii="Times New Roman" w:hAnsi="Times New Roman"/>
                <w:sz w:val="22"/>
                <w:szCs w:val="22"/>
                <w:lang w:val="lv-LV" w:eastAsia="lv-LV"/>
              </w:rPr>
            </w:pPr>
          </w:p>
        </w:tc>
      </w:tr>
      <w:tr w:rsidR="00216FD3" w:rsidRPr="001A387E" w:rsidTr="00F626B3">
        <w:tc>
          <w:tcPr>
            <w:tcW w:w="3234" w:type="dxa"/>
          </w:tcPr>
          <w:p w:rsidR="00216FD3" w:rsidRPr="001A387E" w:rsidRDefault="00216FD3" w:rsidP="00F626B3">
            <w:pPr>
              <w:pStyle w:val="Pamatteksts"/>
              <w:rPr>
                <w:rFonts w:ascii="Times New Roman" w:hAnsi="Times New Roman"/>
                <w:b/>
                <w:sz w:val="22"/>
                <w:szCs w:val="22"/>
                <w:lang w:val="lv-LV" w:eastAsia="lv-LV"/>
              </w:rPr>
            </w:pPr>
            <w:r w:rsidRPr="001A387E">
              <w:rPr>
                <w:rFonts w:ascii="Times New Roman" w:hAnsi="Times New Roman"/>
                <w:b/>
                <w:sz w:val="22"/>
                <w:szCs w:val="22"/>
                <w:lang w:val="lv-LV" w:eastAsia="lv-LV"/>
              </w:rPr>
              <w:t>Kopā:</w:t>
            </w:r>
          </w:p>
        </w:tc>
        <w:tc>
          <w:tcPr>
            <w:tcW w:w="2835" w:type="dxa"/>
          </w:tcPr>
          <w:p w:rsidR="00216FD3" w:rsidRPr="001A387E" w:rsidRDefault="00216FD3" w:rsidP="00F626B3">
            <w:pPr>
              <w:pStyle w:val="Pamatteksts"/>
              <w:rPr>
                <w:rFonts w:ascii="Times New Roman" w:hAnsi="Times New Roman"/>
                <w:b/>
                <w:sz w:val="22"/>
                <w:szCs w:val="22"/>
                <w:lang w:val="lv-LV" w:eastAsia="lv-LV"/>
              </w:rPr>
            </w:pPr>
          </w:p>
        </w:tc>
        <w:tc>
          <w:tcPr>
            <w:tcW w:w="2835" w:type="dxa"/>
          </w:tcPr>
          <w:p w:rsidR="00216FD3" w:rsidRPr="001A387E" w:rsidRDefault="00216FD3" w:rsidP="00F626B3">
            <w:pPr>
              <w:pStyle w:val="Pamatteksts"/>
              <w:rPr>
                <w:rFonts w:ascii="Times New Roman" w:hAnsi="Times New Roman"/>
                <w:b/>
                <w:sz w:val="22"/>
                <w:szCs w:val="22"/>
                <w:lang w:val="lv-LV" w:eastAsia="lv-LV"/>
              </w:rPr>
            </w:pPr>
          </w:p>
        </w:tc>
      </w:tr>
    </w:tbl>
    <w:p w:rsidR="00216FD3" w:rsidRPr="001A387E" w:rsidRDefault="00216FD3" w:rsidP="00216FD3">
      <w:pPr>
        <w:pStyle w:val="Pamatteksts"/>
        <w:jc w:val="both"/>
        <w:rPr>
          <w:rFonts w:ascii="Times New Roman" w:hAnsi="Times New Roman"/>
          <w:sz w:val="22"/>
          <w:szCs w:val="22"/>
          <w:lang w:val="lv-LV"/>
        </w:rPr>
      </w:pPr>
    </w:p>
    <w:p w:rsidR="00216FD3" w:rsidRPr="001A387E" w:rsidRDefault="00216FD3" w:rsidP="00216FD3">
      <w:pPr>
        <w:pStyle w:val="Pamatteksts"/>
        <w:jc w:val="both"/>
        <w:rPr>
          <w:rFonts w:ascii="Times New Roman" w:hAnsi="Times New Roman"/>
          <w:sz w:val="22"/>
          <w:szCs w:val="22"/>
          <w:lang w:val="lv-LV"/>
        </w:rPr>
      </w:pPr>
      <w:r w:rsidRPr="001A387E">
        <w:rPr>
          <w:rFonts w:ascii="Times New Roman" w:hAnsi="Times New Roman"/>
          <w:sz w:val="22"/>
          <w:szCs w:val="22"/>
        </w:rPr>
        <w:t xml:space="preserve">12. </w:t>
      </w:r>
      <w:proofErr w:type="spellStart"/>
      <w:r w:rsidRPr="001A387E">
        <w:rPr>
          <w:rFonts w:ascii="Times New Roman" w:hAnsi="Times New Roman"/>
          <w:sz w:val="22"/>
          <w:szCs w:val="22"/>
        </w:rPr>
        <w:t>Finansējuma</w:t>
      </w:r>
      <w:proofErr w:type="spellEnd"/>
      <w:r w:rsidRPr="001A387E">
        <w:rPr>
          <w:rFonts w:ascii="Times New Roman" w:hAnsi="Times New Roman"/>
          <w:sz w:val="22"/>
          <w:szCs w:val="22"/>
        </w:rPr>
        <w:t xml:space="preserve"> </w:t>
      </w:r>
      <w:proofErr w:type="spellStart"/>
      <w:r w:rsidRPr="001A387E">
        <w:rPr>
          <w:rFonts w:ascii="Times New Roman" w:hAnsi="Times New Roman"/>
          <w:sz w:val="22"/>
          <w:szCs w:val="22"/>
        </w:rPr>
        <w:t>aprēķina</w:t>
      </w:r>
      <w:proofErr w:type="spellEnd"/>
      <w:r w:rsidRPr="001A387E">
        <w:rPr>
          <w:rFonts w:ascii="Times New Roman" w:hAnsi="Times New Roman"/>
          <w:sz w:val="22"/>
          <w:szCs w:val="22"/>
        </w:rPr>
        <w:t xml:space="preserve"> </w:t>
      </w:r>
      <w:proofErr w:type="spellStart"/>
      <w:r w:rsidRPr="001A387E">
        <w:rPr>
          <w:rFonts w:ascii="Times New Roman" w:hAnsi="Times New Roman"/>
          <w:sz w:val="22"/>
          <w:szCs w:val="22"/>
        </w:rPr>
        <w:t>pamatojums</w:t>
      </w:r>
      <w:proofErr w:type="spellEnd"/>
      <w:r w:rsidRPr="001A387E">
        <w:rPr>
          <w:rFonts w:ascii="Times New Roman" w:hAnsi="Times New Roman"/>
          <w:sz w:val="22"/>
          <w:szCs w:val="22"/>
        </w:rPr>
        <w:t>:</w:t>
      </w:r>
    </w:p>
    <w:p w:rsidR="00216FD3" w:rsidRPr="001A387E" w:rsidRDefault="00216FD3" w:rsidP="00216FD3">
      <w:pPr>
        <w:pStyle w:val="Pamatteksts"/>
        <w:jc w:val="both"/>
        <w:rPr>
          <w:rFonts w:ascii="Times New Roman" w:hAnsi="Times New Roman"/>
          <w:sz w:val="22"/>
          <w:szCs w:val="22"/>
          <w:lang w:val="lv-LV"/>
        </w:rPr>
      </w:pPr>
      <w:r w:rsidRPr="001A387E">
        <w:rPr>
          <w:rFonts w:ascii="Times New Roman" w:hAnsi="Times New Roman"/>
          <w:sz w:val="22"/>
          <w:szCs w:val="22"/>
        </w:rPr>
        <w:t xml:space="preserve">13. </w:t>
      </w:r>
      <w:proofErr w:type="spellStart"/>
      <w:r w:rsidRPr="001A387E">
        <w:rPr>
          <w:rFonts w:ascii="Times New Roman" w:hAnsi="Times New Roman"/>
          <w:sz w:val="22"/>
          <w:szCs w:val="22"/>
        </w:rPr>
        <w:t>Pielikumi</w:t>
      </w:r>
      <w:proofErr w:type="spellEnd"/>
      <w:r w:rsidRPr="001A387E">
        <w:rPr>
          <w:rFonts w:ascii="Times New Roman" w:hAnsi="Times New Roman"/>
          <w:sz w:val="22"/>
          <w:szCs w:val="22"/>
          <w:lang w:val="lv-LV"/>
        </w:rPr>
        <w:t>:</w:t>
      </w:r>
    </w:p>
    <w:p w:rsidR="00216FD3" w:rsidRPr="001A387E" w:rsidRDefault="00216FD3" w:rsidP="00216FD3">
      <w:pPr>
        <w:pStyle w:val="Pamatteksts"/>
        <w:jc w:val="both"/>
        <w:rPr>
          <w:sz w:val="22"/>
          <w:szCs w:val="22"/>
          <w:lang w:val="lv-LV"/>
        </w:rPr>
      </w:pPr>
    </w:p>
    <w:p w:rsidR="00216FD3" w:rsidRPr="001A387E" w:rsidRDefault="00216FD3" w:rsidP="00216FD3">
      <w:pPr>
        <w:spacing w:before="120" w:after="60"/>
        <w:jc w:val="both"/>
        <w:rPr>
          <w:b/>
          <w:bCs/>
        </w:rPr>
      </w:pPr>
      <w:r w:rsidRPr="001A387E">
        <w:rPr>
          <w:b/>
          <w:bCs/>
        </w:rPr>
        <w:t>Ar šī pieteikuma iesniegšanu apliecinu, ka:</w:t>
      </w:r>
    </w:p>
    <w:p w:rsidR="00216FD3" w:rsidRPr="001A387E" w:rsidRDefault="00216FD3" w:rsidP="00216FD3">
      <w:pPr>
        <w:numPr>
          <w:ilvl w:val="0"/>
          <w:numId w:val="34"/>
        </w:numPr>
        <w:suppressAutoHyphens w:val="0"/>
        <w:ind w:left="284" w:hanging="284"/>
        <w:jc w:val="both"/>
      </w:pPr>
      <w:r w:rsidRPr="001A387E">
        <w:t>pretendents ir iepazinies ar tirgus izpētes noteikumiem un piekrīt visiem tajā minētajiem nosacījumiem, tie ir skaidri un pilnībā saprotami, iebildumu un pretenziju pretendentam pret tiem nav;</w:t>
      </w:r>
    </w:p>
    <w:p w:rsidR="00216FD3" w:rsidRPr="001A387E" w:rsidRDefault="00216FD3" w:rsidP="00216FD3">
      <w:pPr>
        <w:numPr>
          <w:ilvl w:val="0"/>
          <w:numId w:val="34"/>
        </w:numPr>
        <w:suppressAutoHyphens w:val="0"/>
        <w:ind w:left="284" w:hanging="284"/>
        <w:jc w:val="both"/>
      </w:pPr>
      <w:r w:rsidRPr="001A387E">
        <w:t xml:space="preserve">pretendents apliecina, ka tam ir visi nepieciešamie speciālisti, kvalificēts personāls un atbilstošs aprīkojums </w:t>
      </w:r>
      <w:r w:rsidRPr="001A387E">
        <w:rPr>
          <w:bCs/>
        </w:rPr>
        <w:t>nometnes nodrošināšanai, lai sniegtu kvalitatīvu un savlaicīgu pakalpojumu atbilstoši Tehniskajā specifikācijā noteiktajam;</w:t>
      </w:r>
    </w:p>
    <w:p w:rsidR="00216FD3" w:rsidRPr="001A387E" w:rsidRDefault="00216FD3" w:rsidP="00216FD3">
      <w:pPr>
        <w:numPr>
          <w:ilvl w:val="0"/>
          <w:numId w:val="34"/>
        </w:numPr>
        <w:suppressAutoHyphens w:val="0"/>
        <w:ind w:left="284" w:hanging="284"/>
        <w:jc w:val="both"/>
      </w:pPr>
      <w:bookmarkStart w:id="3" w:name="_Hlk42082632"/>
      <w:r w:rsidRPr="001A387E">
        <w:t xml:space="preserve">pretendents ir pilnībā iepazinies ar Tehniskajā specifikācijā izvirzītajiem noteikumiem pakalpojuma sniegšanā, par visiem neskaidrajiem jautājumiem ir pieprasījis informāciju, un tam ir skaidra un saprotama pakalpojuma sniegšana; </w:t>
      </w:r>
    </w:p>
    <w:bookmarkEnd w:id="3"/>
    <w:p w:rsidR="00216FD3" w:rsidRPr="001A387E" w:rsidRDefault="00216FD3" w:rsidP="00216FD3">
      <w:pPr>
        <w:numPr>
          <w:ilvl w:val="0"/>
          <w:numId w:val="34"/>
        </w:numPr>
        <w:suppressAutoHyphens w:val="0"/>
        <w:ind w:left="284" w:hanging="284"/>
        <w:jc w:val="both"/>
      </w:pPr>
      <w:r w:rsidRPr="001A387E">
        <w:t>projekta budžetā ir iekļautas visas ar Tehniskajā specifikācijā noteikto prasību izpildi saistītās izmaksas, tajā skaitā visas personāla izmaksas un nodokļi, kā arī viss ar tehniskajā specifikācijā noteikto prasību izpildi;</w:t>
      </w:r>
    </w:p>
    <w:p w:rsidR="00216FD3" w:rsidRPr="001A387E" w:rsidRDefault="00216FD3" w:rsidP="00216FD3">
      <w:pPr>
        <w:numPr>
          <w:ilvl w:val="0"/>
          <w:numId w:val="34"/>
        </w:numPr>
        <w:suppressAutoHyphens w:val="0"/>
        <w:ind w:left="284" w:hanging="284"/>
        <w:jc w:val="both"/>
      </w:pPr>
      <w:r w:rsidRPr="001A387E">
        <w:t>līguma noslēgšanas gadījumā pretendents apņemas pilnībā un atbilstošā kvalitātē izpildīt līgumu atbilstoši nosacījumiem;</w:t>
      </w:r>
    </w:p>
    <w:p w:rsidR="00216FD3" w:rsidRPr="001A387E" w:rsidRDefault="00216FD3" w:rsidP="00216FD3">
      <w:pPr>
        <w:numPr>
          <w:ilvl w:val="0"/>
          <w:numId w:val="34"/>
        </w:numPr>
        <w:suppressAutoHyphens w:val="0"/>
        <w:ind w:left="284" w:hanging="284"/>
        <w:jc w:val="both"/>
      </w:pPr>
      <w:r w:rsidRPr="001A387E">
        <w:lastRenderedPageBreak/>
        <w:t>visas piedāvājumā sniegtās ziņas par pretendentu ir patiesas un piedāvājums ir izpildāms, kā arī pretendents uzņemas atbildību par nepatiesu ziņu vai neizpildāma piedāvājuma iesniegšanu pasūtītājam.</w:t>
      </w:r>
    </w:p>
    <w:p w:rsidR="00216FD3" w:rsidRPr="001A387E" w:rsidRDefault="00216FD3" w:rsidP="00216FD3">
      <w:pPr>
        <w:spacing w:beforeLines="60" w:before="144" w:after="60"/>
        <w:jc w:val="both"/>
      </w:pPr>
      <w:r w:rsidRPr="001A387E">
        <w:t xml:space="preserve">Informācija, kas pēc pretendenta domām ir uzskatāma par ierobežotas pieejamības informāciju atrodas piedāvājuma ______ lpp. </w:t>
      </w:r>
    </w:p>
    <w:p w:rsidR="00216FD3" w:rsidRPr="001A387E" w:rsidRDefault="00216FD3" w:rsidP="00216FD3">
      <w:pPr>
        <w:spacing w:beforeLines="60" w:before="144"/>
        <w:jc w:val="both"/>
      </w:pPr>
    </w:p>
    <w:p w:rsidR="00216FD3" w:rsidRPr="008F50A6" w:rsidRDefault="00216FD3" w:rsidP="00216FD3">
      <w:pPr>
        <w:spacing w:beforeLines="60" w:before="144"/>
        <w:jc w:val="both"/>
      </w:pPr>
      <w:r w:rsidRPr="001A387E">
        <w:t>Pretendenta pārstāvja/pilnvarotās personas ieņemamais amats, vārds, uzvārds, paraksts: ______________. 20___. gada _______________</w:t>
      </w:r>
    </w:p>
    <w:p w:rsidR="00216FD3" w:rsidRPr="00160E95" w:rsidRDefault="00216FD3" w:rsidP="00216FD3">
      <w:pPr>
        <w:pStyle w:val="Pamatteksts"/>
        <w:jc w:val="both"/>
        <w:rPr>
          <w:sz w:val="22"/>
          <w:szCs w:val="22"/>
          <w:lang w:val="lv-LV"/>
        </w:rPr>
      </w:pPr>
    </w:p>
    <w:p w:rsidR="00216FD3" w:rsidRDefault="00216FD3" w:rsidP="00055C24">
      <w:pPr>
        <w:jc w:val="center"/>
        <w:rPr>
          <w:b/>
        </w:rPr>
      </w:pPr>
    </w:p>
    <w:sectPr w:rsidR="00216FD3" w:rsidSect="00C56D33">
      <w:footerReference w:type="default" r:id="rId11"/>
      <w:pgSz w:w="11906" w:h="16838"/>
      <w:pgMar w:top="1135"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5079" w:rsidRDefault="00D65079" w:rsidP="003C4DBE">
      <w:r>
        <w:separator/>
      </w:r>
    </w:p>
  </w:endnote>
  <w:endnote w:type="continuationSeparator" w:id="0">
    <w:p w:rsidR="00D65079" w:rsidRDefault="00D65079" w:rsidP="003C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RimTimes">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206143"/>
      <w:docPartObj>
        <w:docPartGallery w:val="Page Numbers (Bottom of Page)"/>
        <w:docPartUnique/>
      </w:docPartObj>
    </w:sdtPr>
    <w:sdtEndPr/>
    <w:sdtContent>
      <w:p w:rsidR="003C4DBE" w:rsidRDefault="003C4DBE">
        <w:pPr>
          <w:pStyle w:val="Kjene"/>
          <w:jc w:val="center"/>
        </w:pPr>
        <w:r>
          <w:fldChar w:fldCharType="begin"/>
        </w:r>
        <w:r>
          <w:instrText>PAGE   \* MERGEFORMAT</w:instrText>
        </w:r>
        <w:r>
          <w:fldChar w:fldCharType="separate"/>
        </w:r>
        <w:r>
          <w:t>2</w:t>
        </w:r>
        <w:r>
          <w:fldChar w:fldCharType="end"/>
        </w:r>
      </w:p>
    </w:sdtContent>
  </w:sdt>
  <w:p w:rsidR="003C4DBE" w:rsidRDefault="003C4D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5079" w:rsidRDefault="00D65079" w:rsidP="003C4DBE">
      <w:r>
        <w:separator/>
      </w:r>
    </w:p>
  </w:footnote>
  <w:footnote w:type="continuationSeparator" w:id="0">
    <w:p w:rsidR="00D65079" w:rsidRDefault="00D65079" w:rsidP="003C4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715"/>
    <w:multiLevelType w:val="hybridMultilevel"/>
    <w:tmpl w:val="DE969DF2"/>
    <w:lvl w:ilvl="0" w:tplc="AC945312">
      <w:start w:val="1"/>
      <w:numFmt w:val="decimal"/>
      <w:lvlText w:val="%1)"/>
      <w:lvlJc w:val="righ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9000627"/>
    <w:multiLevelType w:val="hybridMultilevel"/>
    <w:tmpl w:val="899EDCB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A6A33DA"/>
    <w:multiLevelType w:val="hybridMultilevel"/>
    <w:tmpl w:val="ABA687BE"/>
    <w:lvl w:ilvl="0" w:tplc="AC945312">
      <w:start w:val="1"/>
      <w:numFmt w:val="decimal"/>
      <w:lvlText w:val="%1)"/>
      <w:lvlJc w:val="righ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BE158BC"/>
    <w:multiLevelType w:val="hybridMultilevel"/>
    <w:tmpl w:val="FEE64C94"/>
    <w:lvl w:ilvl="0" w:tplc="AC945312">
      <w:start w:val="1"/>
      <w:numFmt w:val="decimal"/>
      <w:lvlText w:val="%1)"/>
      <w:lvlJc w:val="right"/>
      <w:pPr>
        <w:tabs>
          <w:tab w:val="num" w:pos="1440"/>
        </w:tabs>
        <w:ind w:left="144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4" w15:restartNumberingAfterBreak="0">
    <w:nsid w:val="185F3876"/>
    <w:multiLevelType w:val="multilevel"/>
    <w:tmpl w:val="896C9B08"/>
    <w:lvl w:ilvl="0">
      <w:start w:val="1"/>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ED4F4C"/>
    <w:multiLevelType w:val="hybridMultilevel"/>
    <w:tmpl w:val="3124C39E"/>
    <w:lvl w:ilvl="0" w:tplc="0426000F">
      <w:start w:val="1"/>
      <w:numFmt w:val="decimal"/>
      <w:lvlText w:val="%1."/>
      <w:lvlJc w:val="left"/>
      <w:pPr>
        <w:ind w:left="1104" w:hanging="360"/>
      </w:pPr>
    </w:lvl>
    <w:lvl w:ilvl="1" w:tplc="04260019">
      <w:start w:val="1"/>
      <w:numFmt w:val="lowerLetter"/>
      <w:lvlText w:val="%2."/>
      <w:lvlJc w:val="left"/>
      <w:pPr>
        <w:ind w:left="1824" w:hanging="360"/>
      </w:pPr>
    </w:lvl>
    <w:lvl w:ilvl="2" w:tplc="0426001B">
      <w:start w:val="1"/>
      <w:numFmt w:val="lowerRoman"/>
      <w:lvlText w:val="%3."/>
      <w:lvlJc w:val="right"/>
      <w:pPr>
        <w:ind w:left="2544" w:hanging="180"/>
      </w:pPr>
    </w:lvl>
    <w:lvl w:ilvl="3" w:tplc="0426000F">
      <w:start w:val="1"/>
      <w:numFmt w:val="decimal"/>
      <w:lvlText w:val="%4."/>
      <w:lvlJc w:val="left"/>
      <w:pPr>
        <w:ind w:left="3264" w:hanging="360"/>
      </w:pPr>
    </w:lvl>
    <w:lvl w:ilvl="4" w:tplc="04260019">
      <w:start w:val="1"/>
      <w:numFmt w:val="lowerLetter"/>
      <w:lvlText w:val="%5."/>
      <w:lvlJc w:val="left"/>
      <w:pPr>
        <w:ind w:left="3984" w:hanging="360"/>
      </w:pPr>
    </w:lvl>
    <w:lvl w:ilvl="5" w:tplc="0426001B">
      <w:start w:val="1"/>
      <w:numFmt w:val="lowerRoman"/>
      <w:lvlText w:val="%6."/>
      <w:lvlJc w:val="right"/>
      <w:pPr>
        <w:ind w:left="4704" w:hanging="180"/>
      </w:pPr>
    </w:lvl>
    <w:lvl w:ilvl="6" w:tplc="0426000F">
      <w:start w:val="1"/>
      <w:numFmt w:val="decimal"/>
      <w:lvlText w:val="%7."/>
      <w:lvlJc w:val="left"/>
      <w:pPr>
        <w:ind w:left="5424" w:hanging="360"/>
      </w:pPr>
    </w:lvl>
    <w:lvl w:ilvl="7" w:tplc="04260019">
      <w:start w:val="1"/>
      <w:numFmt w:val="lowerLetter"/>
      <w:lvlText w:val="%8."/>
      <w:lvlJc w:val="left"/>
      <w:pPr>
        <w:ind w:left="6144" w:hanging="360"/>
      </w:pPr>
    </w:lvl>
    <w:lvl w:ilvl="8" w:tplc="0426001B">
      <w:start w:val="1"/>
      <w:numFmt w:val="lowerRoman"/>
      <w:lvlText w:val="%9."/>
      <w:lvlJc w:val="right"/>
      <w:pPr>
        <w:ind w:left="6864" w:hanging="180"/>
      </w:pPr>
    </w:lvl>
  </w:abstractNum>
  <w:abstractNum w:abstractNumId="6" w15:restartNumberingAfterBreak="0">
    <w:nsid w:val="1DC67D98"/>
    <w:multiLevelType w:val="hybridMultilevel"/>
    <w:tmpl w:val="07CC65D4"/>
    <w:lvl w:ilvl="0" w:tplc="04260011">
      <w:start w:val="1"/>
      <w:numFmt w:val="decimal"/>
      <w:lvlText w:val="%1)"/>
      <w:lvlJc w:val="left"/>
      <w:pPr>
        <w:ind w:left="5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92A66"/>
    <w:multiLevelType w:val="hybridMultilevel"/>
    <w:tmpl w:val="A9E2E92A"/>
    <w:lvl w:ilvl="0" w:tplc="04260011">
      <w:start w:val="1"/>
      <w:numFmt w:val="decimal"/>
      <w:lvlText w:val="%1)"/>
      <w:lvlJc w:val="left"/>
      <w:pPr>
        <w:ind w:left="540" w:hanging="360"/>
      </w:pPr>
    </w:lvl>
    <w:lvl w:ilvl="1" w:tplc="04260019">
      <w:start w:val="1"/>
      <w:numFmt w:val="lowerLetter"/>
      <w:lvlText w:val="%2."/>
      <w:lvlJc w:val="left"/>
      <w:pPr>
        <w:ind w:left="1260" w:hanging="360"/>
      </w:pPr>
    </w:lvl>
    <w:lvl w:ilvl="2" w:tplc="0426001B">
      <w:start w:val="1"/>
      <w:numFmt w:val="lowerRoman"/>
      <w:lvlText w:val="%3."/>
      <w:lvlJc w:val="right"/>
      <w:pPr>
        <w:ind w:left="1980" w:hanging="180"/>
      </w:pPr>
    </w:lvl>
    <w:lvl w:ilvl="3" w:tplc="0426000F">
      <w:start w:val="1"/>
      <w:numFmt w:val="decimal"/>
      <w:lvlText w:val="%4."/>
      <w:lvlJc w:val="left"/>
      <w:pPr>
        <w:ind w:left="2700" w:hanging="360"/>
      </w:pPr>
    </w:lvl>
    <w:lvl w:ilvl="4" w:tplc="04260019">
      <w:start w:val="1"/>
      <w:numFmt w:val="lowerLetter"/>
      <w:lvlText w:val="%5."/>
      <w:lvlJc w:val="left"/>
      <w:pPr>
        <w:ind w:left="3420" w:hanging="360"/>
      </w:pPr>
    </w:lvl>
    <w:lvl w:ilvl="5" w:tplc="0426001B">
      <w:start w:val="1"/>
      <w:numFmt w:val="lowerRoman"/>
      <w:lvlText w:val="%6."/>
      <w:lvlJc w:val="right"/>
      <w:pPr>
        <w:ind w:left="4140" w:hanging="180"/>
      </w:pPr>
    </w:lvl>
    <w:lvl w:ilvl="6" w:tplc="0426000F">
      <w:start w:val="1"/>
      <w:numFmt w:val="decimal"/>
      <w:lvlText w:val="%7."/>
      <w:lvlJc w:val="left"/>
      <w:pPr>
        <w:ind w:left="4860" w:hanging="360"/>
      </w:pPr>
    </w:lvl>
    <w:lvl w:ilvl="7" w:tplc="04260019">
      <w:start w:val="1"/>
      <w:numFmt w:val="lowerLetter"/>
      <w:lvlText w:val="%8."/>
      <w:lvlJc w:val="left"/>
      <w:pPr>
        <w:ind w:left="5580" w:hanging="360"/>
      </w:pPr>
    </w:lvl>
    <w:lvl w:ilvl="8" w:tplc="0426001B">
      <w:start w:val="1"/>
      <w:numFmt w:val="lowerRoman"/>
      <w:lvlText w:val="%9."/>
      <w:lvlJc w:val="right"/>
      <w:pPr>
        <w:ind w:left="6300" w:hanging="180"/>
      </w:pPr>
    </w:lvl>
  </w:abstractNum>
  <w:abstractNum w:abstractNumId="8" w15:restartNumberingAfterBreak="0">
    <w:nsid w:val="24B330F1"/>
    <w:multiLevelType w:val="hybridMultilevel"/>
    <w:tmpl w:val="C674E6D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6EB4225"/>
    <w:multiLevelType w:val="hybridMultilevel"/>
    <w:tmpl w:val="99F2761E"/>
    <w:lvl w:ilvl="0" w:tplc="AC945312">
      <w:start w:val="1"/>
      <w:numFmt w:val="decimal"/>
      <w:lvlText w:val="%1)"/>
      <w:lvlJc w:val="righ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C9E6EBC"/>
    <w:multiLevelType w:val="hybridMultilevel"/>
    <w:tmpl w:val="C674E6D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304B7194"/>
    <w:multiLevelType w:val="hybridMultilevel"/>
    <w:tmpl w:val="50286668"/>
    <w:lvl w:ilvl="0" w:tplc="89006828">
      <w:start w:val="1"/>
      <w:numFmt w:val="decimal"/>
      <w:lvlText w:val="%1."/>
      <w:lvlJc w:val="left"/>
      <w:pPr>
        <w:tabs>
          <w:tab w:val="num" w:pos="375"/>
        </w:tabs>
        <w:ind w:left="375" w:hanging="375"/>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3CEA2D5A"/>
    <w:multiLevelType w:val="hybridMultilevel"/>
    <w:tmpl w:val="3124C39E"/>
    <w:lvl w:ilvl="0" w:tplc="0426000F">
      <w:start w:val="1"/>
      <w:numFmt w:val="decimal"/>
      <w:lvlText w:val="%1."/>
      <w:lvlJc w:val="left"/>
      <w:pPr>
        <w:ind w:left="1104" w:hanging="360"/>
      </w:pPr>
    </w:lvl>
    <w:lvl w:ilvl="1" w:tplc="04260019">
      <w:start w:val="1"/>
      <w:numFmt w:val="lowerLetter"/>
      <w:lvlText w:val="%2."/>
      <w:lvlJc w:val="left"/>
      <w:pPr>
        <w:ind w:left="1824" w:hanging="360"/>
      </w:pPr>
    </w:lvl>
    <w:lvl w:ilvl="2" w:tplc="0426001B">
      <w:start w:val="1"/>
      <w:numFmt w:val="lowerRoman"/>
      <w:lvlText w:val="%3."/>
      <w:lvlJc w:val="right"/>
      <w:pPr>
        <w:ind w:left="2544" w:hanging="180"/>
      </w:pPr>
    </w:lvl>
    <w:lvl w:ilvl="3" w:tplc="0426000F">
      <w:start w:val="1"/>
      <w:numFmt w:val="decimal"/>
      <w:lvlText w:val="%4."/>
      <w:lvlJc w:val="left"/>
      <w:pPr>
        <w:ind w:left="3264" w:hanging="360"/>
      </w:pPr>
    </w:lvl>
    <w:lvl w:ilvl="4" w:tplc="04260019">
      <w:start w:val="1"/>
      <w:numFmt w:val="lowerLetter"/>
      <w:lvlText w:val="%5."/>
      <w:lvlJc w:val="left"/>
      <w:pPr>
        <w:ind w:left="3984" w:hanging="360"/>
      </w:pPr>
    </w:lvl>
    <w:lvl w:ilvl="5" w:tplc="0426001B">
      <w:start w:val="1"/>
      <w:numFmt w:val="lowerRoman"/>
      <w:lvlText w:val="%6."/>
      <w:lvlJc w:val="right"/>
      <w:pPr>
        <w:ind w:left="4704" w:hanging="180"/>
      </w:pPr>
    </w:lvl>
    <w:lvl w:ilvl="6" w:tplc="0426000F">
      <w:start w:val="1"/>
      <w:numFmt w:val="decimal"/>
      <w:lvlText w:val="%7."/>
      <w:lvlJc w:val="left"/>
      <w:pPr>
        <w:ind w:left="5424" w:hanging="360"/>
      </w:pPr>
    </w:lvl>
    <w:lvl w:ilvl="7" w:tplc="04260019">
      <w:start w:val="1"/>
      <w:numFmt w:val="lowerLetter"/>
      <w:lvlText w:val="%8."/>
      <w:lvlJc w:val="left"/>
      <w:pPr>
        <w:ind w:left="6144" w:hanging="360"/>
      </w:pPr>
    </w:lvl>
    <w:lvl w:ilvl="8" w:tplc="0426001B">
      <w:start w:val="1"/>
      <w:numFmt w:val="lowerRoman"/>
      <w:lvlText w:val="%9."/>
      <w:lvlJc w:val="right"/>
      <w:pPr>
        <w:ind w:left="6864" w:hanging="180"/>
      </w:pPr>
    </w:lvl>
  </w:abstractNum>
  <w:abstractNum w:abstractNumId="13" w15:restartNumberingAfterBreak="0">
    <w:nsid w:val="3EC01AB6"/>
    <w:multiLevelType w:val="multilevel"/>
    <w:tmpl w:val="896C9B08"/>
    <w:lvl w:ilvl="0">
      <w:start w:val="1"/>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6F2D0A"/>
    <w:multiLevelType w:val="hybridMultilevel"/>
    <w:tmpl w:val="4C920BCC"/>
    <w:lvl w:ilvl="0" w:tplc="1D0CD2B0">
      <w:start w:val="1"/>
      <w:numFmt w:val="decimal"/>
      <w:lvlText w:val="%1."/>
      <w:lvlJc w:val="left"/>
      <w:pPr>
        <w:tabs>
          <w:tab w:val="num" w:pos="360"/>
        </w:tabs>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6282282"/>
    <w:multiLevelType w:val="hybridMultilevel"/>
    <w:tmpl w:val="50286668"/>
    <w:lvl w:ilvl="0" w:tplc="89006828">
      <w:start w:val="1"/>
      <w:numFmt w:val="decimal"/>
      <w:lvlText w:val="%1."/>
      <w:lvlJc w:val="left"/>
      <w:pPr>
        <w:tabs>
          <w:tab w:val="num" w:pos="801"/>
        </w:tabs>
        <w:ind w:left="801" w:hanging="375"/>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7CB7B94"/>
    <w:multiLevelType w:val="hybridMultilevel"/>
    <w:tmpl w:val="63AC1A72"/>
    <w:lvl w:ilvl="0" w:tplc="0809000F">
      <w:start w:val="1"/>
      <w:numFmt w:val="decimal"/>
      <w:lvlText w:val="%1."/>
      <w:lvlJc w:val="left"/>
      <w:pPr>
        <w:ind w:left="5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D2048"/>
    <w:multiLevelType w:val="hybridMultilevel"/>
    <w:tmpl w:val="4C920BCC"/>
    <w:lvl w:ilvl="0" w:tplc="1D0CD2B0">
      <w:start w:val="1"/>
      <w:numFmt w:val="decimal"/>
      <w:lvlText w:val="%1."/>
      <w:lvlJc w:val="left"/>
      <w:pPr>
        <w:tabs>
          <w:tab w:val="num" w:pos="360"/>
        </w:tabs>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97B3545"/>
    <w:multiLevelType w:val="hybridMultilevel"/>
    <w:tmpl w:val="A9E2E92A"/>
    <w:lvl w:ilvl="0" w:tplc="04260011">
      <w:start w:val="1"/>
      <w:numFmt w:val="decimal"/>
      <w:lvlText w:val="%1)"/>
      <w:lvlJc w:val="left"/>
      <w:pPr>
        <w:ind w:left="540" w:hanging="360"/>
      </w:pPr>
    </w:lvl>
    <w:lvl w:ilvl="1" w:tplc="04260019">
      <w:start w:val="1"/>
      <w:numFmt w:val="lowerLetter"/>
      <w:lvlText w:val="%2."/>
      <w:lvlJc w:val="left"/>
      <w:pPr>
        <w:ind w:left="1260" w:hanging="360"/>
      </w:pPr>
    </w:lvl>
    <w:lvl w:ilvl="2" w:tplc="0426001B">
      <w:start w:val="1"/>
      <w:numFmt w:val="lowerRoman"/>
      <w:lvlText w:val="%3."/>
      <w:lvlJc w:val="right"/>
      <w:pPr>
        <w:ind w:left="1980" w:hanging="180"/>
      </w:pPr>
    </w:lvl>
    <w:lvl w:ilvl="3" w:tplc="0426000F">
      <w:start w:val="1"/>
      <w:numFmt w:val="decimal"/>
      <w:lvlText w:val="%4."/>
      <w:lvlJc w:val="left"/>
      <w:pPr>
        <w:ind w:left="2700" w:hanging="360"/>
      </w:pPr>
    </w:lvl>
    <w:lvl w:ilvl="4" w:tplc="04260019">
      <w:start w:val="1"/>
      <w:numFmt w:val="lowerLetter"/>
      <w:lvlText w:val="%5."/>
      <w:lvlJc w:val="left"/>
      <w:pPr>
        <w:ind w:left="3420" w:hanging="360"/>
      </w:pPr>
    </w:lvl>
    <w:lvl w:ilvl="5" w:tplc="0426001B">
      <w:start w:val="1"/>
      <w:numFmt w:val="lowerRoman"/>
      <w:lvlText w:val="%6."/>
      <w:lvlJc w:val="right"/>
      <w:pPr>
        <w:ind w:left="4140" w:hanging="180"/>
      </w:pPr>
    </w:lvl>
    <w:lvl w:ilvl="6" w:tplc="0426000F">
      <w:start w:val="1"/>
      <w:numFmt w:val="decimal"/>
      <w:lvlText w:val="%7."/>
      <w:lvlJc w:val="left"/>
      <w:pPr>
        <w:ind w:left="4860" w:hanging="360"/>
      </w:pPr>
    </w:lvl>
    <w:lvl w:ilvl="7" w:tplc="04260019">
      <w:start w:val="1"/>
      <w:numFmt w:val="lowerLetter"/>
      <w:lvlText w:val="%8."/>
      <w:lvlJc w:val="left"/>
      <w:pPr>
        <w:ind w:left="5580" w:hanging="360"/>
      </w:pPr>
    </w:lvl>
    <w:lvl w:ilvl="8" w:tplc="0426001B">
      <w:start w:val="1"/>
      <w:numFmt w:val="lowerRoman"/>
      <w:lvlText w:val="%9."/>
      <w:lvlJc w:val="right"/>
      <w:pPr>
        <w:ind w:left="6300" w:hanging="180"/>
      </w:pPr>
    </w:lvl>
  </w:abstractNum>
  <w:abstractNum w:abstractNumId="19" w15:restartNumberingAfterBreak="0">
    <w:nsid w:val="5021388F"/>
    <w:multiLevelType w:val="hybridMultilevel"/>
    <w:tmpl w:val="50286668"/>
    <w:lvl w:ilvl="0" w:tplc="89006828">
      <w:start w:val="1"/>
      <w:numFmt w:val="decimal"/>
      <w:lvlText w:val="%1."/>
      <w:lvlJc w:val="left"/>
      <w:pPr>
        <w:tabs>
          <w:tab w:val="num" w:pos="801"/>
        </w:tabs>
        <w:ind w:left="801" w:hanging="375"/>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506C1797"/>
    <w:multiLevelType w:val="hybridMultilevel"/>
    <w:tmpl w:val="FEE64C94"/>
    <w:lvl w:ilvl="0" w:tplc="AC945312">
      <w:start w:val="1"/>
      <w:numFmt w:val="decimal"/>
      <w:lvlText w:val="%1)"/>
      <w:lvlJc w:val="right"/>
      <w:pPr>
        <w:tabs>
          <w:tab w:val="num" w:pos="1440"/>
        </w:tabs>
        <w:ind w:left="144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561242E8"/>
    <w:multiLevelType w:val="hybridMultilevel"/>
    <w:tmpl w:val="DE969DF2"/>
    <w:lvl w:ilvl="0" w:tplc="AC945312">
      <w:start w:val="1"/>
      <w:numFmt w:val="decimal"/>
      <w:lvlText w:val="%1)"/>
      <w:lvlJc w:val="righ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56CA4F56"/>
    <w:multiLevelType w:val="hybridMultilevel"/>
    <w:tmpl w:val="899EDCB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4" w15:restartNumberingAfterBreak="0">
    <w:nsid w:val="59875915"/>
    <w:multiLevelType w:val="hybridMultilevel"/>
    <w:tmpl w:val="94C84706"/>
    <w:lvl w:ilvl="0" w:tplc="CC30C118">
      <w:start w:val="1"/>
      <w:numFmt w:val="decimal"/>
      <w:lvlText w:val="%1."/>
      <w:lvlJc w:val="left"/>
      <w:pPr>
        <w:tabs>
          <w:tab w:val="num" w:pos="720"/>
        </w:tabs>
        <w:ind w:left="720" w:hanging="360"/>
      </w:pPr>
      <w:rPr>
        <w:rFonts w:ascii="Times New Roman" w:eastAsia="Times New Roman" w:hAnsi="Times New Roman" w:cs="Times New Roman"/>
      </w:rPr>
    </w:lvl>
    <w:lvl w:ilvl="1" w:tplc="AC945312">
      <w:start w:val="1"/>
      <w:numFmt w:val="decimal"/>
      <w:lvlText w:val="%2)"/>
      <w:lvlJc w:val="right"/>
      <w:pPr>
        <w:tabs>
          <w:tab w:val="num" w:pos="360"/>
        </w:tabs>
        <w:ind w:left="36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46B13"/>
    <w:multiLevelType w:val="hybridMultilevel"/>
    <w:tmpl w:val="99F2761E"/>
    <w:lvl w:ilvl="0" w:tplc="AC945312">
      <w:start w:val="1"/>
      <w:numFmt w:val="decimal"/>
      <w:lvlText w:val="%1)"/>
      <w:lvlJc w:val="righ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64817E3E"/>
    <w:multiLevelType w:val="hybridMultilevel"/>
    <w:tmpl w:val="CD16797E"/>
    <w:lvl w:ilvl="0" w:tplc="AC945312">
      <w:start w:val="1"/>
      <w:numFmt w:val="decimal"/>
      <w:lvlText w:val="%1)"/>
      <w:lvlJc w:val="right"/>
      <w:pPr>
        <w:tabs>
          <w:tab w:val="num" w:pos="1440"/>
        </w:tabs>
        <w:ind w:left="144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7"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360946"/>
    <w:multiLevelType w:val="multilevel"/>
    <w:tmpl w:val="DAB042BE"/>
    <w:lvl w:ilvl="0">
      <w:start w:val="1"/>
      <w:numFmt w:val="bullet"/>
      <w:lvlText w:val=""/>
      <w:lvlJc w:val="left"/>
      <w:pPr>
        <w:ind w:left="360" w:hanging="360"/>
      </w:pPr>
      <w:rPr>
        <w:rFonts w:ascii="Symbol" w:hAnsi="Symbol"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7F73B4"/>
    <w:multiLevelType w:val="hybridMultilevel"/>
    <w:tmpl w:val="ABA687BE"/>
    <w:lvl w:ilvl="0" w:tplc="AC945312">
      <w:start w:val="1"/>
      <w:numFmt w:val="decimal"/>
      <w:lvlText w:val="%1)"/>
      <w:lvlJc w:val="righ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15:restartNumberingAfterBreak="0">
    <w:nsid w:val="739034D3"/>
    <w:multiLevelType w:val="hybridMultilevel"/>
    <w:tmpl w:val="F40CF02C"/>
    <w:lvl w:ilvl="0" w:tplc="A196717A">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1" w15:restartNumberingAfterBreak="0">
    <w:nsid w:val="7562108E"/>
    <w:multiLevelType w:val="hybridMultilevel"/>
    <w:tmpl w:val="ABA687BE"/>
    <w:lvl w:ilvl="0" w:tplc="AC945312">
      <w:start w:val="1"/>
      <w:numFmt w:val="decimal"/>
      <w:lvlText w:val="%1)"/>
      <w:lvlJc w:val="righ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1"/>
  </w:num>
  <w:num w:numId="26">
    <w:abstractNumId w:val="19"/>
  </w:num>
  <w:num w:numId="27">
    <w:abstractNumId w:val="13"/>
  </w:num>
  <w:num w:numId="28">
    <w:abstractNumId w:val="23"/>
  </w:num>
  <w:num w:numId="29">
    <w:abstractNumId w:val="27"/>
  </w:num>
  <w:num w:numId="30">
    <w:abstractNumId w:val="7"/>
  </w:num>
  <w:num w:numId="31">
    <w:abstractNumId w:val="6"/>
  </w:num>
  <w:num w:numId="32">
    <w:abstractNumId w:val="16"/>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6DA"/>
    <w:rsid w:val="00055C24"/>
    <w:rsid w:val="000822AE"/>
    <w:rsid w:val="0009537E"/>
    <w:rsid w:val="00096A92"/>
    <w:rsid w:val="000D2F6F"/>
    <w:rsid w:val="00124859"/>
    <w:rsid w:val="00152A9E"/>
    <w:rsid w:val="001672E2"/>
    <w:rsid w:val="00170820"/>
    <w:rsid w:val="00173AE8"/>
    <w:rsid w:val="001A387E"/>
    <w:rsid w:val="001A680F"/>
    <w:rsid w:val="001C361A"/>
    <w:rsid w:val="001D56DA"/>
    <w:rsid w:val="001E7FE7"/>
    <w:rsid w:val="001F1377"/>
    <w:rsid w:val="00206EB4"/>
    <w:rsid w:val="00210389"/>
    <w:rsid w:val="00216FD3"/>
    <w:rsid w:val="00222475"/>
    <w:rsid w:val="00241A2A"/>
    <w:rsid w:val="00242388"/>
    <w:rsid w:val="0024439B"/>
    <w:rsid w:val="00291630"/>
    <w:rsid w:val="002A750C"/>
    <w:rsid w:val="002C0D88"/>
    <w:rsid w:val="00362388"/>
    <w:rsid w:val="0036754D"/>
    <w:rsid w:val="003A5EF7"/>
    <w:rsid w:val="003C4DBE"/>
    <w:rsid w:val="00402F43"/>
    <w:rsid w:val="0051073D"/>
    <w:rsid w:val="00537C60"/>
    <w:rsid w:val="005438C9"/>
    <w:rsid w:val="005A7D78"/>
    <w:rsid w:val="005E1B26"/>
    <w:rsid w:val="006259E8"/>
    <w:rsid w:val="0065343C"/>
    <w:rsid w:val="006B64B3"/>
    <w:rsid w:val="006F141D"/>
    <w:rsid w:val="00786CAF"/>
    <w:rsid w:val="00797E6E"/>
    <w:rsid w:val="007A00A1"/>
    <w:rsid w:val="007F7C4C"/>
    <w:rsid w:val="00804483"/>
    <w:rsid w:val="008865C0"/>
    <w:rsid w:val="008D1F98"/>
    <w:rsid w:val="008F131A"/>
    <w:rsid w:val="008F6375"/>
    <w:rsid w:val="00923FE6"/>
    <w:rsid w:val="00953132"/>
    <w:rsid w:val="00973B4B"/>
    <w:rsid w:val="00980C8F"/>
    <w:rsid w:val="009A1C0B"/>
    <w:rsid w:val="009A227E"/>
    <w:rsid w:val="009E4E24"/>
    <w:rsid w:val="00A14D4B"/>
    <w:rsid w:val="00A16113"/>
    <w:rsid w:val="00AC06C2"/>
    <w:rsid w:val="00B04422"/>
    <w:rsid w:val="00B33747"/>
    <w:rsid w:val="00B409A6"/>
    <w:rsid w:val="00B45F4C"/>
    <w:rsid w:val="00B60AB3"/>
    <w:rsid w:val="00B624A4"/>
    <w:rsid w:val="00B743EB"/>
    <w:rsid w:val="00BC72AB"/>
    <w:rsid w:val="00C56D33"/>
    <w:rsid w:val="00CA42FC"/>
    <w:rsid w:val="00CF21F3"/>
    <w:rsid w:val="00CF7841"/>
    <w:rsid w:val="00D01F55"/>
    <w:rsid w:val="00D04B0E"/>
    <w:rsid w:val="00D11E26"/>
    <w:rsid w:val="00D15590"/>
    <w:rsid w:val="00D26D12"/>
    <w:rsid w:val="00D65079"/>
    <w:rsid w:val="00D90282"/>
    <w:rsid w:val="00DB68C7"/>
    <w:rsid w:val="00E64C72"/>
    <w:rsid w:val="00E80B0B"/>
    <w:rsid w:val="00E93CE3"/>
    <w:rsid w:val="00ED5A97"/>
    <w:rsid w:val="00FC5987"/>
    <w:rsid w:val="00FD32DD"/>
    <w:rsid w:val="00FF12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7B139"/>
  <w15:docId w15:val="{684A3FE6-577A-4184-910A-DE5D7C0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56D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1D56DA"/>
    <w:pPr>
      <w:keepNext/>
      <w:tabs>
        <w:tab w:val="num" w:pos="432"/>
      </w:tabs>
      <w:ind w:left="432" w:hanging="432"/>
      <w:jc w:val="center"/>
      <w:outlineLvl w:val="0"/>
    </w:pPr>
    <w:rPr>
      <w:rFonts w:ascii="Times New Roman Bold" w:hAnsi="Times New Roman Bold"/>
      <w:b/>
      <w:smallCap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D56DA"/>
    <w:rPr>
      <w:rFonts w:ascii="Times New Roman Bold" w:eastAsia="Times New Roman" w:hAnsi="Times New Roman Bold" w:cs="Times New Roman"/>
      <w:b/>
      <w:smallCaps/>
      <w:sz w:val="24"/>
      <w:szCs w:val="20"/>
      <w:lang w:eastAsia="ar-SA"/>
    </w:rPr>
  </w:style>
  <w:style w:type="paragraph" w:styleId="Paraststmeklis">
    <w:name w:val="Normal (Web)"/>
    <w:basedOn w:val="Parasts"/>
    <w:uiPriority w:val="99"/>
    <w:unhideWhenUsed/>
    <w:rsid w:val="001D56DA"/>
    <w:pPr>
      <w:spacing w:before="280" w:after="280"/>
    </w:pPr>
    <w:rPr>
      <w:lang w:val="en-GB"/>
    </w:rPr>
  </w:style>
  <w:style w:type="paragraph" w:styleId="Pamatteksts">
    <w:name w:val="Body Text"/>
    <w:basedOn w:val="Parasts"/>
    <w:link w:val="PamattekstsRakstz"/>
    <w:unhideWhenUsed/>
    <w:rsid w:val="001D56DA"/>
    <w:pPr>
      <w:widowControl w:val="0"/>
      <w:spacing w:after="120"/>
    </w:pPr>
    <w:rPr>
      <w:rFonts w:ascii="RimTimes" w:hAnsi="RimTimes"/>
      <w:szCs w:val="20"/>
      <w:lang w:val="en-US"/>
    </w:rPr>
  </w:style>
  <w:style w:type="character" w:customStyle="1" w:styleId="PamattekstsRakstz">
    <w:name w:val="Pamatteksts Rakstz."/>
    <w:basedOn w:val="Noklusjumarindkopasfonts"/>
    <w:link w:val="Pamatteksts"/>
    <w:rsid w:val="001D56DA"/>
    <w:rPr>
      <w:rFonts w:ascii="RimTimes" w:eastAsia="Times New Roman" w:hAnsi="RimTimes" w:cs="Times New Roman"/>
      <w:sz w:val="24"/>
      <w:szCs w:val="20"/>
      <w:lang w:val="en-US" w:eastAsia="ar-SA"/>
    </w:rPr>
  </w:style>
  <w:style w:type="paragraph" w:styleId="Sarakstarindkopa">
    <w:name w:val="List Paragraph"/>
    <w:aliases w:val="H&amp;P List Paragraph,Saistīto dokumentu saraksts,Bullet list,Colorful List - Accent 12,Normal bullet 2,Strip,2"/>
    <w:basedOn w:val="Parasts"/>
    <w:link w:val="SarakstarindkopaRakstz"/>
    <w:uiPriority w:val="34"/>
    <w:qFormat/>
    <w:rsid w:val="001D56DA"/>
    <w:pPr>
      <w:autoSpaceDN w:val="0"/>
      <w:ind w:left="720"/>
    </w:pPr>
  </w:style>
  <w:style w:type="character" w:customStyle="1" w:styleId="c3">
    <w:name w:val="c3"/>
    <w:basedOn w:val="Noklusjumarindkopasfonts"/>
    <w:rsid w:val="001D56DA"/>
  </w:style>
  <w:style w:type="paragraph" w:styleId="Galvene">
    <w:name w:val="header"/>
    <w:basedOn w:val="Parasts"/>
    <w:link w:val="GalveneRakstz"/>
    <w:uiPriority w:val="99"/>
    <w:unhideWhenUsed/>
    <w:rsid w:val="003C4DBE"/>
    <w:pPr>
      <w:tabs>
        <w:tab w:val="center" w:pos="4153"/>
        <w:tab w:val="right" w:pos="8306"/>
      </w:tabs>
    </w:pPr>
  </w:style>
  <w:style w:type="character" w:customStyle="1" w:styleId="GalveneRakstz">
    <w:name w:val="Galvene Rakstz."/>
    <w:basedOn w:val="Noklusjumarindkopasfonts"/>
    <w:link w:val="Galvene"/>
    <w:uiPriority w:val="99"/>
    <w:rsid w:val="003C4DBE"/>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3C4DBE"/>
    <w:pPr>
      <w:tabs>
        <w:tab w:val="center" w:pos="4153"/>
        <w:tab w:val="right" w:pos="8306"/>
      </w:tabs>
    </w:pPr>
  </w:style>
  <w:style w:type="character" w:customStyle="1" w:styleId="KjeneRakstz">
    <w:name w:val="Kājene Rakstz."/>
    <w:basedOn w:val="Noklusjumarindkopasfonts"/>
    <w:link w:val="Kjene"/>
    <w:uiPriority w:val="99"/>
    <w:rsid w:val="003C4DBE"/>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AC06C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C06C2"/>
    <w:rPr>
      <w:rFonts w:ascii="Segoe UI" w:eastAsia="Times New Roman" w:hAnsi="Segoe UI" w:cs="Segoe UI"/>
      <w:sz w:val="18"/>
      <w:szCs w:val="18"/>
      <w:lang w:eastAsia="ar-SA"/>
    </w:rPr>
  </w:style>
  <w:style w:type="character" w:styleId="Hipersaite">
    <w:name w:val="Hyperlink"/>
    <w:basedOn w:val="Noklusjumarindkopasfonts"/>
    <w:uiPriority w:val="99"/>
    <w:unhideWhenUsed/>
    <w:rsid w:val="0009537E"/>
    <w:rPr>
      <w:color w:val="0000FF" w:themeColor="hyperlink"/>
      <w:u w:val="single"/>
    </w:rPr>
  </w:style>
  <w:style w:type="character" w:styleId="Neatrisintapieminana">
    <w:name w:val="Unresolved Mention"/>
    <w:basedOn w:val="Noklusjumarindkopasfonts"/>
    <w:uiPriority w:val="99"/>
    <w:semiHidden/>
    <w:unhideWhenUsed/>
    <w:rsid w:val="0009537E"/>
    <w:rPr>
      <w:color w:val="605E5C"/>
      <w:shd w:val="clear" w:color="auto" w:fill="E1DFDD"/>
    </w:rPr>
  </w:style>
  <w:style w:type="character" w:customStyle="1" w:styleId="fontstyle01">
    <w:name w:val="fontstyle01"/>
    <w:rsid w:val="009E4E24"/>
    <w:rPr>
      <w:rFonts w:ascii="TimesNewRomanPSMT" w:hAnsi="TimesNewRomanPSMT" w:hint="default"/>
      <w:b w:val="0"/>
      <w:bCs w:val="0"/>
      <w:i w:val="0"/>
      <w:iCs w:val="0"/>
      <w:color w:val="000000"/>
      <w:sz w:val="24"/>
      <w:szCs w:val="24"/>
    </w:rPr>
  </w:style>
  <w:style w:type="character" w:customStyle="1" w:styleId="fontstyle21">
    <w:name w:val="fontstyle21"/>
    <w:rsid w:val="009E4E24"/>
    <w:rPr>
      <w:rFonts w:ascii="TimesNewRomanPS-BoldMT" w:hAnsi="TimesNewRomanPS-BoldMT" w:hint="default"/>
      <w:b/>
      <w:bCs/>
      <w:i w:val="0"/>
      <w:iCs w:val="0"/>
      <w:color w:val="000000"/>
      <w:sz w:val="24"/>
      <w:szCs w:val="24"/>
    </w:rPr>
  </w:style>
  <w:style w:type="character" w:styleId="Izteiksmgs">
    <w:name w:val="Strong"/>
    <w:uiPriority w:val="99"/>
    <w:qFormat/>
    <w:rsid w:val="00A16113"/>
    <w:rPr>
      <w:b/>
      <w:bCs/>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A16113"/>
    <w:rPr>
      <w:vertAlign w:val="superscript"/>
    </w:rPr>
  </w:style>
  <w:style w:type="paragraph" w:customStyle="1" w:styleId="CharCharCharChar">
    <w:name w:val="Char Char Char Char"/>
    <w:aliases w:val="Char2"/>
    <w:basedOn w:val="Parasts"/>
    <w:next w:val="Parasts"/>
    <w:link w:val="Vresatsauce"/>
    <w:uiPriority w:val="99"/>
    <w:rsid w:val="00A16113"/>
    <w:pPr>
      <w:keepNext/>
      <w:keepLines/>
      <w:suppressAutoHyphens w:val="0"/>
      <w:spacing w:before="120" w:after="160" w:line="240" w:lineRule="exact"/>
      <w:jc w:val="both"/>
      <w:outlineLvl w:val="0"/>
    </w:pPr>
    <w:rPr>
      <w:rFonts w:asciiTheme="minorHAnsi" w:eastAsiaTheme="minorHAnsi" w:hAnsiTheme="minorHAnsi" w:cstheme="minorBidi"/>
      <w:sz w:val="22"/>
      <w:szCs w:val="22"/>
      <w:vertAlign w:val="superscript"/>
      <w:lang w:eastAsia="en-US"/>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A16113"/>
    <w:pPr>
      <w:suppressAutoHyphens w:val="0"/>
    </w:pPr>
    <w:rPr>
      <w:rFonts w:ascii="Calibri" w:eastAsia="Calibri" w:hAnsi="Calibri"/>
      <w:sz w:val="20"/>
      <w:szCs w:val="20"/>
      <w:lang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A16113"/>
    <w:rPr>
      <w:rFonts w:ascii="Calibri" w:eastAsia="Calibri" w:hAnsi="Calibri" w:cs="Times New Roman"/>
      <w:sz w:val="20"/>
      <w:szCs w:val="20"/>
    </w:rPr>
  </w:style>
  <w:style w:type="character" w:customStyle="1" w:styleId="SarakstarindkopaRakstz">
    <w:name w:val="Saraksta rindkopa Rakstz."/>
    <w:aliases w:val="H&amp;P List Paragraph Rakstz.,Saistīto dokumentu saraksts Rakstz.,Bullet list Rakstz.,Colorful List - Accent 12 Rakstz.,Normal bullet 2 Rakstz.,Strip Rakstz.,2 Rakstz."/>
    <w:link w:val="Sarakstarindkopa"/>
    <w:uiPriority w:val="34"/>
    <w:locked/>
    <w:rsid w:val="00291630"/>
    <w:rPr>
      <w:rFonts w:ascii="Times New Roman" w:eastAsia="Times New Roman" w:hAnsi="Times New Roman" w:cs="Times New Roman"/>
      <w:sz w:val="24"/>
      <w:szCs w:val="24"/>
      <w:lang w:eastAsia="ar-SA"/>
    </w:rPr>
  </w:style>
  <w:style w:type="paragraph" w:customStyle="1" w:styleId="Default">
    <w:name w:val="Default"/>
    <w:rsid w:val="00216FD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msonormalcxspmiddle">
    <w:name w:val="msonormalcxspmiddle"/>
    <w:basedOn w:val="Parasts"/>
    <w:rsid w:val="00216FD3"/>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4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ag@cesis.lv" TargetMode="External"/><Relationship Id="rId4" Type="http://schemas.openxmlformats.org/officeDocument/2006/relationships/settings" Target="settings.xml"/><Relationship Id="rId9" Type="http://schemas.openxmlformats.org/officeDocument/2006/relationships/hyperlink" Target="mailto:elita.rancane@ces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6832-3605-4712-B301-F020AA68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2507</Words>
  <Characters>14292</Characters>
  <Application>Microsoft Office Word</Application>
  <DocSecurity>0</DocSecurity>
  <Lines>119</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ocialais dienests</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rklina</dc:creator>
  <cp:lastModifiedBy>Elita Rancane</cp:lastModifiedBy>
  <cp:revision>50</cp:revision>
  <cp:lastPrinted>2020-06-01T11:45:00Z</cp:lastPrinted>
  <dcterms:created xsi:type="dcterms:W3CDTF">2017-05-10T13:26:00Z</dcterms:created>
  <dcterms:modified xsi:type="dcterms:W3CDTF">2020-06-05T08:22:00Z</dcterms:modified>
</cp:coreProperties>
</file>